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CD4C2" w14:textId="1E45F29C" w:rsidR="00C96FF9" w:rsidRPr="00915511" w:rsidRDefault="0025313D" w:rsidP="00443A7C">
      <w:pPr>
        <w:tabs>
          <w:tab w:val="left" w:pos="2154"/>
        </w:tabs>
        <w:jc w:val="center"/>
        <w:outlineLvl w:val="0"/>
      </w:pPr>
      <w:r w:rsidRPr="00915511">
        <w:t>PROTOKÓŁ Nr</w:t>
      </w:r>
      <w:r w:rsidR="00C96FF9" w:rsidRPr="00915511">
        <w:t xml:space="preserve"> X</w:t>
      </w:r>
      <w:r w:rsidR="00443A7C" w:rsidRPr="00915511">
        <w:t>X</w:t>
      </w:r>
      <w:r w:rsidR="00A72682">
        <w:t>X</w:t>
      </w:r>
      <w:r w:rsidR="00183EA8">
        <w:t>I</w:t>
      </w:r>
      <w:r w:rsidR="00B559CF">
        <w:t>I</w:t>
      </w:r>
      <w:r w:rsidR="00FB2574">
        <w:t>I</w:t>
      </w:r>
      <w:r w:rsidR="00C96FF9" w:rsidRPr="00915511">
        <w:t>/202</w:t>
      </w:r>
      <w:r w:rsidR="00183EA8">
        <w:t>1</w:t>
      </w:r>
    </w:p>
    <w:p w14:paraId="333AF1AA" w14:textId="77777777" w:rsidR="00C96FF9" w:rsidRPr="00915511" w:rsidRDefault="00C96FF9" w:rsidP="00443A7C">
      <w:pPr>
        <w:jc w:val="both"/>
      </w:pPr>
    </w:p>
    <w:p w14:paraId="7755E2C4" w14:textId="2BF63A39" w:rsidR="004F5082" w:rsidRPr="00915511" w:rsidRDefault="0025313D" w:rsidP="004F5082">
      <w:pPr>
        <w:jc w:val="both"/>
      </w:pPr>
      <w:r w:rsidRPr="00915511">
        <w:t>z XX</w:t>
      </w:r>
      <w:r w:rsidR="002B2FDA">
        <w:t>X</w:t>
      </w:r>
      <w:r w:rsidR="00183EA8">
        <w:t>I</w:t>
      </w:r>
      <w:r w:rsidR="00B559CF">
        <w:t>I</w:t>
      </w:r>
      <w:r w:rsidR="00FB2574">
        <w:t>I</w:t>
      </w:r>
      <w:r w:rsidR="00E31B49">
        <w:t xml:space="preserve"> </w:t>
      </w:r>
      <w:r w:rsidR="00C96FF9" w:rsidRPr="00915511">
        <w:t xml:space="preserve">Sesji Rady Gminy Solec-Zdrój, odbytej w dniu </w:t>
      </w:r>
      <w:r w:rsidR="00B559CF">
        <w:t>30 grudnia</w:t>
      </w:r>
      <w:r w:rsidR="00183EA8">
        <w:t xml:space="preserve"> 2021</w:t>
      </w:r>
      <w:r w:rsidR="00C96FF9" w:rsidRPr="00915511">
        <w:t xml:space="preserve"> roku</w:t>
      </w:r>
      <w:r w:rsidR="004F5082" w:rsidRPr="004F5082">
        <w:t xml:space="preserve"> </w:t>
      </w:r>
      <w:r w:rsidR="004F5082" w:rsidRPr="00915511">
        <w:t xml:space="preserve">w budynku </w:t>
      </w:r>
      <w:r w:rsidR="00FB2574">
        <w:t>Gminnego Centrum Kultury</w:t>
      </w:r>
      <w:r w:rsidR="004F5082" w:rsidRPr="00915511">
        <w:t xml:space="preserve"> w Solcu-Zdroju, w godz. od 8:0</w:t>
      </w:r>
      <w:r w:rsidR="00BE4C13">
        <w:t>0</w:t>
      </w:r>
      <w:r w:rsidR="004F5082" w:rsidRPr="00915511">
        <w:t xml:space="preserve"> do</w:t>
      </w:r>
      <w:r w:rsidR="00B559CF">
        <w:t xml:space="preserve"> </w:t>
      </w:r>
      <w:r w:rsidR="00381549">
        <w:t>10:15</w:t>
      </w:r>
      <w:r w:rsidR="004F5082" w:rsidRPr="00915511">
        <w:t>.</w:t>
      </w:r>
    </w:p>
    <w:p w14:paraId="34E97B81" w14:textId="77777777" w:rsidR="00C96FF9" w:rsidRPr="004D6DAD" w:rsidRDefault="00C96FF9" w:rsidP="00443A7C">
      <w:pPr>
        <w:jc w:val="both"/>
      </w:pPr>
      <w:r w:rsidRPr="00915511">
        <w:rPr>
          <w:b/>
          <w:i/>
        </w:rPr>
        <w:t xml:space="preserve">       </w:t>
      </w:r>
    </w:p>
    <w:p w14:paraId="7C33D8E7" w14:textId="51921A95" w:rsidR="00C96FF9" w:rsidRPr="00915511" w:rsidRDefault="00C96FF9" w:rsidP="00AF4C32">
      <w:pPr>
        <w:pStyle w:val="Default"/>
        <w:ind w:firstLine="708"/>
        <w:jc w:val="both"/>
      </w:pPr>
      <w:r w:rsidRPr="00915511">
        <w:t xml:space="preserve">Ad.1. Otwarcia </w:t>
      </w:r>
      <w:r w:rsidR="0025313D" w:rsidRPr="00915511">
        <w:t>XX</w:t>
      </w:r>
      <w:r w:rsidR="002B2FDA">
        <w:t>X</w:t>
      </w:r>
      <w:r w:rsidR="00E64B96">
        <w:t>I</w:t>
      </w:r>
      <w:r w:rsidR="00B559CF">
        <w:t>I</w:t>
      </w:r>
      <w:r w:rsidR="00183EA8">
        <w:t>I</w:t>
      </w:r>
      <w:r w:rsidR="00064F41">
        <w:t xml:space="preserve"> </w:t>
      </w:r>
      <w:r w:rsidR="0025313D" w:rsidRPr="00915511">
        <w:t>Sesji</w:t>
      </w:r>
      <w:r w:rsidRPr="00915511">
        <w:t xml:space="preserve"> Rady Gminy Solec-Zdrój dokonał Przewodniczący Rady Gminy Paweł Patrzałek</w:t>
      </w:r>
      <w:r w:rsidR="00DF634C">
        <w:t xml:space="preserve">. </w:t>
      </w:r>
      <w:r w:rsidRPr="00915511">
        <w:t>Poinformował zebranych, że przebieg Sesji Rady Gminy jest transmitowany i utrwalany za pomocą urządzeń rejestrujących obraz i dźwięk, zgodnie z art. 20 ust. 1</w:t>
      </w:r>
      <w:r w:rsidR="00AF4C32">
        <w:t>b</w:t>
      </w:r>
      <w:r w:rsidRPr="00915511">
        <w:t xml:space="preserve"> ustawy </w:t>
      </w:r>
      <w:r w:rsidR="00AF4C32">
        <w:t>z</w:t>
      </w:r>
      <w:r w:rsidR="00AF4C32" w:rsidRPr="00AF4C32">
        <w:rPr>
          <w:rFonts w:eastAsiaTheme="minorHAnsi"/>
          <w:lang w:eastAsia="en-US"/>
        </w:rPr>
        <w:t xml:space="preserve"> </w:t>
      </w:r>
      <w:r w:rsidR="00AF4C32" w:rsidRPr="00AF4C32">
        <w:rPr>
          <w:rFonts w:eastAsiaTheme="minorHAnsi"/>
          <w:sz w:val="23"/>
          <w:szCs w:val="23"/>
          <w:lang w:eastAsia="en-US"/>
        </w:rPr>
        <w:t xml:space="preserve">dnia 8 marca 1990r. </w:t>
      </w:r>
      <w:r w:rsidRPr="00915511">
        <w:t>o samorządzie gminnym.</w:t>
      </w:r>
      <w:r w:rsidR="00DF634C" w:rsidRPr="00915511">
        <w:t xml:space="preserve"> Przywitał radnych Rady Gminy </w:t>
      </w:r>
      <w:r w:rsidR="00DF634C">
        <w:t>Solec-Zdrój oraz</w:t>
      </w:r>
      <w:r w:rsidR="00DF634C" w:rsidRPr="00915511">
        <w:t xml:space="preserve"> </w:t>
      </w:r>
      <w:r w:rsidR="00DF634C">
        <w:t>obecnych pracowników Urzędu Gminy.</w:t>
      </w:r>
    </w:p>
    <w:p w14:paraId="6C151C56" w14:textId="77777777" w:rsidR="00C96FF9" w:rsidRPr="00915511" w:rsidRDefault="00C96FF9" w:rsidP="00443A7C">
      <w:pPr>
        <w:jc w:val="both"/>
      </w:pPr>
      <w:r w:rsidRPr="00915511">
        <w:t xml:space="preserve">  </w:t>
      </w:r>
    </w:p>
    <w:p w14:paraId="00ED0A5B" w14:textId="492DEEC9" w:rsidR="00BA46A1" w:rsidRPr="00915511" w:rsidRDefault="00C96FF9" w:rsidP="006147B2">
      <w:pPr>
        <w:ind w:firstLine="708"/>
        <w:jc w:val="both"/>
      </w:pPr>
      <w:r w:rsidRPr="00915511">
        <w:t xml:space="preserve">Ad.2. Przewodniczący Rady </w:t>
      </w:r>
      <w:r w:rsidR="0025313D" w:rsidRPr="00915511">
        <w:t>poinformował, że</w:t>
      </w:r>
      <w:r w:rsidRPr="00915511">
        <w:t xml:space="preserve"> ustawowy </w:t>
      </w:r>
      <w:r w:rsidR="0025313D" w:rsidRPr="00915511">
        <w:t>skład Rady</w:t>
      </w:r>
      <w:r w:rsidRPr="00915511">
        <w:t xml:space="preserve"> wynosi 15 radnych. Obecnych jest </w:t>
      </w:r>
      <w:r w:rsidRPr="00381549">
        <w:t>1</w:t>
      </w:r>
      <w:r w:rsidR="00E64B96" w:rsidRPr="00381549">
        <w:t>1</w:t>
      </w:r>
      <w:r w:rsidRPr="00915511">
        <w:t xml:space="preserve"> radnych, co </w:t>
      </w:r>
      <w:r w:rsidR="0025313D" w:rsidRPr="00915511">
        <w:t>stanowi quorum niezbędne</w:t>
      </w:r>
      <w:r w:rsidRPr="00915511">
        <w:t xml:space="preserve"> do prowadzenia obrad Rady Gminy Solec-Zdrój</w:t>
      </w:r>
      <w:r w:rsidR="00BA46A1" w:rsidRPr="00915511">
        <w:t xml:space="preserve"> </w:t>
      </w:r>
      <w:r w:rsidRPr="00915511">
        <w:t>oraz podejmowania prawomocnych uchwał.</w:t>
      </w:r>
    </w:p>
    <w:p w14:paraId="20B2E2F5" w14:textId="728233D1" w:rsidR="00C96FF9" w:rsidRDefault="00C96FF9" w:rsidP="00BA46A1">
      <w:pPr>
        <w:jc w:val="both"/>
      </w:pPr>
      <w:r w:rsidRPr="00915511">
        <w:t xml:space="preserve">Radni nieobecni: </w:t>
      </w:r>
      <w:r w:rsidR="00E64B96">
        <w:t>Grzegorz Lasak,</w:t>
      </w:r>
      <w:r w:rsidR="00381549">
        <w:t xml:space="preserve"> Teresa Sowula, Marcin Oszywa oraz Marian Mastaliński</w:t>
      </w:r>
      <w:r w:rsidRPr="00915511">
        <w:t>.</w:t>
      </w:r>
    </w:p>
    <w:p w14:paraId="09B996B1" w14:textId="084C6996" w:rsidR="00927996" w:rsidRDefault="00927996" w:rsidP="00BA46A1">
      <w:pPr>
        <w:jc w:val="both"/>
      </w:pPr>
      <w:r>
        <w:t>Lista obecności w załączeniu.</w:t>
      </w:r>
    </w:p>
    <w:p w14:paraId="2FD6C06F" w14:textId="6860CC27" w:rsidR="00C96FF9" w:rsidRPr="00915511" w:rsidRDefault="00C96FF9" w:rsidP="00443A7C">
      <w:pPr>
        <w:jc w:val="both"/>
      </w:pPr>
    </w:p>
    <w:p w14:paraId="5CA12007" w14:textId="1D2C6832" w:rsidR="00C96FF9" w:rsidRPr="00915511" w:rsidRDefault="006147B2" w:rsidP="003F05D6">
      <w:pPr>
        <w:jc w:val="both"/>
      </w:pPr>
      <w:r w:rsidRPr="00915511">
        <w:tab/>
      </w:r>
      <w:r w:rsidR="003F05D6">
        <w:t xml:space="preserve">Ad.3. </w:t>
      </w:r>
      <w:r w:rsidR="00154815" w:rsidRPr="00154815">
        <w:t>Przewodniczący Rady Paweł Patrzałek odczytał porządek posiedzenia, który przedstawia się następująco:</w:t>
      </w:r>
      <w:r w:rsidR="0025313D" w:rsidRPr="00915511">
        <w:t xml:space="preserve"> </w:t>
      </w:r>
    </w:p>
    <w:p w14:paraId="5889546E" w14:textId="77777777" w:rsidR="00B559CF" w:rsidRPr="00B559CF" w:rsidRDefault="00B559CF" w:rsidP="00B559CF">
      <w:pPr>
        <w:tabs>
          <w:tab w:val="left" w:pos="720"/>
        </w:tabs>
        <w:jc w:val="both"/>
      </w:pPr>
      <w:bookmarkStart w:id="0" w:name="_Hlk81459116"/>
      <w:r w:rsidRPr="00B559CF">
        <w:rPr>
          <w:b/>
        </w:rPr>
        <w:t>1</w:t>
      </w:r>
      <w:r w:rsidRPr="00B559CF">
        <w:t>. Otwarcie XXXIII Sesji Rady Gminy Solec-Zdrój.</w:t>
      </w:r>
    </w:p>
    <w:p w14:paraId="2778F6A6" w14:textId="77777777" w:rsidR="00B559CF" w:rsidRPr="00B559CF" w:rsidRDefault="00B559CF" w:rsidP="00B559CF">
      <w:pPr>
        <w:tabs>
          <w:tab w:val="left" w:pos="720"/>
        </w:tabs>
        <w:jc w:val="both"/>
      </w:pPr>
      <w:r w:rsidRPr="00B559CF">
        <w:rPr>
          <w:b/>
        </w:rPr>
        <w:t>2</w:t>
      </w:r>
      <w:r w:rsidRPr="00B559CF">
        <w:t>. Stwierdzenie prawomocności obrad.</w:t>
      </w:r>
    </w:p>
    <w:p w14:paraId="669B0D5A" w14:textId="77777777" w:rsidR="00B559CF" w:rsidRPr="00B559CF" w:rsidRDefault="00B559CF" w:rsidP="00B559CF">
      <w:pPr>
        <w:tabs>
          <w:tab w:val="left" w:pos="720"/>
        </w:tabs>
        <w:jc w:val="both"/>
      </w:pPr>
      <w:r w:rsidRPr="00B559CF">
        <w:rPr>
          <w:b/>
        </w:rPr>
        <w:t>3</w:t>
      </w:r>
      <w:r w:rsidRPr="00B559CF">
        <w:t>. Przyjęcie porządku XXXIII Sesji Rady Gminy Solec-Zdrój.</w:t>
      </w:r>
    </w:p>
    <w:p w14:paraId="655C27BC" w14:textId="77777777" w:rsidR="00B559CF" w:rsidRPr="00B559CF" w:rsidRDefault="00B559CF" w:rsidP="00B559CF">
      <w:pPr>
        <w:tabs>
          <w:tab w:val="left" w:pos="720"/>
        </w:tabs>
        <w:jc w:val="both"/>
      </w:pPr>
      <w:r w:rsidRPr="00B559CF">
        <w:rPr>
          <w:b/>
        </w:rPr>
        <w:t>4</w:t>
      </w:r>
      <w:r w:rsidRPr="00B559CF">
        <w:t>. Przyjęcie Protokołu z XXXII Sesji Rady Gminy Solec-Zdrój.</w:t>
      </w:r>
    </w:p>
    <w:p w14:paraId="1B6D42AC" w14:textId="77777777" w:rsidR="00B559CF" w:rsidRPr="00B559CF" w:rsidRDefault="00B559CF" w:rsidP="00B559CF">
      <w:pPr>
        <w:tabs>
          <w:tab w:val="left" w:pos="720"/>
        </w:tabs>
        <w:jc w:val="both"/>
      </w:pPr>
      <w:r w:rsidRPr="00B559CF">
        <w:rPr>
          <w:b/>
        </w:rPr>
        <w:t>5</w:t>
      </w:r>
      <w:r w:rsidRPr="00B559CF">
        <w:t>. Złożenie do Przewodniczącego Rady Gminy pisemnych interpelacji i zapytań radnych.</w:t>
      </w:r>
    </w:p>
    <w:p w14:paraId="49A37F20" w14:textId="77777777" w:rsidR="00B559CF" w:rsidRPr="00B559CF" w:rsidRDefault="00B559CF" w:rsidP="00B559CF">
      <w:pPr>
        <w:tabs>
          <w:tab w:val="left" w:pos="720"/>
        </w:tabs>
        <w:jc w:val="both"/>
      </w:pPr>
      <w:r w:rsidRPr="00B559CF">
        <w:rPr>
          <w:b/>
          <w:bCs/>
        </w:rPr>
        <w:t>6.</w:t>
      </w:r>
      <w:r w:rsidRPr="00B559CF">
        <w:t xml:space="preserve"> Informacja Wójta Gminy z działalności w okresie między sesjami.</w:t>
      </w:r>
    </w:p>
    <w:p w14:paraId="2050C2C6" w14:textId="77777777" w:rsidR="00B559CF" w:rsidRPr="00B559CF" w:rsidRDefault="00B559CF" w:rsidP="00B559CF">
      <w:pPr>
        <w:tabs>
          <w:tab w:val="left" w:pos="720"/>
        </w:tabs>
        <w:jc w:val="both"/>
      </w:pPr>
      <w:r w:rsidRPr="00B559CF">
        <w:rPr>
          <w:b/>
          <w:bCs/>
        </w:rPr>
        <w:t>7.</w:t>
      </w:r>
      <w:r w:rsidRPr="00B559CF">
        <w:t xml:space="preserve">  Podjęcie uchwał:</w:t>
      </w:r>
    </w:p>
    <w:p w14:paraId="554CD8BB" w14:textId="77777777" w:rsidR="00B559CF" w:rsidRPr="00B559CF" w:rsidRDefault="00B559CF" w:rsidP="00B559CF">
      <w:pPr>
        <w:tabs>
          <w:tab w:val="left" w:pos="720"/>
        </w:tabs>
        <w:jc w:val="both"/>
      </w:pPr>
      <w:r w:rsidRPr="00B559CF">
        <w:rPr>
          <w:b/>
        </w:rPr>
        <w:t>a/</w:t>
      </w:r>
      <w:r w:rsidRPr="00B559CF">
        <w:t xml:space="preserve"> uchwała w sprawie przyjęcia „Gminnego Programu Profilaktyki i Rozwiązywania Problemów Alkoholowych na 2022 rok w Gminie Solec-Zdrój”;</w:t>
      </w:r>
    </w:p>
    <w:p w14:paraId="00235D9F" w14:textId="77777777" w:rsidR="00B559CF" w:rsidRPr="00B559CF" w:rsidRDefault="00B559CF" w:rsidP="00B559CF">
      <w:pPr>
        <w:autoSpaceDE w:val="0"/>
        <w:jc w:val="both"/>
        <w:rPr>
          <w:color w:val="000000"/>
        </w:rPr>
      </w:pPr>
      <w:r w:rsidRPr="00B559CF">
        <w:rPr>
          <w:b/>
          <w:color w:val="000000"/>
        </w:rPr>
        <w:t xml:space="preserve">b/ </w:t>
      </w:r>
      <w:r w:rsidRPr="00B559CF">
        <w:rPr>
          <w:color w:val="000000"/>
        </w:rPr>
        <w:t xml:space="preserve">uchwała w sprawie </w:t>
      </w:r>
      <w:r w:rsidRPr="00B559CF">
        <w:rPr>
          <w:bCs/>
          <w:color w:val="000000" w:themeColor="text1"/>
        </w:rPr>
        <w:t>zabezpieczenia środków finansowych jako wkładu własnego na realizację przewozów autobusowych o charakterze użyteczności publicznej w ramach „Funduszu rozwoju przewozów autobusowych o charakterze użyteczności publicznej”;</w:t>
      </w:r>
    </w:p>
    <w:p w14:paraId="67CB4E83" w14:textId="77777777" w:rsidR="00B559CF" w:rsidRPr="00B559CF" w:rsidRDefault="00B559CF" w:rsidP="00B559CF">
      <w:pPr>
        <w:jc w:val="both"/>
        <w:rPr>
          <w:bCs/>
        </w:rPr>
      </w:pPr>
      <w:r w:rsidRPr="00B559CF">
        <w:rPr>
          <w:b/>
        </w:rPr>
        <w:t>c/</w:t>
      </w:r>
      <w:r w:rsidRPr="00B559CF">
        <w:t xml:space="preserve"> uchwała o zmianie uchwały w sprawie o zapewnieniu uruchomienia linii autobusowych</w:t>
      </w:r>
      <w:r w:rsidRPr="00B559CF">
        <w:br/>
        <w:t>o charakterze użyteczności publicznej na terenie gminy Solec-Zdrój w ramach „Funduszu rozwoju przewozów autobusowych o charakterze użyteczności publicznej”;</w:t>
      </w:r>
    </w:p>
    <w:p w14:paraId="7D8FE8CE" w14:textId="77777777" w:rsidR="00B559CF" w:rsidRPr="00B559CF" w:rsidRDefault="00B559CF" w:rsidP="00B559CF">
      <w:pPr>
        <w:jc w:val="both"/>
        <w:rPr>
          <w:b/>
          <w:bCs/>
          <w:color w:val="000000"/>
        </w:rPr>
      </w:pPr>
      <w:r w:rsidRPr="00B559CF">
        <w:rPr>
          <w:b/>
          <w:bCs/>
        </w:rPr>
        <w:t xml:space="preserve">d/ </w:t>
      </w:r>
      <w:r w:rsidRPr="00B559CF">
        <w:t>uchwała w sprawie uchwalenia wieloletniego planu rozwoju i modernizacji urządzeń wodociągowych i urządzeń kanalizacyjnych w Gminie Solec-Zdrój na lata 2022 – 2026;</w:t>
      </w:r>
    </w:p>
    <w:p w14:paraId="14E320AC" w14:textId="77777777" w:rsidR="00B559CF" w:rsidRPr="00B559CF" w:rsidRDefault="00B559CF" w:rsidP="00B559CF">
      <w:pPr>
        <w:jc w:val="both"/>
        <w:rPr>
          <w:color w:val="000000"/>
        </w:rPr>
      </w:pPr>
      <w:r w:rsidRPr="00B559CF">
        <w:rPr>
          <w:b/>
          <w:bCs/>
          <w:color w:val="000000"/>
        </w:rPr>
        <w:t>e/</w:t>
      </w:r>
      <w:r w:rsidRPr="00B559CF">
        <w:rPr>
          <w:color w:val="000000"/>
        </w:rPr>
        <w:t xml:space="preserve"> uchwała w sprawie</w:t>
      </w:r>
      <w:r w:rsidRPr="00B559CF">
        <w:t xml:space="preserve"> Wieloletniej Prognozy Finansowej Gminy Solec-Zdrój na lata </w:t>
      </w:r>
      <w:r w:rsidRPr="00B559CF">
        <w:br/>
        <w:t>2021 - 2032</w:t>
      </w:r>
      <w:r w:rsidRPr="00B559CF">
        <w:rPr>
          <w:bCs/>
        </w:rPr>
        <w:t>;</w:t>
      </w:r>
    </w:p>
    <w:p w14:paraId="68692772" w14:textId="77777777" w:rsidR="00B559CF" w:rsidRPr="00B559CF" w:rsidRDefault="00B559CF" w:rsidP="00B559CF">
      <w:pPr>
        <w:jc w:val="both"/>
        <w:rPr>
          <w:color w:val="000000"/>
        </w:rPr>
      </w:pPr>
      <w:r w:rsidRPr="00B559CF">
        <w:rPr>
          <w:b/>
          <w:bCs/>
          <w:color w:val="000000"/>
        </w:rPr>
        <w:t>f/</w:t>
      </w:r>
      <w:r w:rsidRPr="00B559CF">
        <w:rPr>
          <w:color w:val="000000"/>
        </w:rPr>
        <w:t xml:space="preserve"> </w:t>
      </w:r>
      <w:r w:rsidRPr="00B559CF">
        <w:t>uchwała w sprawie</w:t>
      </w:r>
      <w:r w:rsidRPr="00B559CF">
        <w:rPr>
          <w:color w:val="000000"/>
        </w:rPr>
        <w:t xml:space="preserve"> </w:t>
      </w:r>
      <w:r w:rsidRPr="00B559CF">
        <w:t>zmiany budżetu Gminy Solec-Zdrój na 2021 rok</w:t>
      </w:r>
      <w:r w:rsidRPr="00B559CF">
        <w:rPr>
          <w:bCs/>
        </w:rPr>
        <w:t>;</w:t>
      </w:r>
    </w:p>
    <w:p w14:paraId="251B2CC3" w14:textId="77777777" w:rsidR="00B559CF" w:rsidRPr="00B559CF" w:rsidRDefault="00B559CF" w:rsidP="00B559CF">
      <w:pPr>
        <w:suppressAutoHyphens w:val="0"/>
        <w:jc w:val="both"/>
        <w:rPr>
          <w:rFonts w:eastAsiaTheme="minorHAnsi"/>
          <w:bCs/>
          <w:lang w:eastAsia="pl-PL"/>
        </w:rPr>
      </w:pPr>
      <w:r w:rsidRPr="00B559CF">
        <w:rPr>
          <w:rFonts w:eastAsiaTheme="minorHAnsi"/>
          <w:b/>
          <w:lang w:eastAsia="pl-PL"/>
        </w:rPr>
        <w:t>g/</w:t>
      </w:r>
      <w:r w:rsidRPr="00B559CF">
        <w:rPr>
          <w:rFonts w:eastAsiaTheme="minorHAnsi"/>
          <w:lang w:eastAsia="pl-PL"/>
        </w:rPr>
        <w:t xml:space="preserve"> uchwała w sprawie wyboru metody ustalania opłaty za gospodarowanie odpadami komunalnymi oraz ustalenia wysokości tej opłaty.</w:t>
      </w:r>
    </w:p>
    <w:p w14:paraId="1E910158" w14:textId="77777777" w:rsidR="00B559CF" w:rsidRPr="00B559CF" w:rsidRDefault="00B559CF" w:rsidP="00B559CF">
      <w:pPr>
        <w:widowControl w:val="0"/>
        <w:autoSpaceDE w:val="0"/>
        <w:autoSpaceDN w:val="0"/>
        <w:adjustRightInd w:val="0"/>
        <w:jc w:val="both"/>
      </w:pPr>
      <w:r w:rsidRPr="00B559CF">
        <w:rPr>
          <w:b/>
        </w:rPr>
        <w:t>8.</w:t>
      </w:r>
      <w:r w:rsidRPr="00B559CF">
        <w:t xml:space="preserve"> Wolne wnioski i zapytania.</w:t>
      </w:r>
    </w:p>
    <w:p w14:paraId="3BED51E7" w14:textId="77777777" w:rsidR="00B559CF" w:rsidRPr="00B559CF" w:rsidRDefault="00B559CF" w:rsidP="00B559CF">
      <w:pPr>
        <w:jc w:val="both"/>
      </w:pPr>
      <w:r w:rsidRPr="00B559CF">
        <w:rPr>
          <w:b/>
        </w:rPr>
        <w:t xml:space="preserve">9. </w:t>
      </w:r>
      <w:r w:rsidRPr="00B559CF">
        <w:t>Zakończenie obrad.</w:t>
      </w:r>
    </w:p>
    <w:bookmarkEnd w:id="0"/>
    <w:p w14:paraId="42EB892E" w14:textId="6AED570D" w:rsidR="008D32F6" w:rsidRDefault="008D32F6" w:rsidP="009170B2">
      <w:pPr>
        <w:jc w:val="both"/>
      </w:pPr>
    </w:p>
    <w:p w14:paraId="5AB96DF0" w14:textId="3A5C89B0" w:rsidR="00BF21F1" w:rsidRDefault="00BF21F1" w:rsidP="00BF21F1">
      <w:pPr>
        <w:jc w:val="both"/>
      </w:pPr>
      <w:r>
        <w:t xml:space="preserve">Następnie, Przewodniczący Rady zarządził głosowanie nad </w:t>
      </w:r>
      <w:r w:rsidRPr="00915511">
        <w:t>porząd</w:t>
      </w:r>
      <w:r>
        <w:t>kiem</w:t>
      </w:r>
      <w:r w:rsidRPr="00915511">
        <w:t xml:space="preserve"> posiedzenia</w:t>
      </w:r>
      <w:r>
        <w:t xml:space="preserve">. </w:t>
      </w:r>
      <w:r>
        <w:br/>
        <w:t xml:space="preserve">W związku z wystąpieniem problemów technicznych, Przewodniczący Rady ogłosił </w:t>
      </w:r>
      <w:r>
        <w:br/>
        <w:t>5-minutową przerwę techniczną, po zakończeniu której przeprowadzono głosowanie.</w:t>
      </w:r>
    </w:p>
    <w:p w14:paraId="60FA740A" w14:textId="739DF20D" w:rsidR="009170B2" w:rsidRPr="00915511" w:rsidRDefault="009170B2" w:rsidP="009170B2">
      <w:pPr>
        <w:jc w:val="both"/>
      </w:pPr>
      <w:r w:rsidRPr="00915511">
        <w:t>Za przyjęciem proponowanego porządku XX</w:t>
      </w:r>
      <w:r w:rsidR="0043665A">
        <w:t>X</w:t>
      </w:r>
      <w:r w:rsidR="001624C4">
        <w:t>I</w:t>
      </w:r>
      <w:r w:rsidR="00EC6ACE">
        <w:t>I</w:t>
      </w:r>
      <w:r w:rsidR="00743557">
        <w:t>I</w:t>
      </w:r>
      <w:r w:rsidR="00876EFD">
        <w:t xml:space="preserve"> Sesji </w:t>
      </w:r>
      <w:r w:rsidR="008D32F6">
        <w:t xml:space="preserve">Rady Gminy </w:t>
      </w:r>
      <w:r w:rsidR="00876EFD">
        <w:t xml:space="preserve">głosowało </w:t>
      </w:r>
      <w:r w:rsidR="00601504">
        <w:t>9</w:t>
      </w:r>
      <w:r>
        <w:t xml:space="preserve"> radnych, </w:t>
      </w:r>
      <w:r w:rsidR="00EB6BF3">
        <w:br/>
      </w:r>
      <w:r w:rsidR="00366952">
        <w:t>0</w:t>
      </w:r>
      <w:r w:rsidRPr="00915511">
        <w:t xml:space="preserve"> – przeciw</w:t>
      </w:r>
      <w:r>
        <w:t xml:space="preserve">, </w:t>
      </w:r>
      <w:r w:rsidRPr="00915511">
        <w:t>0 – wstrzymujących się</w:t>
      </w:r>
      <w:r>
        <w:t>.</w:t>
      </w:r>
      <w:r w:rsidR="001313EC">
        <w:t xml:space="preserve"> Porządek został przyjęty.</w:t>
      </w:r>
    </w:p>
    <w:p w14:paraId="034284AB" w14:textId="77777777" w:rsidR="006147B2" w:rsidRPr="00915511" w:rsidRDefault="006147B2" w:rsidP="00443A7C">
      <w:pPr>
        <w:tabs>
          <w:tab w:val="left" w:pos="720"/>
        </w:tabs>
        <w:jc w:val="both"/>
      </w:pPr>
    </w:p>
    <w:p w14:paraId="7A32342A" w14:textId="77777777" w:rsidR="00FF1C44" w:rsidRDefault="006147B2" w:rsidP="00443A7C">
      <w:pPr>
        <w:tabs>
          <w:tab w:val="left" w:pos="720"/>
        </w:tabs>
        <w:jc w:val="both"/>
      </w:pPr>
      <w:r w:rsidRPr="00915511">
        <w:tab/>
        <w:t>Ad.4. Nikt z obecnych radnych nie wniósł żadnych uwag do protokołu z XX</w:t>
      </w:r>
      <w:r w:rsidR="0043665A">
        <w:t>X</w:t>
      </w:r>
      <w:r w:rsidR="0054686E">
        <w:t>I</w:t>
      </w:r>
      <w:r w:rsidR="00DA0A17">
        <w:t>I</w:t>
      </w:r>
      <w:r w:rsidR="0043665A">
        <w:t xml:space="preserve"> Sesji</w:t>
      </w:r>
      <w:r w:rsidRPr="00915511">
        <w:t xml:space="preserve"> Rady Gminy. Protokół został przyjęty.  </w:t>
      </w:r>
    </w:p>
    <w:p w14:paraId="1D3106AF" w14:textId="77777777" w:rsidR="00FF1C44" w:rsidRDefault="00FF1C44" w:rsidP="00443A7C">
      <w:pPr>
        <w:tabs>
          <w:tab w:val="left" w:pos="720"/>
        </w:tabs>
        <w:jc w:val="both"/>
      </w:pPr>
    </w:p>
    <w:p w14:paraId="26620B24" w14:textId="2AD8BC03" w:rsidR="00FF1C44" w:rsidRDefault="00FF1C44" w:rsidP="00FF1C44">
      <w:pPr>
        <w:jc w:val="both"/>
        <w:rPr>
          <w:bCs/>
        </w:rPr>
      </w:pPr>
      <w:r w:rsidRPr="002B5682">
        <w:rPr>
          <w:bCs/>
        </w:rPr>
        <w:lastRenderedPageBreak/>
        <w:t>Do obrad dołączył Radny Marian Mastaliński.</w:t>
      </w:r>
    </w:p>
    <w:p w14:paraId="57B18453" w14:textId="502E37B2" w:rsidR="00FF1C44" w:rsidRDefault="00FF1C44" w:rsidP="00FF1C44">
      <w:pPr>
        <w:jc w:val="both"/>
        <w:rPr>
          <w:bCs/>
        </w:rPr>
      </w:pPr>
    </w:p>
    <w:p w14:paraId="181B95D0" w14:textId="2C17CC37" w:rsidR="00FF1C44" w:rsidRDefault="00FF1C44" w:rsidP="00FF1C44">
      <w:pPr>
        <w:jc w:val="both"/>
        <w:rPr>
          <w:bCs/>
        </w:rPr>
      </w:pPr>
      <w:r>
        <w:rPr>
          <w:bCs/>
        </w:rPr>
        <w:t>Przewodniczący Rady poinformował, że w sesji uczestniczy 12 radnych</w:t>
      </w:r>
    </w:p>
    <w:p w14:paraId="29E85037" w14:textId="730836F3" w:rsidR="008460AC" w:rsidRPr="00915511" w:rsidRDefault="006147B2" w:rsidP="00443A7C">
      <w:pPr>
        <w:tabs>
          <w:tab w:val="left" w:pos="720"/>
        </w:tabs>
        <w:jc w:val="both"/>
        <w:rPr>
          <w:b/>
        </w:rPr>
      </w:pPr>
      <w:r w:rsidRPr="00915511">
        <w:t xml:space="preserve">     </w:t>
      </w:r>
    </w:p>
    <w:p w14:paraId="505A1B62" w14:textId="77777777" w:rsidR="006147B2" w:rsidRPr="00915511" w:rsidRDefault="006147B2" w:rsidP="00443A7C">
      <w:pPr>
        <w:jc w:val="both"/>
      </w:pPr>
    </w:p>
    <w:p w14:paraId="2BD9616F" w14:textId="6F2E719B" w:rsidR="00C71FD7" w:rsidRDefault="00C96FF9" w:rsidP="001C1730">
      <w:pPr>
        <w:ind w:firstLine="709"/>
        <w:jc w:val="both"/>
      </w:pPr>
      <w:r w:rsidRPr="00915511">
        <w:t>Ad.</w:t>
      </w:r>
      <w:r w:rsidR="006147B2" w:rsidRPr="00915511">
        <w:t>5</w:t>
      </w:r>
      <w:r w:rsidRPr="00915511">
        <w:t xml:space="preserve">. </w:t>
      </w:r>
      <w:r w:rsidR="00F86073" w:rsidRPr="00D43F2B">
        <w:t>Pisemn</w:t>
      </w:r>
      <w:r w:rsidR="00DA0A17">
        <w:t>ą</w:t>
      </w:r>
      <w:r w:rsidR="00F86073" w:rsidRPr="00D43F2B">
        <w:t xml:space="preserve"> interpelacj</w:t>
      </w:r>
      <w:r w:rsidR="00DA0A17">
        <w:t xml:space="preserve">ę wniósł radny </w:t>
      </w:r>
      <w:r w:rsidR="00CE7A02">
        <w:t>Paweł Patrzałek</w:t>
      </w:r>
      <w:r w:rsidR="00DE7D8F">
        <w:t>.</w:t>
      </w:r>
    </w:p>
    <w:p w14:paraId="09C78D76" w14:textId="478A8F5B" w:rsidR="00FD1A95" w:rsidRDefault="00FD1A95" w:rsidP="003A3387">
      <w:pPr>
        <w:jc w:val="both"/>
      </w:pPr>
    </w:p>
    <w:p w14:paraId="3B6CD624" w14:textId="23F4AF7A" w:rsidR="00C71FD7" w:rsidRDefault="00C71FD7" w:rsidP="00FC363A">
      <w:pPr>
        <w:ind w:firstLine="708"/>
        <w:jc w:val="both"/>
      </w:pPr>
      <w:r w:rsidRPr="00915511">
        <w:t>Ad.</w:t>
      </w:r>
      <w:r w:rsidR="00DE7D8F">
        <w:t>6</w:t>
      </w:r>
      <w:r w:rsidRPr="00915511">
        <w:t xml:space="preserve">. </w:t>
      </w:r>
      <w:r w:rsidR="0007652B" w:rsidRPr="00915511">
        <w:t>Wójt Adam Pałys</w:t>
      </w:r>
      <w:r w:rsidR="0007652B">
        <w:t xml:space="preserve"> </w:t>
      </w:r>
      <w:r w:rsidR="0007652B" w:rsidRPr="00915511">
        <w:t>przedstawił informacj</w:t>
      </w:r>
      <w:r w:rsidR="0007652B">
        <w:t>ę</w:t>
      </w:r>
      <w:r w:rsidR="0007652B" w:rsidRPr="00915511">
        <w:t xml:space="preserve"> z wykonania uchwał podjętych na </w:t>
      </w:r>
      <w:r w:rsidR="0007652B">
        <w:t>XXX</w:t>
      </w:r>
      <w:r w:rsidR="00971424">
        <w:t>I</w:t>
      </w:r>
      <w:r w:rsidR="0007652B">
        <w:t xml:space="preserve">I </w:t>
      </w:r>
      <w:r w:rsidR="0007652B" w:rsidRPr="00915511">
        <w:t>Ses</w:t>
      </w:r>
      <w:r w:rsidR="0007652B">
        <w:t xml:space="preserve">ji Rady Gminy Solec-Zdrój. </w:t>
      </w:r>
      <w:r w:rsidR="0007652B" w:rsidRPr="00C71FD7">
        <w:t>Następnie</w:t>
      </w:r>
      <w:r w:rsidR="0007652B">
        <w:t>,</w:t>
      </w:r>
      <w:r w:rsidR="0007652B" w:rsidRPr="00C71FD7">
        <w:t xml:space="preserve"> k</w:t>
      </w:r>
      <w:r w:rsidR="0007652B">
        <w:t>ierownicy referatów przedłożyli informacje</w:t>
      </w:r>
      <w:r w:rsidR="0007652B" w:rsidRPr="00C71FD7">
        <w:t xml:space="preserve"> z działalności </w:t>
      </w:r>
      <w:r w:rsidR="00971424" w:rsidRPr="00C71FD7">
        <w:t>Referatu</w:t>
      </w:r>
      <w:r w:rsidR="00971424">
        <w:t xml:space="preserve"> </w:t>
      </w:r>
      <w:r w:rsidR="00971424" w:rsidRPr="00C71FD7">
        <w:t>Organizacyjnego, Promocji i Kultur</w:t>
      </w:r>
      <w:r w:rsidR="00971424">
        <w:t>y,</w:t>
      </w:r>
      <w:r w:rsidR="00971424" w:rsidRPr="00C71FD7">
        <w:t xml:space="preserve"> </w:t>
      </w:r>
      <w:r w:rsidR="0007652B">
        <w:t xml:space="preserve">Referatu Finansów, </w:t>
      </w:r>
      <w:r w:rsidR="0007652B" w:rsidRPr="00C71FD7">
        <w:t>Referatu Inwestycji</w:t>
      </w:r>
      <w:r w:rsidR="0007652B">
        <w:t xml:space="preserve"> </w:t>
      </w:r>
      <w:r w:rsidR="0007652B" w:rsidRPr="00C71FD7">
        <w:t xml:space="preserve">Rozwoju Gminy </w:t>
      </w:r>
      <w:r w:rsidR="0007652B">
        <w:t>i Środowiska,</w:t>
      </w:r>
      <w:r w:rsidR="0007652B" w:rsidRPr="00C71FD7">
        <w:t xml:space="preserve"> </w:t>
      </w:r>
      <w:r w:rsidR="0007652B">
        <w:t>oraz Referatu Gospodarki Komunalnej.</w:t>
      </w:r>
    </w:p>
    <w:p w14:paraId="105B5387" w14:textId="47AAB228" w:rsidR="00B4663E" w:rsidRDefault="00C71FD7" w:rsidP="00B4663E">
      <w:pPr>
        <w:jc w:val="both"/>
      </w:pPr>
      <w:r w:rsidRPr="003649E9">
        <w:t>Informacj</w:t>
      </w:r>
      <w:r w:rsidR="008D4EAA" w:rsidRPr="003649E9">
        <w:t>a</w:t>
      </w:r>
      <w:r w:rsidRPr="003649E9">
        <w:t xml:space="preserve"> – w załączeniu.</w:t>
      </w:r>
    </w:p>
    <w:p w14:paraId="59B7DDF2" w14:textId="1AA00D47" w:rsidR="00165CFE" w:rsidRDefault="00165CFE" w:rsidP="00E14F2A">
      <w:pPr>
        <w:jc w:val="both"/>
      </w:pPr>
    </w:p>
    <w:p w14:paraId="0DC2CB1D" w14:textId="0B2769A5" w:rsidR="0085225C" w:rsidRPr="002B5E0E" w:rsidRDefault="00165CFE" w:rsidP="00E14F2A">
      <w:pPr>
        <w:jc w:val="both"/>
      </w:pPr>
      <w:r w:rsidRPr="002B5E0E">
        <w:t>Radny</w:t>
      </w:r>
      <w:r w:rsidR="00B76FA6" w:rsidRPr="002B5E0E">
        <w:t xml:space="preserve"> Eryk Grabowski</w:t>
      </w:r>
      <w:r w:rsidRPr="002B5E0E">
        <w:t>:</w:t>
      </w:r>
    </w:p>
    <w:p w14:paraId="61BCC4FB" w14:textId="59ECC5C7" w:rsidR="003649E9" w:rsidRDefault="00165CFE" w:rsidP="00E14F2A">
      <w:pPr>
        <w:jc w:val="both"/>
      </w:pPr>
      <w:r w:rsidRPr="002B5E0E">
        <w:t xml:space="preserve">- </w:t>
      </w:r>
      <w:r w:rsidR="002B5E0E" w:rsidRPr="002B5E0E">
        <w:t xml:space="preserve">czy </w:t>
      </w:r>
      <w:r w:rsidR="003649E9">
        <w:t>odnośnie pozwolenia na przejazd do budowy obiektu sanatoryjno-uzdrowiskowego, inwestor dopełnił wszelkich formalności, jeżeli chodzi o wjazd na parcelę z ul. Leśnej, ponieważ obecnie odbywa się on przez chodnik.</w:t>
      </w:r>
    </w:p>
    <w:p w14:paraId="50EB3752" w14:textId="77777777" w:rsidR="003649E9" w:rsidRDefault="003649E9" w:rsidP="00E14F2A">
      <w:pPr>
        <w:jc w:val="both"/>
      </w:pPr>
    </w:p>
    <w:p w14:paraId="68595973" w14:textId="77777777" w:rsidR="003649E9" w:rsidRDefault="003649E9" w:rsidP="00E14F2A">
      <w:pPr>
        <w:jc w:val="both"/>
      </w:pPr>
      <w:r>
        <w:t>Wójt:</w:t>
      </w:r>
    </w:p>
    <w:p w14:paraId="08CCD202" w14:textId="77777777" w:rsidR="00A35F01" w:rsidRDefault="003649E9" w:rsidP="00E14F2A">
      <w:pPr>
        <w:jc w:val="both"/>
      </w:pPr>
      <w:r>
        <w:t>- inwestor miał zezwolenie na wykonanie zjazdu, które utraciło ważność</w:t>
      </w:r>
      <w:r w:rsidR="00A35F01">
        <w:t xml:space="preserve">. W związku z tym, </w:t>
      </w:r>
      <w:r>
        <w:t>wystąpił z nowym wnioskiem</w:t>
      </w:r>
      <w:r w:rsidR="00A35F01">
        <w:t xml:space="preserve"> o wyrażenie zgody na zjazd i taką zgodę dostał. Zjazd nie został jeszcze wykonany. </w:t>
      </w:r>
    </w:p>
    <w:p w14:paraId="2DD31A18" w14:textId="77777777" w:rsidR="00A35F01" w:rsidRDefault="00A35F01" w:rsidP="00E14F2A">
      <w:pPr>
        <w:jc w:val="both"/>
      </w:pPr>
    </w:p>
    <w:p w14:paraId="3634583A" w14:textId="77777777" w:rsidR="00A35F01" w:rsidRDefault="00A35F01" w:rsidP="00E14F2A">
      <w:pPr>
        <w:jc w:val="both"/>
      </w:pPr>
      <w:r>
        <w:t>Radny Marcin Nurek:</w:t>
      </w:r>
    </w:p>
    <w:p w14:paraId="1B0AD099" w14:textId="7FC59FAF" w:rsidR="00A35F01" w:rsidRDefault="00A35F01" w:rsidP="00E14F2A">
      <w:pPr>
        <w:jc w:val="both"/>
      </w:pPr>
      <w:r>
        <w:t>- jakie jest zaawansowanie prac przy budowie windy w Ośrodku Zdrowia.</w:t>
      </w:r>
    </w:p>
    <w:p w14:paraId="2969A450" w14:textId="77777777" w:rsidR="00A35F01" w:rsidRDefault="00A35F01" w:rsidP="00E14F2A">
      <w:pPr>
        <w:jc w:val="both"/>
      </w:pPr>
    </w:p>
    <w:p w14:paraId="2C47A870" w14:textId="55A73F26" w:rsidR="00165CFE" w:rsidRDefault="00734C3D" w:rsidP="00E14F2A">
      <w:pPr>
        <w:jc w:val="both"/>
      </w:pPr>
      <w:r>
        <w:t xml:space="preserve">Zastępca Wójta </w:t>
      </w:r>
      <w:r w:rsidR="00A35F01">
        <w:t>Piotr Kalita:</w:t>
      </w:r>
    </w:p>
    <w:p w14:paraId="55DD8D70" w14:textId="77777777" w:rsidR="00C9491F" w:rsidRDefault="00A35F01" w:rsidP="00E14F2A">
      <w:pPr>
        <w:jc w:val="both"/>
      </w:pPr>
      <w:r>
        <w:t xml:space="preserve">- </w:t>
      </w:r>
      <w:r w:rsidR="00C9491F">
        <w:t>inwestycja została już częściowo odebrana w zakresie szybu windowego- winda jest już częściowo zamontowana. Został opracowany również projekt zagospodarowania części mieszkalnej na część rehabilitacyjną. Wymaga to uzyskania stosownych pozwoleń, ale dokumentacja jest już opracowana.</w:t>
      </w:r>
    </w:p>
    <w:p w14:paraId="0AAA13F5" w14:textId="77777777" w:rsidR="00C9491F" w:rsidRDefault="00C9491F" w:rsidP="00E14F2A">
      <w:pPr>
        <w:jc w:val="both"/>
      </w:pPr>
    </w:p>
    <w:p w14:paraId="19F64066" w14:textId="77777777" w:rsidR="00C9491F" w:rsidRDefault="00C9491F" w:rsidP="00E14F2A">
      <w:pPr>
        <w:jc w:val="both"/>
      </w:pPr>
      <w:r>
        <w:t>Radny Jan Powroźnik:</w:t>
      </w:r>
    </w:p>
    <w:p w14:paraId="24BA91A1" w14:textId="1B6C6EDD" w:rsidR="00A35F01" w:rsidRDefault="00C9491F" w:rsidP="00E14F2A">
      <w:pPr>
        <w:jc w:val="both"/>
      </w:pPr>
      <w:r>
        <w:t xml:space="preserve">- </w:t>
      </w:r>
      <w:r w:rsidR="00734C3D">
        <w:t>do kiedy należy składać deklaracje dotyczące źródeł ciepła i w jaki sposób będzie to później sprawdzane.</w:t>
      </w:r>
    </w:p>
    <w:p w14:paraId="29E5D7CC" w14:textId="719479D5" w:rsidR="00734C3D" w:rsidRDefault="00734C3D" w:rsidP="00E14F2A">
      <w:pPr>
        <w:jc w:val="both"/>
      </w:pPr>
    </w:p>
    <w:p w14:paraId="6812E094" w14:textId="1F5BF0D6" w:rsidR="00734C3D" w:rsidRDefault="00734C3D" w:rsidP="00E14F2A">
      <w:pPr>
        <w:jc w:val="both"/>
      </w:pPr>
      <w:r>
        <w:t>Sekretarz Artur Cygan poinformował, że</w:t>
      </w:r>
      <w:r w:rsidR="00231185">
        <w:t xml:space="preserve"> od 1 lipca 2021r. </w:t>
      </w:r>
      <w:r>
        <w:t xml:space="preserve">złożenie takiej deklaracji jest obowiązkowe. Jej </w:t>
      </w:r>
      <w:r w:rsidR="00231185">
        <w:t>niezłożenie</w:t>
      </w:r>
      <w:r>
        <w:t xml:space="preserve"> będzie weryfikowane i będzie wiązało się z ewentualnymi karami finansowymi</w:t>
      </w:r>
      <w:r w:rsidR="00231185">
        <w:t>. Deklaracje służą celom informacyjnym.</w:t>
      </w:r>
    </w:p>
    <w:p w14:paraId="0212203E" w14:textId="1E2451A8" w:rsidR="00B57FB2" w:rsidRDefault="001D4781" w:rsidP="00E14F2A">
      <w:pPr>
        <w:jc w:val="both"/>
      </w:pPr>
      <w:r>
        <w:t>Wójt</w:t>
      </w:r>
      <w:r w:rsidR="00231185">
        <w:t xml:space="preserve"> doda</w:t>
      </w:r>
      <w:r w:rsidR="004E7AAB">
        <w:t xml:space="preserve">ł, że </w:t>
      </w:r>
      <w:r w:rsidR="004E7AAB" w:rsidRPr="004E7AAB">
        <w:t>dla budynków nowo</w:t>
      </w:r>
      <w:r w:rsidR="00FB06B9">
        <w:t xml:space="preserve"> </w:t>
      </w:r>
      <w:r w:rsidR="004E7AAB" w:rsidRPr="004E7AAB">
        <w:t>wybudowanych termin na złożenie deklaracji wynosi</w:t>
      </w:r>
      <w:r w:rsidR="004E7AAB" w:rsidRPr="004E7AAB">
        <w:rPr>
          <w:b/>
          <w:bCs/>
        </w:rPr>
        <w:t xml:space="preserve"> </w:t>
      </w:r>
      <w:r w:rsidR="004E7AAB" w:rsidRPr="004E7AAB">
        <w:t>14 dni</w:t>
      </w:r>
      <w:r w:rsidR="004E7AAB">
        <w:t>, a deklarację można złożyć w urzędzie lub on-line.</w:t>
      </w:r>
    </w:p>
    <w:p w14:paraId="1622E297" w14:textId="535B7CA4" w:rsidR="004E7AAB" w:rsidRDefault="004E7AAB" w:rsidP="00E14F2A">
      <w:pPr>
        <w:jc w:val="both"/>
      </w:pPr>
    </w:p>
    <w:p w14:paraId="77C98BD9" w14:textId="5BF21EAC" w:rsidR="004E7AAB" w:rsidRPr="004E7AAB" w:rsidRDefault="004E7AAB" w:rsidP="00E14F2A">
      <w:pPr>
        <w:jc w:val="both"/>
      </w:pPr>
      <w:r>
        <w:t>Radny Eryk Grabowski</w:t>
      </w:r>
      <w:r w:rsidR="008B067F">
        <w:t>:</w:t>
      </w:r>
    </w:p>
    <w:p w14:paraId="40136C5A" w14:textId="654CD045" w:rsidR="008B067F" w:rsidRDefault="001D4781" w:rsidP="00E14F2A">
      <w:pPr>
        <w:jc w:val="both"/>
      </w:pPr>
      <w:r>
        <w:t xml:space="preserve">- </w:t>
      </w:r>
      <w:r w:rsidR="008B067F">
        <w:t xml:space="preserve">co w sytuacji, jeżeli ktoś </w:t>
      </w:r>
      <w:r w:rsidR="00044289">
        <w:t>zadeklaruje opalanie</w:t>
      </w:r>
      <w:r w:rsidR="008B067F">
        <w:t xml:space="preserve"> gazem, a będzie chciał przejść na paliwo stałe.</w:t>
      </w:r>
    </w:p>
    <w:p w14:paraId="156CCF37" w14:textId="696480F7" w:rsidR="008B067F" w:rsidRDefault="008B067F" w:rsidP="00E14F2A">
      <w:pPr>
        <w:jc w:val="both"/>
      </w:pPr>
    </w:p>
    <w:p w14:paraId="586D5991" w14:textId="77777777" w:rsidR="008B067F" w:rsidRDefault="008B067F" w:rsidP="008B067F">
      <w:pPr>
        <w:jc w:val="both"/>
      </w:pPr>
      <w:r>
        <w:t>Zastępca Wójta Piotr Kalita:</w:t>
      </w:r>
    </w:p>
    <w:p w14:paraId="4FB4715A" w14:textId="2A82AFBF" w:rsidR="008B067F" w:rsidRDefault="008B067F" w:rsidP="00E14F2A">
      <w:pPr>
        <w:jc w:val="both"/>
      </w:pPr>
      <w:r>
        <w:t xml:space="preserve">- </w:t>
      </w:r>
      <w:r w:rsidR="00044289">
        <w:t>istniejąca baza informuje</w:t>
      </w:r>
      <w:r w:rsidR="00C02A43">
        <w:t xml:space="preserve"> tylko</w:t>
      </w:r>
      <w:r w:rsidR="00044289">
        <w:t>, jaki kocioł mamy obecnie zainstalowany w domu i czym opalamy</w:t>
      </w:r>
      <w:r w:rsidR="00C02A43">
        <w:t xml:space="preserve">. Inną rzeczą jest natomiast konieczność wymiany kotłów na kotły spełniające wymagania przepisów. Mówi o tym uchwała sejmiku wojewódzkiego, która docelowo ma wprowadzić zakaz używania kotłów na paliwa stałe na nieruchomościach, które mają możliwość podłączenia się do sieci gazowej. </w:t>
      </w:r>
      <w:r w:rsidR="0068766C">
        <w:t>Na pozostałych nieruchomościach będzie</w:t>
      </w:r>
      <w:r w:rsidR="00C02A43">
        <w:t xml:space="preserve"> możliwoś</w:t>
      </w:r>
      <w:r w:rsidR="0068766C">
        <w:t>ć instalowania kotłów tylko klasy najwyższej.</w:t>
      </w:r>
    </w:p>
    <w:p w14:paraId="4FF544D0" w14:textId="77777777" w:rsidR="00F64D9F" w:rsidRDefault="00F64D9F" w:rsidP="00E14F2A">
      <w:pPr>
        <w:jc w:val="both"/>
      </w:pPr>
    </w:p>
    <w:p w14:paraId="3780A7D9" w14:textId="21338154" w:rsidR="00A930C4" w:rsidRDefault="00A930C4" w:rsidP="00E14F2A">
      <w:pPr>
        <w:jc w:val="both"/>
      </w:pPr>
      <w:r>
        <w:lastRenderedPageBreak/>
        <w:t>Informacja została przyjęta.</w:t>
      </w:r>
    </w:p>
    <w:p w14:paraId="106EEC5F" w14:textId="0A6EAFAA" w:rsidR="00655CE4" w:rsidRDefault="00655CE4" w:rsidP="00E14F2A">
      <w:pPr>
        <w:jc w:val="both"/>
      </w:pPr>
    </w:p>
    <w:p w14:paraId="490407F6" w14:textId="660F21A8" w:rsidR="00902CE8" w:rsidRDefault="00C96FF9" w:rsidP="00902CE8">
      <w:pPr>
        <w:tabs>
          <w:tab w:val="left" w:pos="924"/>
        </w:tabs>
        <w:ind w:firstLine="709"/>
        <w:jc w:val="both"/>
      </w:pPr>
      <w:bookmarkStart w:id="1" w:name="_Hlk88730313"/>
      <w:r w:rsidRPr="00915511">
        <w:t>Ad.</w:t>
      </w:r>
      <w:r w:rsidR="00875B14">
        <w:t xml:space="preserve"> </w:t>
      </w:r>
      <w:r w:rsidR="00F64D9F">
        <w:t>7</w:t>
      </w:r>
      <w:r w:rsidR="00AA3933">
        <w:t>a</w:t>
      </w:r>
      <w:r w:rsidRPr="00915511">
        <w:t xml:space="preserve">/ Przewodniczący Paweł Patrzałek poinformował, </w:t>
      </w:r>
      <w:r w:rsidR="0025313D" w:rsidRPr="00915511">
        <w:t>że projekt</w:t>
      </w:r>
      <w:r w:rsidR="00765A42" w:rsidRPr="00915511">
        <w:t xml:space="preserve"> uchwały </w:t>
      </w:r>
      <w:r w:rsidR="00BE1DAD">
        <w:br/>
      </w:r>
      <w:r w:rsidR="00500E13">
        <w:t xml:space="preserve">w sprawie </w:t>
      </w:r>
      <w:bookmarkEnd w:id="1"/>
      <w:r w:rsidR="00F64D9F" w:rsidRPr="00F64D9F">
        <w:t>przyjęcia „Gminnego Programu Profilaktyki i Rozwiązywania Problemów Alkoholowych na 2022 rok w Gminie Solec-Zdrój”</w:t>
      </w:r>
      <w:r w:rsidR="00500E13" w:rsidRPr="00915511">
        <w:t xml:space="preserve"> </w:t>
      </w:r>
      <w:r w:rsidR="0025313D" w:rsidRPr="00915511">
        <w:t>był</w:t>
      </w:r>
      <w:r w:rsidRPr="00915511">
        <w:t xml:space="preserve"> omawiany na posiedzeniu komisji stałych i otrzymał ich</w:t>
      </w:r>
      <w:r w:rsidR="00A31C1C">
        <w:t xml:space="preserve"> pozytywną</w:t>
      </w:r>
      <w:r w:rsidR="002E4EED">
        <w:t xml:space="preserve"> rekomendację</w:t>
      </w:r>
      <w:r w:rsidRPr="00915511">
        <w:t>. Następnie odczytał uchwałę. Nikt z obecnych nie zgłosił uwag pod jej adresem, w związku z czym poddał uchwałę pod głosowanie.</w:t>
      </w:r>
      <w:r w:rsidR="00AA3933">
        <w:t xml:space="preserve"> </w:t>
      </w:r>
    </w:p>
    <w:p w14:paraId="3E2F733B" w14:textId="561399E7" w:rsidR="00AA3933" w:rsidRPr="00915511" w:rsidRDefault="00AA3933" w:rsidP="00902CE8">
      <w:pPr>
        <w:tabs>
          <w:tab w:val="left" w:pos="924"/>
        </w:tabs>
        <w:ind w:firstLine="709"/>
        <w:jc w:val="both"/>
      </w:pPr>
      <w:r w:rsidRPr="00915511">
        <w:t>Za przyjęciem uchwały głosowało 1</w:t>
      </w:r>
      <w:r w:rsidR="005B67F1">
        <w:t>2</w:t>
      </w:r>
      <w:r w:rsidRPr="00915511">
        <w:t xml:space="preserve"> radnych, 0 – przeciw, 0 – wstrzymujących się.</w:t>
      </w:r>
    </w:p>
    <w:p w14:paraId="64915231" w14:textId="77777777" w:rsidR="00902CE8" w:rsidRDefault="00902CE8" w:rsidP="00DB0627">
      <w:pPr>
        <w:jc w:val="both"/>
      </w:pPr>
    </w:p>
    <w:p w14:paraId="3D6474E7" w14:textId="10729008" w:rsidR="00C96FF9" w:rsidRPr="00915511" w:rsidRDefault="00C96FF9" w:rsidP="00DB0627">
      <w:pPr>
        <w:jc w:val="both"/>
      </w:pPr>
      <w:r w:rsidRPr="00915511">
        <w:t>Uchwała Nr X</w:t>
      </w:r>
      <w:r w:rsidR="00765A42" w:rsidRPr="00915511">
        <w:t>X</w:t>
      </w:r>
      <w:r w:rsidR="00500E13">
        <w:t>X</w:t>
      </w:r>
      <w:r w:rsidR="00E707B6">
        <w:t>I</w:t>
      </w:r>
      <w:r w:rsidR="00783979">
        <w:t>I</w:t>
      </w:r>
      <w:r w:rsidR="0099324D">
        <w:t>I</w:t>
      </w:r>
      <w:r w:rsidRPr="00915511">
        <w:t>/</w:t>
      </w:r>
      <w:r w:rsidR="00E707B6">
        <w:t>207</w:t>
      </w:r>
      <w:r w:rsidRPr="00915511">
        <w:t>/202</w:t>
      </w:r>
      <w:r w:rsidR="00806684">
        <w:t>1</w:t>
      </w:r>
      <w:r w:rsidRPr="00915511">
        <w:t xml:space="preserve"> w sprawie </w:t>
      </w:r>
      <w:r w:rsidR="00E707B6" w:rsidRPr="0057568D">
        <w:t xml:space="preserve">przyjęcia „Gminnego Programu Profilaktyki </w:t>
      </w:r>
      <w:r w:rsidR="00E707B6">
        <w:br/>
      </w:r>
      <w:r w:rsidR="00E707B6" w:rsidRPr="0057568D">
        <w:t>i Rozwiązywania Problemów Alkoholowych na 2022 rok w Gminie Solec-Zdrój”</w:t>
      </w:r>
      <w:r w:rsidR="0099324D" w:rsidRPr="00915511">
        <w:t xml:space="preserve"> </w:t>
      </w:r>
      <w:r w:rsidRPr="00915511">
        <w:t xml:space="preserve">– </w:t>
      </w:r>
      <w:r w:rsidR="00E707B6">
        <w:br/>
      </w:r>
      <w:r w:rsidRPr="00915511">
        <w:t>w załączeniu.</w:t>
      </w:r>
    </w:p>
    <w:p w14:paraId="51E58CEC" w14:textId="77777777" w:rsidR="00C96FF9" w:rsidRPr="00915511" w:rsidRDefault="00C96FF9" w:rsidP="00443A7C">
      <w:pPr>
        <w:jc w:val="both"/>
      </w:pPr>
    </w:p>
    <w:p w14:paraId="43C58298" w14:textId="0BBA5484" w:rsidR="00902CE8" w:rsidRDefault="00C96FF9" w:rsidP="00902CE8">
      <w:pPr>
        <w:tabs>
          <w:tab w:val="left" w:pos="924"/>
        </w:tabs>
        <w:ind w:firstLine="709"/>
        <w:jc w:val="both"/>
      </w:pPr>
      <w:r w:rsidRPr="00915511">
        <w:t xml:space="preserve">Ad. </w:t>
      </w:r>
      <w:r w:rsidR="009279A4">
        <w:t>7</w:t>
      </w:r>
      <w:r w:rsidR="00984E34" w:rsidRPr="00915511">
        <w:t>b</w:t>
      </w:r>
      <w:r w:rsidRPr="00915511">
        <w:t xml:space="preserve">/ Przewodniczący Paweł </w:t>
      </w:r>
      <w:r w:rsidR="0025313D" w:rsidRPr="00915511">
        <w:t>Patrzałek poinformował</w:t>
      </w:r>
      <w:r w:rsidRPr="00915511">
        <w:t xml:space="preserve">, że projekt uchwały </w:t>
      </w:r>
      <w:r w:rsidR="00984E34" w:rsidRPr="00915511">
        <w:br/>
      </w:r>
      <w:r w:rsidR="00FB6253" w:rsidRPr="00133183">
        <w:t xml:space="preserve">w sprawie </w:t>
      </w:r>
      <w:r w:rsidR="009279A4" w:rsidRPr="00F954B0">
        <w:rPr>
          <w:bCs/>
          <w:color w:val="000000" w:themeColor="text1"/>
        </w:rPr>
        <w:t>zabezpieczenia środków finansowych jako wkładu własnego na realizację przewozów autobusowych o charakterze użyteczności publicznej w ramach „Funduszu rozwoju przewozów autobusowych o charakterze użyteczności publicznej”</w:t>
      </w:r>
      <w:r w:rsidR="0099324D" w:rsidRPr="00915511">
        <w:t xml:space="preserve"> </w:t>
      </w:r>
      <w:r w:rsidR="0025313D" w:rsidRPr="00915511">
        <w:t>był szczegółowo omawiany</w:t>
      </w:r>
      <w:r w:rsidRPr="00915511">
        <w:t xml:space="preserve"> na posiedzeniach komisji stałych Rady Gminy i otrzymał ich </w:t>
      </w:r>
      <w:r w:rsidR="00A31C1C">
        <w:t>pozytywną</w:t>
      </w:r>
      <w:r w:rsidR="00A31C1C" w:rsidRPr="00915511">
        <w:t xml:space="preserve"> </w:t>
      </w:r>
      <w:r w:rsidRPr="00915511">
        <w:t xml:space="preserve">rekomendację. </w:t>
      </w:r>
      <w:r w:rsidR="00A76695" w:rsidRPr="00915511">
        <w:t xml:space="preserve">Następnie odczytał </w:t>
      </w:r>
      <w:r w:rsidR="00A76695" w:rsidRPr="00927996">
        <w:t xml:space="preserve">uchwałę. </w:t>
      </w:r>
      <w:r w:rsidR="00927996" w:rsidRPr="00927996">
        <w:t>Nikt</w:t>
      </w:r>
      <w:r w:rsidR="00927996" w:rsidRPr="00915511">
        <w:t xml:space="preserve"> z obecnych nie zgłosił uwag pod jej adresem, w związku</w:t>
      </w:r>
      <w:r w:rsidR="00AF62A7">
        <w:t> </w:t>
      </w:r>
      <w:r w:rsidR="00927996" w:rsidRPr="00915511">
        <w:t>z czym poddał uchwałę pod głosowanie.</w:t>
      </w:r>
      <w:r w:rsidR="00AA3933">
        <w:t xml:space="preserve"> </w:t>
      </w:r>
    </w:p>
    <w:p w14:paraId="6E5C0CC1" w14:textId="5ECEEF77" w:rsidR="00A76695" w:rsidRPr="00915511" w:rsidRDefault="00AA3933" w:rsidP="00902CE8">
      <w:pPr>
        <w:tabs>
          <w:tab w:val="left" w:pos="924"/>
        </w:tabs>
        <w:ind w:firstLine="709"/>
        <w:jc w:val="both"/>
      </w:pPr>
      <w:r>
        <w:t>Z</w:t>
      </w:r>
      <w:r w:rsidR="00A76695">
        <w:t>a</w:t>
      </w:r>
      <w:r w:rsidR="00A76695" w:rsidRPr="00915511">
        <w:t xml:space="preserve"> przyjęciem uchwały głosowało 1</w:t>
      </w:r>
      <w:r w:rsidR="0099324D">
        <w:t>2</w:t>
      </w:r>
      <w:r w:rsidR="00A76695" w:rsidRPr="00915511">
        <w:t xml:space="preserve"> radnych</w:t>
      </w:r>
      <w:r w:rsidR="00C6537F" w:rsidRPr="00915511">
        <w:t>,</w:t>
      </w:r>
      <w:r w:rsidR="00C6537F">
        <w:t xml:space="preserve"> 0 – przeciw</w:t>
      </w:r>
      <w:r w:rsidR="00A76695" w:rsidRPr="00915511">
        <w:t>, 0 – wstrzymujących się.</w:t>
      </w:r>
    </w:p>
    <w:p w14:paraId="29016064" w14:textId="77777777" w:rsidR="00CF2838" w:rsidRDefault="00CF2838" w:rsidP="00443A7C">
      <w:pPr>
        <w:jc w:val="both"/>
        <w:outlineLvl w:val="0"/>
      </w:pPr>
    </w:p>
    <w:p w14:paraId="5C622BD7" w14:textId="6C8960D9" w:rsidR="00C96FF9" w:rsidRPr="00915511" w:rsidRDefault="00C96FF9" w:rsidP="00443A7C">
      <w:pPr>
        <w:jc w:val="both"/>
        <w:outlineLvl w:val="0"/>
      </w:pPr>
      <w:r w:rsidRPr="00915511">
        <w:t>Uchwała Nr X</w:t>
      </w:r>
      <w:r w:rsidR="00984E34" w:rsidRPr="00915511">
        <w:t>X</w:t>
      </w:r>
      <w:r w:rsidR="00500E13">
        <w:t>X</w:t>
      </w:r>
      <w:r w:rsidR="0099324D">
        <w:t>I</w:t>
      </w:r>
      <w:r w:rsidR="008366E1">
        <w:t>I</w:t>
      </w:r>
      <w:r w:rsidR="00806684">
        <w:t>I</w:t>
      </w:r>
      <w:r w:rsidRPr="00915511">
        <w:t>/</w:t>
      </w:r>
      <w:r w:rsidR="008366E1">
        <w:t>208</w:t>
      </w:r>
      <w:r w:rsidRPr="00915511">
        <w:t>/202</w:t>
      </w:r>
      <w:r w:rsidR="00806684">
        <w:t>1</w:t>
      </w:r>
      <w:r w:rsidRPr="00915511">
        <w:t xml:space="preserve"> </w:t>
      </w:r>
      <w:r w:rsidR="00FB6253" w:rsidRPr="00133183">
        <w:t xml:space="preserve">w sprawie </w:t>
      </w:r>
      <w:r w:rsidR="008366E1" w:rsidRPr="00F954B0">
        <w:rPr>
          <w:bCs/>
          <w:color w:val="000000" w:themeColor="text1"/>
        </w:rPr>
        <w:t xml:space="preserve">zabezpieczenia środków finansowych jako wkładu własnego na realizację przewozów autobusowych o charakterze użyteczności publicznej </w:t>
      </w:r>
      <w:r w:rsidR="005538DB">
        <w:rPr>
          <w:bCs/>
          <w:color w:val="000000" w:themeColor="text1"/>
        </w:rPr>
        <w:br/>
      </w:r>
      <w:r w:rsidR="008366E1" w:rsidRPr="00F954B0">
        <w:rPr>
          <w:bCs/>
          <w:color w:val="000000" w:themeColor="text1"/>
        </w:rPr>
        <w:t>w ramach „Funduszu rozwoju przewozów autobusowych o charakterze użyteczności publicznej”</w:t>
      </w:r>
      <w:r w:rsidR="0099324D">
        <w:t xml:space="preserve"> </w:t>
      </w:r>
      <w:r w:rsidR="00C6537F">
        <w:t>– w</w:t>
      </w:r>
      <w:r w:rsidRPr="00915511">
        <w:t xml:space="preserve"> załączeniu.</w:t>
      </w:r>
    </w:p>
    <w:p w14:paraId="3D38CE51" w14:textId="77777777" w:rsidR="00C96FF9" w:rsidRPr="00915511" w:rsidRDefault="00C96FF9" w:rsidP="00443A7C">
      <w:pPr>
        <w:jc w:val="both"/>
        <w:outlineLvl w:val="0"/>
      </w:pPr>
    </w:p>
    <w:p w14:paraId="1BC26C04" w14:textId="3D983441" w:rsidR="00902CE8" w:rsidRDefault="00C96FF9" w:rsidP="00902CE8">
      <w:pPr>
        <w:tabs>
          <w:tab w:val="left" w:pos="924"/>
        </w:tabs>
        <w:ind w:firstLine="709"/>
        <w:jc w:val="both"/>
      </w:pPr>
      <w:r w:rsidRPr="00915511">
        <w:t xml:space="preserve">Ad. </w:t>
      </w:r>
      <w:r w:rsidR="005538DB">
        <w:t>7</w:t>
      </w:r>
      <w:r w:rsidRPr="00915511">
        <w:t xml:space="preserve">c/ Przewodniczący Paweł </w:t>
      </w:r>
      <w:r w:rsidR="0025313D" w:rsidRPr="00915511">
        <w:t>Patrzałek poinformował</w:t>
      </w:r>
      <w:r w:rsidRPr="00915511">
        <w:t xml:space="preserve">, że projekt </w:t>
      </w:r>
      <w:r w:rsidR="0025313D" w:rsidRPr="00915511">
        <w:t xml:space="preserve">uchwały </w:t>
      </w:r>
      <w:r w:rsidR="00984E34" w:rsidRPr="00915511">
        <w:br/>
      </w:r>
      <w:r w:rsidR="005538DB">
        <w:t>o zmianie uchwały w sprawie o zapewnieniu uruchomienia linii autobusowych</w:t>
      </w:r>
      <w:r w:rsidR="005538DB">
        <w:br/>
        <w:t xml:space="preserve">o charakterze użyteczności publicznej na terenie gminy Solec-Zdrój w ramach „Funduszu rozwoju przewozów autobusowych o charakterze użyteczności publicznej” </w:t>
      </w:r>
      <w:r w:rsidR="0025313D" w:rsidRPr="00915511">
        <w:t>był szczegółowo omawiany</w:t>
      </w:r>
      <w:r w:rsidRPr="00915511">
        <w:t xml:space="preserve"> na posiedzeniach komisji stałych Rady Gminy i otrzymał ich </w:t>
      </w:r>
      <w:r w:rsidR="00A31C1C">
        <w:t>pozytywną</w:t>
      </w:r>
      <w:r w:rsidR="00A31C1C" w:rsidRPr="00915511">
        <w:t xml:space="preserve"> </w:t>
      </w:r>
      <w:r w:rsidRPr="00915511">
        <w:t xml:space="preserve">rekomendację. </w:t>
      </w:r>
      <w:r w:rsidR="00FC4521" w:rsidRPr="00915511">
        <w:t>Następnie odczytał uchwałę. Nikt z obecnych nie zgłosił uwag pod adresem</w:t>
      </w:r>
      <w:r w:rsidR="00AF62A7">
        <w:t xml:space="preserve"> uchwały</w:t>
      </w:r>
      <w:r w:rsidR="00FC4521" w:rsidRPr="00915511">
        <w:t>, w związku z czym uchwał</w:t>
      </w:r>
      <w:r w:rsidR="00AF62A7">
        <w:t>a została poddana</w:t>
      </w:r>
      <w:r w:rsidR="00FC4521" w:rsidRPr="00915511">
        <w:t xml:space="preserve"> pod głosowanie.</w:t>
      </w:r>
    </w:p>
    <w:p w14:paraId="3FDBF05E" w14:textId="0CB69D17" w:rsidR="00FC4521" w:rsidRPr="00915511" w:rsidRDefault="00C36F62" w:rsidP="00902CE8">
      <w:pPr>
        <w:tabs>
          <w:tab w:val="left" w:pos="924"/>
        </w:tabs>
        <w:ind w:firstLine="709"/>
        <w:jc w:val="both"/>
      </w:pPr>
      <w:r>
        <w:t>Z</w:t>
      </w:r>
      <w:r w:rsidR="00FC4521">
        <w:t>a</w:t>
      </w:r>
      <w:r w:rsidR="00FC4521" w:rsidRPr="00915511">
        <w:t xml:space="preserve"> przyjęciem uchwały głosowało 1</w:t>
      </w:r>
      <w:r w:rsidR="00717E29">
        <w:t>2</w:t>
      </w:r>
      <w:r w:rsidR="00FC4521" w:rsidRPr="00915511">
        <w:t xml:space="preserve"> radnych, 0 – przeciw, 0 – wstrzymujących się.</w:t>
      </w:r>
    </w:p>
    <w:p w14:paraId="30521F67" w14:textId="77777777" w:rsidR="00DB0627" w:rsidRDefault="00DB0627" w:rsidP="00FC45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73A12C6C" w14:textId="1DEADE08" w:rsidR="00C96FF9" w:rsidRDefault="00C96FF9" w:rsidP="00FC45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</w:t>
      </w:r>
      <w:r w:rsidR="00984E34" w:rsidRPr="00915511">
        <w:t>X</w:t>
      </w:r>
      <w:r w:rsidR="00500E13">
        <w:t>X</w:t>
      </w:r>
      <w:r w:rsidR="00717E29">
        <w:t>I</w:t>
      </w:r>
      <w:r w:rsidR="005538DB">
        <w:t>I</w:t>
      </w:r>
      <w:r w:rsidR="00806684">
        <w:t>I</w:t>
      </w:r>
      <w:r w:rsidRPr="00915511">
        <w:t>/</w:t>
      </w:r>
      <w:r w:rsidR="005538DB">
        <w:t>209</w:t>
      </w:r>
      <w:r w:rsidRPr="00915511">
        <w:t>/202</w:t>
      </w:r>
      <w:r w:rsidR="00806684">
        <w:t>1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5538DB">
        <w:t xml:space="preserve">o zmianie uchwały w sprawie o zapewnieniu uruchomienia linii autobusowych o charakterze użyteczności publicznej na terenie gminy Solec-Zdrój </w:t>
      </w:r>
      <w:r w:rsidR="005538DB">
        <w:br/>
        <w:t>w ramach „Funduszu rozwoju przewozów autobusowych o charakterze użyteczności publicznej”</w:t>
      </w:r>
      <w:r w:rsidRPr="00915511">
        <w:t>– w załączeniu.</w:t>
      </w:r>
    </w:p>
    <w:p w14:paraId="0932291E" w14:textId="77777777" w:rsidR="007D04FF" w:rsidRDefault="007D04FF" w:rsidP="00FC452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2C121ECB" w14:textId="1DCBEA73" w:rsidR="00902CE8" w:rsidRDefault="007D04FF" w:rsidP="00902CE8">
      <w:pPr>
        <w:tabs>
          <w:tab w:val="left" w:pos="924"/>
        </w:tabs>
        <w:ind w:firstLine="709"/>
        <w:jc w:val="both"/>
      </w:pPr>
      <w:r>
        <w:t xml:space="preserve">Ad. </w:t>
      </w:r>
      <w:r w:rsidR="00EA6877">
        <w:t>7</w:t>
      </w:r>
      <w:r>
        <w:t xml:space="preserve">d/ </w:t>
      </w:r>
      <w:r w:rsidRPr="00915511">
        <w:t xml:space="preserve">Przewodniczący Paweł Patrzałek poinformował, że projekt uchwały </w:t>
      </w:r>
      <w:r w:rsidRPr="00915511">
        <w:br/>
      </w:r>
      <w:r w:rsidR="00EA6877" w:rsidRPr="00B71D21">
        <w:t>w sprawie</w:t>
      </w:r>
      <w:r w:rsidR="00EA6877" w:rsidRPr="00F954B0">
        <w:t xml:space="preserve"> </w:t>
      </w:r>
      <w:r w:rsidR="00EA6877">
        <w:t xml:space="preserve">uchwalenia wieloletniego planu rozwoju i modernizacji urządzeń wodociągowych i urządzeń kanalizacyjnych w Gminie Solec-Zdrój na lata 2022 – 2026 </w:t>
      </w:r>
      <w:r w:rsidRPr="00915511">
        <w:t xml:space="preserve">był szczegółowo omawiany na posiedzeniach komisji stałych Rady Gminy i otrzymał ich </w:t>
      </w:r>
      <w:r>
        <w:t>pozytywną</w:t>
      </w:r>
      <w:r w:rsidRPr="00915511">
        <w:t xml:space="preserve"> rekomendację. Następnie odczytał uchwałę. </w:t>
      </w:r>
      <w:r w:rsidR="00806684" w:rsidRPr="00915511">
        <w:t xml:space="preserve">Nikt z obecnych nie zgłosił uwag pod jej adresem, w związku z czym poddał uchwałę pod głosowanie. </w:t>
      </w:r>
    </w:p>
    <w:p w14:paraId="64601D5E" w14:textId="43CD0A54" w:rsidR="007D04FF" w:rsidRDefault="007D04FF" w:rsidP="00902CE8">
      <w:pPr>
        <w:tabs>
          <w:tab w:val="left" w:pos="924"/>
        </w:tabs>
        <w:ind w:firstLine="709"/>
        <w:jc w:val="both"/>
      </w:pPr>
      <w:r>
        <w:t>Za</w:t>
      </w:r>
      <w:r w:rsidRPr="00915511">
        <w:t xml:space="preserve"> przyjęciem uchwały głosowało 1</w:t>
      </w:r>
      <w:r w:rsidR="00DB44B7">
        <w:t>2</w:t>
      </w:r>
      <w:r w:rsidRPr="00915511">
        <w:t xml:space="preserve"> radnych, 0 – przeciw, 0 – wstrzymujących się.</w:t>
      </w:r>
    </w:p>
    <w:p w14:paraId="5D0C40E0" w14:textId="77777777" w:rsidR="00CF2838" w:rsidRPr="00915511" w:rsidRDefault="00CF2838" w:rsidP="00806684">
      <w:pPr>
        <w:tabs>
          <w:tab w:val="left" w:pos="924"/>
        </w:tabs>
        <w:jc w:val="both"/>
      </w:pPr>
    </w:p>
    <w:p w14:paraId="56538533" w14:textId="4E948D64" w:rsidR="007D04FF" w:rsidRDefault="007D04FF" w:rsidP="00AF1496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X</w:t>
      </w:r>
      <w:r w:rsidR="00500E13">
        <w:t>X</w:t>
      </w:r>
      <w:r w:rsidR="00EA6877">
        <w:t>I</w:t>
      </w:r>
      <w:r w:rsidR="00DB44B7">
        <w:t>I</w:t>
      </w:r>
      <w:r w:rsidR="00806684">
        <w:t>I</w:t>
      </w:r>
      <w:r w:rsidRPr="00915511">
        <w:t>/</w:t>
      </w:r>
      <w:r w:rsidR="00DB44B7">
        <w:t>2</w:t>
      </w:r>
      <w:r w:rsidR="00EA6877">
        <w:t>10</w:t>
      </w:r>
      <w:r w:rsidRPr="00915511">
        <w:t>/202</w:t>
      </w:r>
      <w:r w:rsidR="00806684">
        <w:t>1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DB44B7">
        <w:rPr>
          <w:color w:val="000000"/>
        </w:rPr>
        <w:t xml:space="preserve">w sprawie </w:t>
      </w:r>
      <w:r w:rsidR="00EA6877">
        <w:t xml:space="preserve">uchwalenia wieloletniego planu rozwoju </w:t>
      </w:r>
      <w:r w:rsidR="00EA6877">
        <w:br/>
        <w:t>i modernizacji urządzeń wodociągowych i urządzeń kanalizacyjnych w Gminie Solec-Zdrój na lata 2022 – 2026</w:t>
      </w:r>
      <w:r w:rsidRPr="00915511">
        <w:t>– w załączeniu.</w:t>
      </w:r>
    </w:p>
    <w:p w14:paraId="5D29DE80" w14:textId="77777777" w:rsidR="005029BE" w:rsidRDefault="005029BE" w:rsidP="007D04F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75944F27" w14:textId="4090385D" w:rsidR="00A54241" w:rsidRDefault="005029BE" w:rsidP="00A54241">
      <w:pPr>
        <w:tabs>
          <w:tab w:val="left" w:pos="924"/>
        </w:tabs>
        <w:ind w:firstLine="709"/>
        <w:jc w:val="both"/>
      </w:pPr>
      <w:r>
        <w:lastRenderedPageBreak/>
        <w:t xml:space="preserve">Ad. </w:t>
      </w:r>
      <w:r w:rsidR="00A54241">
        <w:t>7</w:t>
      </w:r>
      <w:r w:rsidR="00AF1496">
        <w:t>e</w:t>
      </w:r>
      <w:r>
        <w:t xml:space="preserve">/ </w:t>
      </w:r>
      <w:r w:rsidR="00A54241" w:rsidRPr="00915511">
        <w:t xml:space="preserve">Przewodniczący Paweł Patrzałek poinformował, że projekt uchwały </w:t>
      </w:r>
      <w:r w:rsidR="00A54241" w:rsidRPr="00915511">
        <w:br/>
      </w:r>
      <w:r w:rsidR="00A54241">
        <w:rPr>
          <w:color w:val="000000"/>
        </w:rPr>
        <w:t>w sprawie</w:t>
      </w:r>
      <w:r w:rsidR="00A54241" w:rsidRPr="00761F86">
        <w:t xml:space="preserve"> </w:t>
      </w:r>
      <w:r w:rsidR="00A54241" w:rsidRPr="00C57AE5">
        <w:t xml:space="preserve">Wieloletniej Prognozy Finansowej Gminy Solec-Zdrój na lata </w:t>
      </w:r>
      <w:r w:rsidR="00A54241" w:rsidRPr="00C57AE5">
        <w:br/>
        <w:t xml:space="preserve">2021 </w:t>
      </w:r>
      <w:r w:rsidR="00A54241">
        <w:t>–</w:t>
      </w:r>
      <w:r w:rsidR="00A54241" w:rsidRPr="00C57AE5">
        <w:t xml:space="preserve"> 2032</w:t>
      </w:r>
      <w:r w:rsidR="00A54241">
        <w:t xml:space="preserve"> </w:t>
      </w:r>
      <w:r w:rsidR="00A54241" w:rsidRPr="00915511">
        <w:t xml:space="preserve">był szczegółowo omawiany na posiedzeniach komisji stałych Rady Gminy </w:t>
      </w:r>
      <w:r w:rsidR="00A54241">
        <w:br/>
      </w:r>
      <w:r w:rsidR="00A54241" w:rsidRPr="00915511">
        <w:t xml:space="preserve">i otrzymał ich </w:t>
      </w:r>
      <w:r w:rsidR="00A54241">
        <w:t>pozytywną</w:t>
      </w:r>
      <w:r w:rsidR="00A54241" w:rsidRPr="00915511">
        <w:t xml:space="preserve"> rekomendację. Następnie odczytał uchwałę. Nikt z obecnych nie zgłosił uwag pod jej adresem, w związku z czym poddał uchwałę pod głosowanie. </w:t>
      </w:r>
    </w:p>
    <w:p w14:paraId="55AD8DB1" w14:textId="77777777" w:rsidR="00A54241" w:rsidRDefault="00A54241" w:rsidP="00A54241">
      <w:pPr>
        <w:tabs>
          <w:tab w:val="left" w:pos="924"/>
        </w:tabs>
        <w:ind w:firstLine="709"/>
        <w:jc w:val="both"/>
      </w:pPr>
      <w:r>
        <w:t>Za</w:t>
      </w:r>
      <w:r w:rsidRPr="00915511">
        <w:t xml:space="preserve"> przyjęciem uchwały głosowało 1</w:t>
      </w:r>
      <w:r>
        <w:t>2</w:t>
      </w:r>
      <w:r w:rsidRPr="00915511">
        <w:t xml:space="preserve"> radnych, 0 – przeciw, 0 – wstrzymujących się.</w:t>
      </w:r>
    </w:p>
    <w:p w14:paraId="7E21A952" w14:textId="77777777" w:rsidR="00A54241" w:rsidRPr="00915511" w:rsidRDefault="00A54241" w:rsidP="00A54241">
      <w:pPr>
        <w:tabs>
          <w:tab w:val="left" w:pos="924"/>
        </w:tabs>
        <w:jc w:val="both"/>
      </w:pPr>
    </w:p>
    <w:p w14:paraId="6C69AFD0" w14:textId="13A09A38" w:rsidR="00A54241" w:rsidRDefault="00A54241" w:rsidP="00A54241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X</w:t>
      </w:r>
      <w:r>
        <w:t>XIII</w:t>
      </w:r>
      <w:r w:rsidRPr="00915511">
        <w:t>/</w:t>
      </w:r>
      <w:r>
        <w:t>211</w:t>
      </w:r>
      <w:r w:rsidRPr="00915511">
        <w:t>/202</w:t>
      </w:r>
      <w:r>
        <w:t>1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000000"/>
        </w:rPr>
        <w:t xml:space="preserve">w sprawie </w:t>
      </w:r>
      <w:r w:rsidRPr="00C57AE5">
        <w:t xml:space="preserve">Wieloletniej Prognozy Finansowej Gminy Solec-Zdrój na lata 2021 </w:t>
      </w:r>
      <w:r>
        <w:t>–</w:t>
      </w:r>
      <w:r w:rsidRPr="00C57AE5">
        <w:t xml:space="preserve"> 2032</w:t>
      </w:r>
      <w:r>
        <w:t xml:space="preserve"> </w:t>
      </w:r>
      <w:r w:rsidRPr="00915511">
        <w:t>– w załączeniu.</w:t>
      </w:r>
    </w:p>
    <w:p w14:paraId="4FA3F8F1" w14:textId="2D8AB6AD" w:rsidR="00500E13" w:rsidRDefault="00500E13" w:rsidP="00A54241">
      <w:pPr>
        <w:tabs>
          <w:tab w:val="left" w:pos="924"/>
        </w:tabs>
        <w:ind w:firstLine="709"/>
        <w:jc w:val="both"/>
      </w:pPr>
    </w:p>
    <w:p w14:paraId="5FF91372" w14:textId="13490D1F" w:rsidR="00232AAF" w:rsidRDefault="00876EFD" w:rsidP="00232AAF">
      <w:pPr>
        <w:tabs>
          <w:tab w:val="left" w:pos="924"/>
        </w:tabs>
        <w:ind w:firstLine="709"/>
        <w:jc w:val="both"/>
      </w:pPr>
      <w:r>
        <w:t xml:space="preserve">Ad. </w:t>
      </w:r>
      <w:r w:rsidR="00232AAF">
        <w:t>7</w:t>
      </w:r>
      <w:r w:rsidR="00AF1496">
        <w:t>f</w:t>
      </w:r>
      <w:r>
        <w:t>/</w:t>
      </w:r>
      <w:r w:rsidR="004C784F" w:rsidRPr="00BD355E">
        <w:t>.</w:t>
      </w:r>
      <w:r w:rsidR="004C784F">
        <w:t xml:space="preserve"> </w:t>
      </w:r>
      <w:r w:rsidR="00232AAF" w:rsidRPr="00915511">
        <w:t xml:space="preserve">Przewodniczący Paweł Patrzałek poinformował, że projekt uchwały </w:t>
      </w:r>
      <w:r w:rsidR="00232AAF" w:rsidRPr="00915511">
        <w:br/>
      </w:r>
      <w:r w:rsidR="00232AAF" w:rsidRPr="00E06ADA">
        <w:t>w sprawie</w:t>
      </w:r>
      <w:r w:rsidR="00232AAF" w:rsidRPr="00C57AE5">
        <w:rPr>
          <w:color w:val="000000"/>
        </w:rPr>
        <w:t xml:space="preserve"> </w:t>
      </w:r>
      <w:r w:rsidR="00232AAF" w:rsidRPr="00C57AE5">
        <w:t>zmiany budżetu Gminy Solec-Zdrój na 2021 rok</w:t>
      </w:r>
      <w:r w:rsidR="00232AAF" w:rsidRPr="00915511">
        <w:t xml:space="preserve"> był szczegółowo omawiany na posiedzeniach komisji stałych Rady Gminy i otrzymał ich </w:t>
      </w:r>
      <w:r w:rsidR="00232AAF">
        <w:t>pozytywną</w:t>
      </w:r>
      <w:r w:rsidR="00232AAF" w:rsidRPr="00915511">
        <w:t xml:space="preserve"> rekomendację. Następnie odczytał uchwałę. Nikt z obecnych nie zgłosił uwag pod jej adresem, w związku </w:t>
      </w:r>
      <w:r w:rsidR="00E74063">
        <w:br/>
      </w:r>
      <w:r w:rsidR="00232AAF" w:rsidRPr="00915511">
        <w:t xml:space="preserve">z czym poddał uchwałę pod głosowanie. </w:t>
      </w:r>
    </w:p>
    <w:p w14:paraId="716BE589" w14:textId="77777777" w:rsidR="00232AAF" w:rsidRDefault="00232AAF" w:rsidP="00232AAF">
      <w:pPr>
        <w:tabs>
          <w:tab w:val="left" w:pos="924"/>
        </w:tabs>
        <w:ind w:firstLine="709"/>
        <w:jc w:val="both"/>
      </w:pPr>
      <w:r>
        <w:t>Za</w:t>
      </w:r>
      <w:r w:rsidRPr="00915511">
        <w:t xml:space="preserve"> przyjęciem uchwały głosowało 1</w:t>
      </w:r>
      <w:r>
        <w:t>2</w:t>
      </w:r>
      <w:r w:rsidRPr="00915511">
        <w:t xml:space="preserve"> radnych, 0 – przeciw, 0 – wstrzymujących się.</w:t>
      </w:r>
    </w:p>
    <w:p w14:paraId="66641244" w14:textId="5351B2E7" w:rsidR="00CF2838" w:rsidRDefault="00CF2838" w:rsidP="00232AAF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firstLine="709"/>
        <w:jc w:val="both"/>
      </w:pPr>
    </w:p>
    <w:p w14:paraId="6FCCE965" w14:textId="644B40C0" w:rsidR="00500E13" w:rsidRDefault="00500E13" w:rsidP="00500E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X</w:t>
      </w:r>
      <w:r>
        <w:t>X</w:t>
      </w:r>
      <w:r w:rsidR="00232AAF">
        <w:t>I</w:t>
      </w:r>
      <w:r w:rsidR="00C55235">
        <w:t>I</w:t>
      </w:r>
      <w:r>
        <w:t>I</w:t>
      </w:r>
      <w:r w:rsidRPr="00915511">
        <w:t>/</w:t>
      </w:r>
      <w:r w:rsidR="00C55235">
        <w:t>2</w:t>
      </w:r>
      <w:r w:rsidR="00232AAF">
        <w:t>1</w:t>
      </w:r>
      <w:r w:rsidR="00C55235">
        <w:t>2</w:t>
      </w:r>
      <w:r w:rsidRPr="00915511">
        <w:t>/202</w:t>
      </w:r>
      <w:r>
        <w:t>1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>
        <w:t xml:space="preserve">w sprawie </w:t>
      </w:r>
      <w:r w:rsidR="00232AAF" w:rsidRPr="00C57AE5">
        <w:t>zmiany budżetu Gminy Solec-Zdrój na 2021 rok</w:t>
      </w:r>
      <w:r w:rsidR="00F21E52" w:rsidRPr="00F21E52">
        <w:rPr>
          <w:color w:val="000000"/>
        </w:rPr>
        <w:t xml:space="preserve"> </w:t>
      </w:r>
      <w:r w:rsidRPr="00915511">
        <w:t>– w załączeniu.</w:t>
      </w:r>
    </w:p>
    <w:p w14:paraId="2322AC3F" w14:textId="77777777" w:rsidR="00500E13" w:rsidRDefault="00500E13" w:rsidP="00500E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0D8DFCEE" w14:textId="74890945" w:rsidR="00902CE8" w:rsidRDefault="00500E13" w:rsidP="00902CE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firstLine="709"/>
        <w:jc w:val="both"/>
      </w:pPr>
      <w:r>
        <w:t xml:space="preserve">Ad. </w:t>
      </w:r>
      <w:r w:rsidR="00232AAF">
        <w:t>7</w:t>
      </w:r>
      <w:r w:rsidR="00C55235">
        <w:t>g</w:t>
      </w:r>
      <w:r>
        <w:t xml:space="preserve">/ </w:t>
      </w:r>
      <w:r w:rsidRPr="00915511">
        <w:t xml:space="preserve">Przewodniczący Paweł Patrzałek poinformował, że projekt uchwały </w:t>
      </w:r>
      <w:r w:rsidRPr="00915511">
        <w:br/>
      </w:r>
      <w:r w:rsidR="00C55235" w:rsidRPr="004376EA">
        <w:rPr>
          <w:bCs/>
        </w:rPr>
        <w:t xml:space="preserve">w sprawie </w:t>
      </w:r>
      <w:r w:rsidR="00232AAF" w:rsidRPr="0056050D">
        <w:t>wyboru metody ustalania opłaty za gospodarowanie odpadami komunalnymi oraz ustalenia wysokości tej opłaty</w:t>
      </w:r>
      <w:r w:rsidR="00232AAF" w:rsidRPr="00915511">
        <w:t xml:space="preserve"> </w:t>
      </w:r>
      <w:r w:rsidRPr="00915511">
        <w:t xml:space="preserve">był szczegółowo omawiany na posiedzeniach komisji stałych Rady Gminy i otrzymał ich </w:t>
      </w:r>
      <w:r>
        <w:t>pozytywną</w:t>
      </w:r>
      <w:r w:rsidRPr="00915511">
        <w:t xml:space="preserve"> rekomendację. Następnie odczytał uchwałę. Nikt </w:t>
      </w:r>
      <w:r w:rsidR="00E74063">
        <w:br/>
      </w:r>
      <w:r w:rsidRPr="00915511">
        <w:t xml:space="preserve">z obecnych nie zgłosił uwag pod jej adresem, w związku z czym poddał uchwałę pod głosowanie. </w:t>
      </w:r>
      <w:r>
        <w:t xml:space="preserve"> </w:t>
      </w:r>
    </w:p>
    <w:p w14:paraId="0436BDBD" w14:textId="42AC7735" w:rsidR="00500E13" w:rsidRDefault="00500E13" w:rsidP="00902CE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ind w:firstLine="709"/>
        <w:jc w:val="both"/>
      </w:pPr>
      <w:r>
        <w:t>Za</w:t>
      </w:r>
      <w:r w:rsidRPr="00915511">
        <w:t xml:space="preserve"> przyjęciem uchwały głosowało 1</w:t>
      </w:r>
      <w:r w:rsidR="00923828">
        <w:t>0</w:t>
      </w:r>
      <w:r w:rsidRPr="00915511">
        <w:t xml:space="preserve"> radnych, </w:t>
      </w:r>
      <w:r w:rsidR="00923828">
        <w:t>2</w:t>
      </w:r>
      <w:r w:rsidRPr="00915511">
        <w:t xml:space="preserve"> – przeciw, 0 – wstrzymujących się.</w:t>
      </w:r>
    </w:p>
    <w:p w14:paraId="1C9258C7" w14:textId="77777777" w:rsidR="00B90986" w:rsidRPr="00781A36" w:rsidRDefault="00B90986" w:rsidP="00F21E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b/>
        </w:rPr>
      </w:pPr>
    </w:p>
    <w:p w14:paraId="4319AEC3" w14:textId="02776E20" w:rsidR="00500E13" w:rsidRDefault="00500E13" w:rsidP="00F21E5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  <w:r w:rsidRPr="00915511">
        <w:t>Uchwała Nr XX</w:t>
      </w:r>
      <w:r>
        <w:t>X</w:t>
      </w:r>
      <w:r w:rsidR="00232AAF">
        <w:t>I</w:t>
      </w:r>
      <w:r w:rsidR="00C55235">
        <w:t>I</w:t>
      </w:r>
      <w:r>
        <w:t>I</w:t>
      </w:r>
      <w:r w:rsidRPr="00915511">
        <w:t>/</w:t>
      </w:r>
      <w:r w:rsidR="00C55235">
        <w:t>2</w:t>
      </w:r>
      <w:r w:rsidR="00232AAF">
        <w:t>1</w:t>
      </w:r>
      <w:r w:rsidR="00C55235">
        <w:t>3</w:t>
      </w:r>
      <w:r w:rsidRPr="00915511">
        <w:t>/202</w:t>
      </w:r>
      <w:r>
        <w:t>1</w:t>
      </w:r>
      <w:r w:rsidRPr="00915511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C55235" w:rsidRPr="004376EA">
        <w:rPr>
          <w:bCs/>
        </w:rPr>
        <w:t xml:space="preserve">w sprawie </w:t>
      </w:r>
      <w:r w:rsidR="00232AAF" w:rsidRPr="0056050D">
        <w:t>wyboru metody ustalania opłaty za gospodarowanie odpadami komunalnymi oraz ustalenia wysokości tej opłaty</w:t>
      </w:r>
      <w:r w:rsidR="00232AAF" w:rsidRPr="00915511">
        <w:t xml:space="preserve"> </w:t>
      </w:r>
      <w:r w:rsidRPr="00915511">
        <w:t>– w załączeniu.</w:t>
      </w:r>
    </w:p>
    <w:p w14:paraId="6813027F" w14:textId="77777777" w:rsidR="00500E13" w:rsidRDefault="00500E13" w:rsidP="00876EFD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</w:pPr>
    </w:p>
    <w:p w14:paraId="7F48D1D9" w14:textId="3CB29E97" w:rsidR="00C96FF9" w:rsidRDefault="00FD1D52" w:rsidP="008D0E18">
      <w:pPr>
        <w:tabs>
          <w:tab w:val="left" w:pos="924"/>
        </w:tabs>
        <w:jc w:val="both"/>
      </w:pPr>
      <w:r>
        <w:tab/>
      </w:r>
      <w:r w:rsidR="00C96FF9" w:rsidRPr="00915511">
        <w:t>Ad.</w:t>
      </w:r>
      <w:r w:rsidR="00B6057B">
        <w:t>8</w:t>
      </w:r>
      <w:r w:rsidR="00C96FF9" w:rsidRPr="00915511">
        <w:t>. Wolne wnioski i zapytania:</w:t>
      </w:r>
    </w:p>
    <w:p w14:paraId="0F2411FA" w14:textId="75D25B0A" w:rsidR="004B608A" w:rsidRDefault="004B608A" w:rsidP="008D0E18">
      <w:pPr>
        <w:tabs>
          <w:tab w:val="left" w:pos="924"/>
        </w:tabs>
        <w:jc w:val="both"/>
      </w:pPr>
    </w:p>
    <w:p w14:paraId="5BC43721" w14:textId="2668E0EA" w:rsidR="00894126" w:rsidRDefault="00894126" w:rsidP="00292F2C">
      <w:pPr>
        <w:widowControl w:val="0"/>
        <w:autoSpaceDE w:val="0"/>
        <w:autoSpaceDN w:val="0"/>
        <w:adjustRightInd w:val="0"/>
        <w:jc w:val="both"/>
      </w:pPr>
      <w:r>
        <w:t xml:space="preserve">Radny </w:t>
      </w:r>
      <w:r w:rsidR="00487503">
        <w:t>Marcin Nurek</w:t>
      </w:r>
      <w:r>
        <w:t>:</w:t>
      </w:r>
    </w:p>
    <w:p w14:paraId="2089344C" w14:textId="401645F3" w:rsidR="007D526B" w:rsidRDefault="007D526B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3706C9">
        <w:t>czy podwyżki cen gazu i prądu będą tak wysokie, jak słyszy się o tym w mediach.</w:t>
      </w:r>
    </w:p>
    <w:p w14:paraId="318657F7" w14:textId="09E96CA9" w:rsidR="003706C9" w:rsidRDefault="003706C9" w:rsidP="00292F2C">
      <w:pPr>
        <w:widowControl w:val="0"/>
        <w:autoSpaceDE w:val="0"/>
        <w:autoSpaceDN w:val="0"/>
        <w:adjustRightInd w:val="0"/>
        <w:jc w:val="both"/>
      </w:pPr>
    </w:p>
    <w:p w14:paraId="5AFA3F46" w14:textId="2AD48C40" w:rsidR="003706C9" w:rsidRDefault="003706C9" w:rsidP="00292F2C">
      <w:pPr>
        <w:widowControl w:val="0"/>
        <w:autoSpaceDE w:val="0"/>
        <w:autoSpaceDN w:val="0"/>
        <w:adjustRightInd w:val="0"/>
        <w:jc w:val="both"/>
      </w:pPr>
      <w:r>
        <w:t>Wójt: obecnie jest to wielka niewiadoma. Podwyżk</w:t>
      </w:r>
      <w:r w:rsidR="00CC125B">
        <w:t>i</w:t>
      </w:r>
      <w:r>
        <w:t xml:space="preserve"> dla działalności gospodarczej, jak również dla urzędów będ</w:t>
      </w:r>
      <w:r w:rsidR="00CC125B">
        <w:t>ą</w:t>
      </w:r>
      <w:r>
        <w:t xml:space="preserve"> znacznie wyższ</w:t>
      </w:r>
      <w:r w:rsidR="00CC125B">
        <w:t>e</w:t>
      </w:r>
      <w:r>
        <w:t xml:space="preserve"> niż dla </w:t>
      </w:r>
      <w:r w:rsidR="00CC125B">
        <w:t>odbiorców prywatnych. Mamy podpisane umowy, nie oznacza to jednak, że nie mogą one zostać zmienione.</w:t>
      </w:r>
      <w:r w:rsidR="00FE0450">
        <w:t xml:space="preserve"> Więcej informacji będzie na pewno po otrzymaniu pierwszych faktur.</w:t>
      </w:r>
    </w:p>
    <w:p w14:paraId="37153A35" w14:textId="4466DD9E" w:rsidR="00FE0450" w:rsidRDefault="00FE0450" w:rsidP="00292F2C">
      <w:pPr>
        <w:widowControl w:val="0"/>
        <w:autoSpaceDE w:val="0"/>
        <w:autoSpaceDN w:val="0"/>
        <w:adjustRightInd w:val="0"/>
        <w:jc w:val="both"/>
      </w:pPr>
    </w:p>
    <w:p w14:paraId="3950D27C" w14:textId="02A92303" w:rsidR="00FE0450" w:rsidRDefault="00FE0450" w:rsidP="00292F2C">
      <w:pPr>
        <w:widowControl w:val="0"/>
        <w:autoSpaceDE w:val="0"/>
        <w:autoSpaceDN w:val="0"/>
        <w:adjustRightInd w:val="0"/>
        <w:jc w:val="both"/>
      </w:pPr>
      <w:r>
        <w:t>Radny Marian Mastaliński:</w:t>
      </w:r>
    </w:p>
    <w:p w14:paraId="1E94B5CD" w14:textId="77777777" w:rsidR="00FE0450" w:rsidRDefault="00FE0450" w:rsidP="00292F2C">
      <w:pPr>
        <w:widowControl w:val="0"/>
        <w:autoSpaceDE w:val="0"/>
        <w:autoSpaceDN w:val="0"/>
        <w:adjustRightInd w:val="0"/>
        <w:jc w:val="both"/>
      </w:pPr>
      <w:r>
        <w:t>- jak się ma przyszłoroczny budżet do tych podwyżek</w:t>
      </w:r>
    </w:p>
    <w:p w14:paraId="45613F3F" w14:textId="77777777" w:rsidR="00FE0450" w:rsidRDefault="00FE0450" w:rsidP="00292F2C">
      <w:pPr>
        <w:widowControl w:val="0"/>
        <w:autoSpaceDE w:val="0"/>
        <w:autoSpaceDN w:val="0"/>
        <w:adjustRightInd w:val="0"/>
        <w:jc w:val="both"/>
      </w:pPr>
    </w:p>
    <w:p w14:paraId="0A4D84A3" w14:textId="77777777" w:rsidR="00FE0450" w:rsidRDefault="00FE0450" w:rsidP="00292F2C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0547624F" w14:textId="77777777" w:rsidR="00AB4789" w:rsidRDefault="00FE0450" w:rsidP="00292F2C">
      <w:pPr>
        <w:widowControl w:val="0"/>
        <w:autoSpaceDE w:val="0"/>
        <w:autoSpaceDN w:val="0"/>
        <w:adjustRightInd w:val="0"/>
        <w:jc w:val="both"/>
      </w:pPr>
      <w:r>
        <w:t>- trudno to do końca oszacować, ponieważ projekt budżetu opracowany został w listopadzie</w:t>
      </w:r>
      <w:r w:rsidR="00DF1274">
        <w:t xml:space="preserve">. </w:t>
      </w:r>
    </w:p>
    <w:p w14:paraId="107A8605" w14:textId="77777777" w:rsidR="00AB4789" w:rsidRDefault="00AB4789" w:rsidP="00292F2C">
      <w:pPr>
        <w:widowControl w:val="0"/>
        <w:autoSpaceDE w:val="0"/>
        <w:autoSpaceDN w:val="0"/>
        <w:adjustRightInd w:val="0"/>
        <w:jc w:val="both"/>
      </w:pPr>
    </w:p>
    <w:p w14:paraId="72CC6699" w14:textId="3ED8972F" w:rsidR="00DF1274" w:rsidRDefault="00DF1274" w:rsidP="00292F2C">
      <w:pPr>
        <w:widowControl w:val="0"/>
        <w:autoSpaceDE w:val="0"/>
        <w:autoSpaceDN w:val="0"/>
        <w:adjustRightInd w:val="0"/>
        <w:jc w:val="both"/>
      </w:pPr>
      <w:r>
        <w:t>Pani Skarbnik dodała, że prawdopodobnie trzeba będzie zwiększyć limity wydatków na inwestycje.</w:t>
      </w:r>
      <w:r w:rsidR="00AB4789">
        <w:t xml:space="preserve"> Jeżeli chodzi o oświatę, kulturę i administrację, to przyjęto założenia na podstawie współczynników, które Minister Finansów zaproponował w październiku.</w:t>
      </w:r>
    </w:p>
    <w:p w14:paraId="6C6A4B38" w14:textId="77777777" w:rsidR="00DF1274" w:rsidRDefault="00DF1274" w:rsidP="00292F2C">
      <w:pPr>
        <w:widowControl w:val="0"/>
        <w:autoSpaceDE w:val="0"/>
        <w:autoSpaceDN w:val="0"/>
        <w:adjustRightInd w:val="0"/>
        <w:jc w:val="both"/>
      </w:pPr>
    </w:p>
    <w:p w14:paraId="47D901ED" w14:textId="13F7BFA3" w:rsidR="00DF1274" w:rsidRDefault="00DF1274" w:rsidP="00292F2C">
      <w:pPr>
        <w:widowControl w:val="0"/>
        <w:autoSpaceDE w:val="0"/>
        <w:autoSpaceDN w:val="0"/>
        <w:adjustRightInd w:val="0"/>
        <w:jc w:val="both"/>
      </w:pPr>
      <w:r>
        <w:t>Radny Eryk Grabowski:</w:t>
      </w:r>
    </w:p>
    <w:p w14:paraId="227F86B1" w14:textId="60CCF492" w:rsidR="00F54101" w:rsidRDefault="00F54101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FA783D">
        <w:t xml:space="preserve">otrzymał odpowiedzi na pytania zadane przez niego na poprzedniej sesji, </w:t>
      </w:r>
      <w:r>
        <w:t xml:space="preserve">prosi </w:t>
      </w:r>
      <w:r w:rsidR="00FA783D">
        <w:br/>
      </w:r>
      <w:r>
        <w:lastRenderedPageBreak/>
        <w:t>o</w:t>
      </w:r>
      <w:r w:rsidR="00FA783D">
        <w:t xml:space="preserve"> ich</w:t>
      </w:r>
      <w:r>
        <w:t xml:space="preserve"> doprecyzowanie odnośnie następujących tematów:</w:t>
      </w:r>
    </w:p>
    <w:p w14:paraId="0170A4BB" w14:textId="7BE785FF" w:rsidR="00F54101" w:rsidRDefault="004F0FFF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zainstalowany w pasie drogowym baner przy banku - uważa, że to bank powinien przedstawić dowody na to, że otrzymał z powiatu pozwolenie na zainstalowanie tego masztu;</w:t>
      </w:r>
    </w:p>
    <w:p w14:paraId="4C6C9045" w14:textId="452C7633" w:rsidR="004F0FFF" w:rsidRDefault="00FA783D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budowa fontanny – jakie słupki zabezpieczające autor pisma ma na myśli</w:t>
      </w:r>
      <w:r w:rsidR="0022265F">
        <w:t>, jaka jest specyfikacja tego elementu i jak te słupki wpłyną na odbiór wzrokowy i przestrzenny ul. 1 Maja;</w:t>
      </w:r>
    </w:p>
    <w:p w14:paraId="0A12E390" w14:textId="25777E52" w:rsidR="0022265F" w:rsidRDefault="0022265F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gatunki drzew zastosowane w ramach rewitalizacji – dlaczego te, a nie inne gatunki </w:t>
      </w:r>
      <w:r>
        <w:br/>
        <w:t>i czym akurat te gatunki wyróżniają się na tle innych;</w:t>
      </w:r>
    </w:p>
    <w:p w14:paraId="0D2924FA" w14:textId="5F3486E0" w:rsidR="0022265F" w:rsidRDefault="0022265F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rzy kościele zostały wsadzone 4 drzewa - dlaczego nie obsadzono nimi całej ul. Kościuszki. Występuje zbyt mały stosunek magnolii i wiązów do dębów, aby mówić o urozmaiceniu gatunkowym drzew;</w:t>
      </w:r>
    </w:p>
    <w:p w14:paraId="7D271DC8" w14:textId="567AB2EE" w:rsidR="0022265F" w:rsidRDefault="00590804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grubość pni drzew – jeżeli o zmianie drzew zadecydował inspektor nadzoru inwestorskiego, to czy konsultował to z wykonawcą, a jeżeli tak, to dlaczego na poprzedniej sesji podano informację, że to samowola wykonawcy;</w:t>
      </w:r>
    </w:p>
    <w:p w14:paraId="3C2F2D41" w14:textId="75EF2288" w:rsidR="00590804" w:rsidRDefault="00590804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chodnik przy ul. Kościuszki jest zbyt wąski, szczególnie vis-a-vis Artystycznej;</w:t>
      </w:r>
    </w:p>
    <w:p w14:paraId="720CAC3F" w14:textId="7148599E" w:rsidR="00590804" w:rsidRDefault="00590804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przy skrzyżowaniu ul Partyzantów i</w:t>
      </w:r>
      <w:r w:rsidR="00E74063">
        <w:t xml:space="preserve"> ul. </w:t>
      </w:r>
      <w:r>
        <w:t>Kościuszki pozostawiono 1 lampę w obrębie chodnika, a wszystkie miały zostać przesunięte poza jego obręb;</w:t>
      </w:r>
    </w:p>
    <w:p w14:paraId="6EFACA62" w14:textId="3AE36D42" w:rsidR="00590804" w:rsidRDefault="00590804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zadymianie – poinformowano mieszkańców, że </w:t>
      </w:r>
      <w:r w:rsidR="004C1E1D">
        <w:t>mają zagospodarować deszczówkę we własnym zakresie, ewentualnie odprowadzić do kanalizacji deszczowej – czy gmina wykonała takie przyłącza, które umożliwiałyby przyłączenie do kanalizacji deszczowej ty</w:t>
      </w:r>
      <w:r w:rsidR="00E74063">
        <w:t>ch</w:t>
      </w:r>
      <w:r w:rsidR="004C1E1D">
        <w:t xml:space="preserve"> parcel</w:t>
      </w:r>
      <w:r w:rsidR="00E74063">
        <w:t>i</w:t>
      </w:r>
      <w:r w:rsidR="004C1E1D">
        <w:t>, które usytuowane są w obrębie prowadzonej rewitalizacji;</w:t>
      </w:r>
    </w:p>
    <w:p w14:paraId="57A3F98C" w14:textId="21D55C72" w:rsidR="004C1E1D" w:rsidRDefault="005B5E96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gniazda do oświetlenia na lampach – istnieje możliwość montażu takich gniazd </w:t>
      </w:r>
      <w:r>
        <w:br/>
        <w:t>i uchwytów na oświetlenie świąteczne, jednak należałoby to zrobić przed anodowaniem słupów;</w:t>
      </w:r>
    </w:p>
    <w:p w14:paraId="11484407" w14:textId="47E459AC" w:rsidR="005B5E96" w:rsidRDefault="00963971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skoro lampy anodowane mają dłuższą żywotność, to dlaczego na ul. 1 Maja będą lampy gorszej jakości;</w:t>
      </w:r>
    </w:p>
    <w:p w14:paraId="1E50E4FE" w14:textId="7F94C354" w:rsidR="00963971" w:rsidRDefault="00963971" w:rsidP="00F54101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>dlaczego na rozsyłanych do mieszkańców kartkach świątecznych została pominięta Rada Gminy oraz pracownicy urzędu.</w:t>
      </w:r>
    </w:p>
    <w:p w14:paraId="2F9CACA4" w14:textId="77777777" w:rsidR="00511189" w:rsidRDefault="00511189" w:rsidP="00963971">
      <w:pPr>
        <w:widowControl w:val="0"/>
        <w:autoSpaceDE w:val="0"/>
        <w:autoSpaceDN w:val="0"/>
        <w:adjustRightInd w:val="0"/>
        <w:jc w:val="both"/>
      </w:pPr>
    </w:p>
    <w:p w14:paraId="1DEDA212" w14:textId="46071765" w:rsidR="00963971" w:rsidRDefault="00511189" w:rsidP="00963971">
      <w:pPr>
        <w:widowControl w:val="0"/>
        <w:autoSpaceDE w:val="0"/>
        <w:autoSpaceDN w:val="0"/>
        <w:adjustRightInd w:val="0"/>
        <w:jc w:val="both"/>
      </w:pPr>
      <w:r>
        <w:t>Radny Grabowski złożył życzenia noworoczne dla wszystkich mieszkańców.</w:t>
      </w:r>
    </w:p>
    <w:p w14:paraId="191962EC" w14:textId="77777777" w:rsidR="00511189" w:rsidRDefault="00511189" w:rsidP="00963971">
      <w:pPr>
        <w:widowControl w:val="0"/>
        <w:autoSpaceDE w:val="0"/>
        <w:autoSpaceDN w:val="0"/>
        <w:adjustRightInd w:val="0"/>
        <w:jc w:val="both"/>
      </w:pPr>
    </w:p>
    <w:p w14:paraId="342F914E" w14:textId="77777777" w:rsidR="00DC27C0" w:rsidRDefault="00DC27C0" w:rsidP="00292F2C">
      <w:pPr>
        <w:widowControl w:val="0"/>
        <w:autoSpaceDE w:val="0"/>
        <w:autoSpaceDN w:val="0"/>
        <w:adjustRightInd w:val="0"/>
        <w:jc w:val="both"/>
      </w:pPr>
      <w:r>
        <w:t>Radny Stanisław Żelazny:</w:t>
      </w:r>
    </w:p>
    <w:p w14:paraId="58CE3611" w14:textId="77777777" w:rsidR="00511189" w:rsidRDefault="00DC27C0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511189">
        <w:t>czy są jakieś plany odnośnie zewnętrznego wyglądu ośrodka zdrowia;</w:t>
      </w:r>
    </w:p>
    <w:p w14:paraId="2477DA37" w14:textId="14D2025C" w:rsidR="00511189" w:rsidRDefault="00511189" w:rsidP="00292F2C">
      <w:pPr>
        <w:widowControl w:val="0"/>
        <w:autoSpaceDE w:val="0"/>
        <w:autoSpaceDN w:val="0"/>
        <w:adjustRightInd w:val="0"/>
        <w:jc w:val="both"/>
      </w:pPr>
      <w:r>
        <w:t>- na jakim etapie jest sprawa własności działek przy ośrodku;</w:t>
      </w:r>
    </w:p>
    <w:p w14:paraId="4CA4F07A" w14:textId="41E33FBD" w:rsidR="00FE0450" w:rsidRDefault="00511189" w:rsidP="00292F2C">
      <w:pPr>
        <w:widowControl w:val="0"/>
        <w:autoSpaceDE w:val="0"/>
        <w:autoSpaceDN w:val="0"/>
        <w:adjustRightInd w:val="0"/>
        <w:jc w:val="both"/>
      </w:pPr>
      <w:r>
        <w:t>-</w:t>
      </w:r>
      <w:r w:rsidR="00FE0450">
        <w:t xml:space="preserve">  </w:t>
      </w:r>
      <w:r>
        <w:t>czy w związku z podniesieniem stóp procentowych, zwiększy się również nasz dług jako gminy.</w:t>
      </w:r>
    </w:p>
    <w:p w14:paraId="64631D15" w14:textId="495F8D43" w:rsidR="00511189" w:rsidRDefault="00511189" w:rsidP="00292F2C">
      <w:pPr>
        <w:widowControl w:val="0"/>
        <w:autoSpaceDE w:val="0"/>
        <w:autoSpaceDN w:val="0"/>
        <w:adjustRightInd w:val="0"/>
        <w:jc w:val="both"/>
      </w:pPr>
    </w:p>
    <w:p w14:paraId="71BB2CFC" w14:textId="33A827C0" w:rsidR="00511189" w:rsidRDefault="00511189" w:rsidP="00292F2C">
      <w:pPr>
        <w:widowControl w:val="0"/>
        <w:autoSpaceDE w:val="0"/>
        <w:autoSpaceDN w:val="0"/>
        <w:adjustRightInd w:val="0"/>
        <w:jc w:val="both"/>
      </w:pPr>
      <w:r>
        <w:t>Radny Jan Powroźnik:</w:t>
      </w:r>
    </w:p>
    <w:p w14:paraId="1DA8A184" w14:textId="491495C5" w:rsidR="00AB5F86" w:rsidRDefault="00511189" w:rsidP="00AB5F86">
      <w:pPr>
        <w:jc w:val="both"/>
      </w:pPr>
      <w:r>
        <w:t xml:space="preserve">- </w:t>
      </w:r>
      <w:r w:rsidR="00AB5F86">
        <w:t xml:space="preserve">czy istnieje możliwość przesunięcia </w:t>
      </w:r>
      <w:r w:rsidR="005B39C9">
        <w:t>nowo wkopanego</w:t>
      </w:r>
      <w:r w:rsidR="00AB5F86">
        <w:t xml:space="preserve"> w centrum Żukowa słupa w inne miejsce</w:t>
      </w:r>
      <w:r w:rsidR="005B39C9">
        <w:t>?</w:t>
      </w:r>
      <w:r w:rsidR="00AB5F86">
        <w:t xml:space="preserve"> Wszystkie słupy są po jednej stronie drogi, a ten umieszczono po drugiej stronie.</w:t>
      </w:r>
    </w:p>
    <w:p w14:paraId="5509D11B" w14:textId="04A8D5C7" w:rsidR="00511189" w:rsidRDefault="00511189" w:rsidP="00292F2C">
      <w:pPr>
        <w:widowControl w:val="0"/>
        <w:autoSpaceDE w:val="0"/>
        <w:autoSpaceDN w:val="0"/>
        <w:adjustRightInd w:val="0"/>
        <w:jc w:val="both"/>
      </w:pPr>
    </w:p>
    <w:p w14:paraId="5C1DEDE3" w14:textId="4919EF00" w:rsidR="001D2A40" w:rsidRDefault="001D2A40" w:rsidP="00292F2C">
      <w:pPr>
        <w:widowControl w:val="0"/>
        <w:autoSpaceDE w:val="0"/>
        <w:autoSpaceDN w:val="0"/>
        <w:adjustRightInd w:val="0"/>
        <w:jc w:val="both"/>
      </w:pPr>
      <w:r>
        <w:t>Przewodniczący Paweł Patrzałek:</w:t>
      </w:r>
    </w:p>
    <w:p w14:paraId="0647C458" w14:textId="5B44ADDB" w:rsidR="001D2A40" w:rsidRPr="00A22A05" w:rsidRDefault="001D2A40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5B39C9">
        <w:t>zgłasza konieczność organizacji roboczego spotkania i zajęcia się uchwałą krajobrazową Solca</w:t>
      </w:r>
      <w:r w:rsidR="000F7292">
        <w:t xml:space="preserve">-Zdroju - chodzi o </w:t>
      </w:r>
      <w:r w:rsidR="005B39C9">
        <w:t xml:space="preserve">uregulowanie </w:t>
      </w:r>
      <w:r w:rsidR="000F7292">
        <w:t xml:space="preserve">spraw związanych z </w:t>
      </w:r>
      <w:r w:rsidR="005B39C9">
        <w:t>umieszczani</w:t>
      </w:r>
      <w:r w:rsidR="000F7292">
        <w:t>em</w:t>
      </w:r>
      <w:r w:rsidR="005B39C9">
        <w:t xml:space="preserve"> reklam</w:t>
      </w:r>
      <w:r w:rsidR="000F7292">
        <w:t xml:space="preserve">, </w:t>
      </w:r>
      <w:r w:rsidR="005B39C9">
        <w:t xml:space="preserve">znaków </w:t>
      </w:r>
      <w:r w:rsidR="005B39C9" w:rsidRPr="00A22A05">
        <w:t>kierunkowych</w:t>
      </w:r>
      <w:r w:rsidR="000F7292" w:rsidRPr="00A22A05">
        <w:t xml:space="preserve"> i handlu, zwłaszcza przy nowo tworzonym deptaku;</w:t>
      </w:r>
    </w:p>
    <w:p w14:paraId="144F87D4" w14:textId="66ABCE3B" w:rsidR="000F7292" w:rsidRDefault="000F7292" w:rsidP="00292F2C">
      <w:pPr>
        <w:widowControl w:val="0"/>
        <w:autoSpaceDE w:val="0"/>
        <w:autoSpaceDN w:val="0"/>
        <w:adjustRightInd w:val="0"/>
        <w:jc w:val="both"/>
      </w:pPr>
      <w:r w:rsidRPr="00A22A05">
        <w:t xml:space="preserve">- </w:t>
      </w:r>
      <w:r w:rsidR="005A32CB" w:rsidRPr="00A22A05">
        <w:t xml:space="preserve">prosi o wykonanie napisu „Kino” na ścianach </w:t>
      </w:r>
      <w:r w:rsidR="00655FF3">
        <w:t>s</w:t>
      </w:r>
      <w:r w:rsidR="005A32CB" w:rsidRPr="00A22A05">
        <w:t>ali widowiskowej, który był</w:t>
      </w:r>
      <w:r w:rsidR="005A32CB">
        <w:t>by nie tylko reklamą, ale również ułatwiłby komunikację osobom przyjezdnym.</w:t>
      </w:r>
    </w:p>
    <w:p w14:paraId="042EEBA7" w14:textId="17131507" w:rsidR="005B39C9" w:rsidRDefault="005B39C9" w:rsidP="00292F2C">
      <w:pPr>
        <w:widowControl w:val="0"/>
        <w:autoSpaceDE w:val="0"/>
        <w:autoSpaceDN w:val="0"/>
        <w:adjustRightInd w:val="0"/>
        <w:jc w:val="both"/>
      </w:pPr>
    </w:p>
    <w:p w14:paraId="521A593A" w14:textId="3A3A5A7E" w:rsidR="005B39C9" w:rsidRDefault="005B39C9" w:rsidP="00292F2C">
      <w:pPr>
        <w:widowControl w:val="0"/>
        <w:autoSpaceDE w:val="0"/>
        <w:autoSpaceDN w:val="0"/>
        <w:adjustRightInd w:val="0"/>
        <w:jc w:val="both"/>
      </w:pPr>
      <w:r>
        <w:t>Radny Włodzimierz Grabda:</w:t>
      </w:r>
    </w:p>
    <w:p w14:paraId="56DD94A7" w14:textId="569D7522" w:rsidR="005B39C9" w:rsidRDefault="005B39C9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0F7292">
        <w:t xml:space="preserve">uczulić </w:t>
      </w:r>
      <w:r w:rsidR="00655FF3">
        <w:t>Izbę Rolniczą</w:t>
      </w:r>
      <w:r w:rsidR="00EC12E4">
        <w:t xml:space="preserve"> oraz radnych Sejmiku </w:t>
      </w:r>
      <w:r w:rsidR="00696261">
        <w:t>Wojewódzkiego</w:t>
      </w:r>
      <w:r w:rsidR="003E0ABC">
        <w:t xml:space="preserve"> na problemy rolników</w:t>
      </w:r>
      <w:r w:rsidR="005A32CB">
        <w:t>.</w:t>
      </w:r>
    </w:p>
    <w:p w14:paraId="29FF052A" w14:textId="77777777" w:rsidR="007D526B" w:rsidRDefault="007D526B" w:rsidP="00292F2C">
      <w:pPr>
        <w:widowControl w:val="0"/>
        <w:autoSpaceDE w:val="0"/>
        <w:autoSpaceDN w:val="0"/>
        <w:adjustRightInd w:val="0"/>
        <w:jc w:val="both"/>
      </w:pPr>
    </w:p>
    <w:p w14:paraId="21966233" w14:textId="7DAF0BBD" w:rsidR="0002362F" w:rsidRDefault="00253AFC" w:rsidP="00292F2C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Sekretarz Artur Cygan </w:t>
      </w:r>
      <w:r w:rsidR="002D3BB6">
        <w:t>poinformował o zwarciu porozumienia z firmą „</w:t>
      </w:r>
      <w:r w:rsidR="0002362F">
        <w:t>SolarSpot</w:t>
      </w:r>
      <w:r w:rsidR="002D3BB6">
        <w:t>”</w:t>
      </w:r>
      <w:r w:rsidR="0002362F">
        <w:t>, k</w:t>
      </w:r>
      <w:r w:rsidR="002D3BB6">
        <w:t xml:space="preserve">tóra będzie współpracowała z </w:t>
      </w:r>
      <w:r w:rsidR="0080653F">
        <w:t xml:space="preserve">działającym w gminie </w:t>
      </w:r>
      <w:r w:rsidR="002D3BB6">
        <w:t>Punktem konsultacyjno-informacyjnym programu Czyste Powietrze</w:t>
      </w:r>
      <w:r w:rsidR="0002362F">
        <w:t xml:space="preserve"> i </w:t>
      </w:r>
      <w:r w:rsidR="00B15400">
        <w:t>zaapelował do radnych o spopularyzowanie tego tematu wśród mieszkańców</w:t>
      </w:r>
      <w:r w:rsidR="0002362F">
        <w:t>. Oznajmił również, że udzielana jest pomoc przy wypełni</w:t>
      </w:r>
      <w:r w:rsidR="00CC3A72">
        <w:t>a</w:t>
      </w:r>
      <w:r w:rsidR="0002362F">
        <w:t xml:space="preserve">niu </w:t>
      </w:r>
      <w:r w:rsidR="00CC3A72">
        <w:t xml:space="preserve">wniosku </w:t>
      </w:r>
      <w:r w:rsidR="00375BE5">
        <w:br/>
      </w:r>
      <w:r w:rsidR="00CC3A72">
        <w:t>z programu Czyste Powietrze, a następnie przy jego złożeniu do WFOŚiGW</w:t>
      </w:r>
      <w:r w:rsidR="00375BE5">
        <w:t xml:space="preserve"> w Kielcach</w:t>
      </w:r>
      <w:r w:rsidR="00CC3A72">
        <w:t>.</w:t>
      </w:r>
    </w:p>
    <w:p w14:paraId="4287FCFC" w14:textId="77777777" w:rsidR="00253AFC" w:rsidRDefault="00253AFC" w:rsidP="00292F2C">
      <w:pPr>
        <w:widowControl w:val="0"/>
        <w:autoSpaceDE w:val="0"/>
        <w:autoSpaceDN w:val="0"/>
        <w:adjustRightInd w:val="0"/>
        <w:jc w:val="both"/>
      </w:pPr>
    </w:p>
    <w:p w14:paraId="26444523" w14:textId="7F1FFC5D" w:rsidR="00253AFC" w:rsidRDefault="00CC3A72" w:rsidP="00292F2C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092181D6" w14:textId="5E78F1B2" w:rsidR="00CC3A72" w:rsidRDefault="00CC3A72" w:rsidP="00292F2C">
      <w:pPr>
        <w:widowControl w:val="0"/>
        <w:autoSpaceDE w:val="0"/>
        <w:autoSpaceDN w:val="0"/>
        <w:adjustRightInd w:val="0"/>
        <w:jc w:val="both"/>
      </w:pPr>
      <w:r>
        <w:t>-</w:t>
      </w:r>
      <w:r w:rsidR="000E28E4">
        <w:t xml:space="preserve"> </w:t>
      </w:r>
      <w:r w:rsidR="00741F46">
        <w:t>osobą odpowiedzialną za realizowane inwestycje jest wójt;</w:t>
      </w:r>
    </w:p>
    <w:p w14:paraId="60DD24F6" w14:textId="2EFD41A4" w:rsidR="00741F46" w:rsidRDefault="00741F46" w:rsidP="00292F2C">
      <w:pPr>
        <w:widowControl w:val="0"/>
        <w:autoSpaceDE w:val="0"/>
        <w:autoSpaceDN w:val="0"/>
        <w:adjustRightInd w:val="0"/>
        <w:jc w:val="both"/>
      </w:pPr>
      <w:r>
        <w:t xml:space="preserve">- poszukiwane są dokumenty, które mają wyjaśnić, czy była udzielona zgoda na umieszczenie baneru </w:t>
      </w:r>
      <w:r w:rsidR="0017115B">
        <w:t xml:space="preserve">przez </w:t>
      </w:r>
      <w:r>
        <w:t>bank</w:t>
      </w:r>
      <w:r w:rsidR="003F4B90">
        <w:t>;</w:t>
      </w:r>
    </w:p>
    <w:p w14:paraId="44CC09BE" w14:textId="4E614181" w:rsidR="003F4B90" w:rsidRDefault="003F4B90" w:rsidP="00292F2C">
      <w:pPr>
        <w:widowControl w:val="0"/>
        <w:autoSpaceDE w:val="0"/>
        <w:autoSpaceDN w:val="0"/>
        <w:adjustRightInd w:val="0"/>
        <w:jc w:val="both"/>
      </w:pPr>
      <w:r>
        <w:t>- za specyfikację elementów fontanny odpowiadają projektanci;</w:t>
      </w:r>
    </w:p>
    <w:p w14:paraId="041ABE25" w14:textId="74364FCD" w:rsidR="003F4B90" w:rsidRDefault="003F4B90" w:rsidP="00292F2C">
      <w:pPr>
        <w:widowControl w:val="0"/>
        <w:autoSpaceDE w:val="0"/>
        <w:autoSpaceDN w:val="0"/>
        <w:adjustRightInd w:val="0"/>
        <w:jc w:val="both"/>
      </w:pPr>
      <w:r>
        <w:t>- wszystkie posadzone drzewa są zgodne z projektem i przyjętymi parametrami;</w:t>
      </w:r>
    </w:p>
    <w:p w14:paraId="29A152F0" w14:textId="18225484" w:rsidR="003F4B90" w:rsidRDefault="003F4B90" w:rsidP="00292F2C">
      <w:pPr>
        <w:widowControl w:val="0"/>
        <w:autoSpaceDE w:val="0"/>
        <w:autoSpaceDN w:val="0"/>
        <w:adjustRightInd w:val="0"/>
        <w:jc w:val="both"/>
      </w:pPr>
      <w:r>
        <w:t>- wykonawca przed wsadzeniem powinien dostarczyć kartę produktu, natomiast dostarczył ją dopiero po wsadzeniu drzew;</w:t>
      </w:r>
    </w:p>
    <w:p w14:paraId="78110AE4" w14:textId="28E7CCD5" w:rsidR="003F4B90" w:rsidRDefault="003F4B90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623AFC">
        <w:t>przy ul. Kościuszki znajduje się opaska</w:t>
      </w:r>
      <w:r w:rsidR="00777F83">
        <w:t xml:space="preserve">, która </w:t>
      </w:r>
      <w:r w:rsidR="00623AFC">
        <w:t>nie posiada parametrów chodnika;</w:t>
      </w:r>
    </w:p>
    <w:p w14:paraId="462A659E" w14:textId="663A7042" w:rsidR="00623AFC" w:rsidRDefault="00623AFC" w:rsidP="00292F2C">
      <w:pPr>
        <w:widowControl w:val="0"/>
        <w:autoSpaceDE w:val="0"/>
        <w:autoSpaceDN w:val="0"/>
        <w:adjustRightInd w:val="0"/>
        <w:jc w:val="both"/>
      </w:pPr>
      <w:r>
        <w:t>- wybór drzew to wynik projektu, który wygrał przetarg; czy się komuś podobają lub nie, to</w:t>
      </w:r>
      <w:r w:rsidR="0015312A">
        <w:t xml:space="preserve"> już</w:t>
      </w:r>
      <w:r>
        <w:t xml:space="preserve"> kwestia gustu;</w:t>
      </w:r>
    </w:p>
    <w:p w14:paraId="69C8D497" w14:textId="507DFE01" w:rsidR="00623AFC" w:rsidRDefault="00623AFC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FE5A43">
        <w:t>gmina nie posi</w:t>
      </w:r>
      <w:r w:rsidR="009F6E0D">
        <w:t>ada kanalizacji deszczowej do odprowadzania wody z posesji, a tylko do odprowadzania jej z pasów drogowych. Radny może zaproponować budowę kanalizacji odwadniającej podwórka. Będzie się to jednak wiązało z opłatą za odprowadzanie wód;</w:t>
      </w:r>
    </w:p>
    <w:p w14:paraId="3D8655EC" w14:textId="4C71D936" w:rsidR="009F6E0D" w:rsidRDefault="009F6E0D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8B23E9">
        <w:t>gniazdka i uchwyty do oświetlenia świątecznego na lampach to temat otwarty, na pewno oświetlenie świąteczne będzie stosowane;</w:t>
      </w:r>
    </w:p>
    <w:p w14:paraId="4C5C1C4A" w14:textId="77777777" w:rsidR="00230348" w:rsidRDefault="008B23E9" w:rsidP="00292F2C">
      <w:pPr>
        <w:widowControl w:val="0"/>
        <w:autoSpaceDE w:val="0"/>
        <w:autoSpaceDN w:val="0"/>
        <w:adjustRightInd w:val="0"/>
        <w:jc w:val="both"/>
      </w:pPr>
      <w:r>
        <w:t>- życzenia na kartkach świątecznych od wójta były praktykowane</w:t>
      </w:r>
      <w:r w:rsidR="00230348">
        <w:t xml:space="preserve"> od kilku lat</w:t>
      </w:r>
      <w:r>
        <w:t xml:space="preserve">, </w:t>
      </w:r>
      <w:r w:rsidR="00230348">
        <w:t>sugestie radnych będą realizowane w przyszłości;</w:t>
      </w:r>
    </w:p>
    <w:p w14:paraId="74F94561" w14:textId="30D78235" w:rsidR="00693BDF" w:rsidRDefault="00230348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693BDF">
        <w:t xml:space="preserve">termomodernizacja budynku ośrodka zdrowia będzie realizowana po uzyskaniu dofinansowania na ten cel. </w:t>
      </w:r>
    </w:p>
    <w:p w14:paraId="56AAF38F" w14:textId="774E99A6" w:rsidR="00693BDF" w:rsidRDefault="00693BDF" w:rsidP="00292F2C">
      <w:pPr>
        <w:widowControl w:val="0"/>
        <w:autoSpaceDE w:val="0"/>
        <w:autoSpaceDN w:val="0"/>
        <w:adjustRightInd w:val="0"/>
        <w:jc w:val="both"/>
      </w:pPr>
    </w:p>
    <w:p w14:paraId="1D697A4E" w14:textId="0FE73E92" w:rsidR="00693BDF" w:rsidRDefault="00CD7129" w:rsidP="00292F2C">
      <w:pPr>
        <w:widowControl w:val="0"/>
        <w:autoSpaceDE w:val="0"/>
        <w:autoSpaceDN w:val="0"/>
        <w:adjustRightInd w:val="0"/>
        <w:jc w:val="both"/>
      </w:pPr>
      <w:r>
        <w:t>Zastępca wójta Piotr Kalita:</w:t>
      </w:r>
    </w:p>
    <w:p w14:paraId="35580F94" w14:textId="5745DE53" w:rsidR="00CD7129" w:rsidRDefault="00CD7129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EF6B27">
        <w:t>lokalizacja słupa w Żukowie została uzgodniona przez Powiatowy Zarząd Dróg</w:t>
      </w:r>
      <w:r w:rsidR="001916C3">
        <w:t>.</w:t>
      </w:r>
    </w:p>
    <w:p w14:paraId="2E6F0486" w14:textId="740D5182" w:rsidR="001916C3" w:rsidRDefault="001916C3" w:rsidP="00292F2C">
      <w:pPr>
        <w:widowControl w:val="0"/>
        <w:autoSpaceDE w:val="0"/>
        <w:autoSpaceDN w:val="0"/>
        <w:adjustRightInd w:val="0"/>
        <w:jc w:val="both"/>
      </w:pPr>
    </w:p>
    <w:p w14:paraId="3DFCD758" w14:textId="49703AAE" w:rsidR="001916C3" w:rsidRDefault="001916C3" w:rsidP="00292F2C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7187EE43" w14:textId="6ACCE711" w:rsidR="001916C3" w:rsidRDefault="001916C3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CD4208">
        <w:t>prace nad uchwałą krajobrazową zostaną podjęte;</w:t>
      </w:r>
    </w:p>
    <w:p w14:paraId="7B6D0005" w14:textId="5B3C264D" w:rsidR="00CD4208" w:rsidRDefault="00CD4208" w:rsidP="00292F2C">
      <w:pPr>
        <w:widowControl w:val="0"/>
        <w:autoSpaceDE w:val="0"/>
        <w:autoSpaceDN w:val="0"/>
        <w:adjustRightInd w:val="0"/>
        <w:jc w:val="both"/>
      </w:pPr>
      <w:r>
        <w:t>- przychyla się do zdania, że napis „Kino” na sali widowiskowej jest konieczny</w:t>
      </w:r>
      <w:r w:rsidR="00E26D94">
        <w:t>;</w:t>
      </w:r>
    </w:p>
    <w:p w14:paraId="2D963855" w14:textId="7788308A" w:rsidR="00E26D94" w:rsidRDefault="00E26D94" w:rsidP="00292F2C">
      <w:pPr>
        <w:widowControl w:val="0"/>
        <w:autoSpaceDE w:val="0"/>
        <w:autoSpaceDN w:val="0"/>
        <w:adjustRightInd w:val="0"/>
        <w:jc w:val="both"/>
      </w:pPr>
      <w:r>
        <w:t>- prosi o składanie zapytań również w formie pisemnej, co pozwoli na dokładniejsze odpowiedzi.</w:t>
      </w:r>
    </w:p>
    <w:p w14:paraId="3EBB23E1" w14:textId="2C5C516C" w:rsidR="00E26D94" w:rsidRDefault="00E26D94" w:rsidP="00292F2C">
      <w:pPr>
        <w:widowControl w:val="0"/>
        <w:autoSpaceDE w:val="0"/>
        <w:autoSpaceDN w:val="0"/>
        <w:adjustRightInd w:val="0"/>
        <w:jc w:val="both"/>
      </w:pPr>
    </w:p>
    <w:p w14:paraId="6A1916DE" w14:textId="77777777" w:rsidR="00E26D94" w:rsidRDefault="00E26D94" w:rsidP="00E26D94">
      <w:pPr>
        <w:widowControl w:val="0"/>
        <w:autoSpaceDE w:val="0"/>
        <w:autoSpaceDN w:val="0"/>
        <w:adjustRightInd w:val="0"/>
        <w:jc w:val="both"/>
      </w:pPr>
      <w:r>
        <w:t>Zastępca wójta Piotr Kalita:</w:t>
      </w:r>
    </w:p>
    <w:p w14:paraId="6CAC582D" w14:textId="28B39D9A" w:rsidR="00E26D94" w:rsidRDefault="00F77CB9" w:rsidP="00292F2C">
      <w:pPr>
        <w:widowControl w:val="0"/>
        <w:autoSpaceDE w:val="0"/>
        <w:autoSpaceDN w:val="0"/>
        <w:adjustRightInd w:val="0"/>
        <w:jc w:val="both"/>
      </w:pPr>
      <w:r>
        <w:t>- słupy oświetlenia drogowego</w:t>
      </w:r>
      <w:r w:rsidR="002C0130">
        <w:t xml:space="preserve">, które są aluminiowe </w:t>
      </w:r>
      <w:r>
        <w:t>m</w:t>
      </w:r>
      <w:r w:rsidR="002C0130">
        <w:t>ogą być w wykończeniu anodowanym lub lakierowanym. Słupy, które mamy na ul. 1 Mają są to słupy stalowe ocynkowane, malowane proszkowo. Do takiej oprawy, jaką mamy montować, nie ma na rynku słupów aluminiowych. Stąd takie różnice.</w:t>
      </w:r>
    </w:p>
    <w:p w14:paraId="0DB1D751" w14:textId="7A9E0501" w:rsidR="002C0130" w:rsidRDefault="002C0130" w:rsidP="00292F2C">
      <w:pPr>
        <w:widowControl w:val="0"/>
        <w:autoSpaceDE w:val="0"/>
        <w:autoSpaceDN w:val="0"/>
        <w:adjustRightInd w:val="0"/>
        <w:jc w:val="both"/>
      </w:pPr>
    </w:p>
    <w:p w14:paraId="1B32FB9D" w14:textId="79F2F28F" w:rsidR="002C0130" w:rsidRDefault="002C0130" w:rsidP="00292F2C">
      <w:pPr>
        <w:widowControl w:val="0"/>
        <w:autoSpaceDE w:val="0"/>
        <w:autoSpaceDN w:val="0"/>
        <w:adjustRightInd w:val="0"/>
        <w:jc w:val="both"/>
      </w:pPr>
      <w:r>
        <w:t>Skarbnik Zofia Kopeć:</w:t>
      </w:r>
    </w:p>
    <w:p w14:paraId="78505A52" w14:textId="2DE4CEC6" w:rsidR="00891FC1" w:rsidRDefault="00891FC1" w:rsidP="00292F2C">
      <w:pPr>
        <w:widowControl w:val="0"/>
        <w:autoSpaceDE w:val="0"/>
        <w:autoSpaceDN w:val="0"/>
        <w:adjustRightInd w:val="0"/>
        <w:jc w:val="both"/>
      </w:pPr>
      <w:r>
        <w:t>- większość umów mamy podpisane z Wojewódzkim Funduszem i spłacamy kredyty, gdzie mieliśmy stałą kwotę wysokość procentową, więc tutaj się nic nie zmieni</w:t>
      </w:r>
      <w:r w:rsidR="003929BC">
        <w:t>.</w:t>
      </w:r>
      <w:r>
        <w:t xml:space="preserve"> </w:t>
      </w:r>
      <w:r w:rsidR="003929BC">
        <w:t>N</w:t>
      </w:r>
      <w:r>
        <w:t>atomiast</w:t>
      </w:r>
      <w:r w:rsidR="003929BC">
        <w:t>,</w:t>
      </w:r>
      <w:r>
        <w:t xml:space="preserve"> jeżeli </w:t>
      </w:r>
      <w:r w:rsidR="003929BC">
        <w:t>chodzi</w:t>
      </w:r>
      <w:r>
        <w:t xml:space="preserve"> o kredyty w bankach</w:t>
      </w:r>
      <w:r w:rsidR="003929BC">
        <w:t>,</w:t>
      </w:r>
      <w:r>
        <w:t xml:space="preserve"> to mamy prowizję jako stałą</w:t>
      </w:r>
      <w:r w:rsidR="003929BC">
        <w:t>,</w:t>
      </w:r>
      <w:r>
        <w:t xml:space="preserve"> ale raty będą wzrastały</w:t>
      </w:r>
      <w:r w:rsidR="003929BC">
        <w:t>.</w:t>
      </w:r>
    </w:p>
    <w:p w14:paraId="3DDD3CE6" w14:textId="6B761B85" w:rsidR="0076785F" w:rsidRDefault="0076785F" w:rsidP="00292F2C">
      <w:pPr>
        <w:widowControl w:val="0"/>
        <w:autoSpaceDE w:val="0"/>
        <w:autoSpaceDN w:val="0"/>
        <w:adjustRightInd w:val="0"/>
        <w:jc w:val="both"/>
      </w:pPr>
    </w:p>
    <w:p w14:paraId="2D0AA099" w14:textId="5A8E6946" w:rsidR="0076785F" w:rsidRDefault="0076785F" w:rsidP="00292F2C">
      <w:pPr>
        <w:widowControl w:val="0"/>
        <w:autoSpaceDE w:val="0"/>
        <w:autoSpaceDN w:val="0"/>
        <w:adjustRightInd w:val="0"/>
        <w:jc w:val="both"/>
      </w:pPr>
      <w:r>
        <w:t>Radny Jan Powroźnik:</w:t>
      </w:r>
    </w:p>
    <w:p w14:paraId="412DC2D5" w14:textId="25934499" w:rsidR="00761CB5" w:rsidRDefault="0076785F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761CB5">
        <w:t>czy panele fotowoltaiczne można zakładać na świetlicach, jego zdaniem byłaby to duża oszczędność prądu.</w:t>
      </w:r>
    </w:p>
    <w:p w14:paraId="1DBB726F" w14:textId="3B21BF6D" w:rsidR="00761CB5" w:rsidRDefault="00761CB5" w:rsidP="00292F2C">
      <w:pPr>
        <w:widowControl w:val="0"/>
        <w:autoSpaceDE w:val="0"/>
        <w:autoSpaceDN w:val="0"/>
        <w:adjustRightInd w:val="0"/>
        <w:jc w:val="both"/>
      </w:pPr>
    </w:p>
    <w:p w14:paraId="18B98DCB" w14:textId="3EA67F42" w:rsidR="00761CB5" w:rsidRDefault="00761CB5" w:rsidP="00292F2C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146CE9CF" w14:textId="36CC9D78" w:rsidR="00761CB5" w:rsidRDefault="00761CB5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990DDE">
        <w:t xml:space="preserve">planujemy fotowoltaikę tam, gdzie będzie to wykorzystywane. Panele będą założone na </w:t>
      </w:r>
      <w:r w:rsidR="00990DDE">
        <w:lastRenderedPageBreak/>
        <w:t xml:space="preserve">budynkach </w:t>
      </w:r>
      <w:r w:rsidR="00FC4469">
        <w:t xml:space="preserve">termomodernizowanych </w:t>
      </w:r>
      <w:r w:rsidR="00990DDE">
        <w:t xml:space="preserve">szkół oraz urzędu gminy. Duże rachunki za energię są </w:t>
      </w:r>
      <w:r w:rsidR="00FC4469">
        <w:t xml:space="preserve">również </w:t>
      </w:r>
      <w:r w:rsidR="00990DDE">
        <w:t>na ujęciach wody i na oczyszczalni ścieków</w:t>
      </w:r>
      <w:r w:rsidR="00FC4469">
        <w:t>, więc</w:t>
      </w:r>
      <w:r w:rsidR="00BC44E6">
        <w:t xml:space="preserve"> założenie </w:t>
      </w:r>
      <w:r w:rsidR="00FC4469">
        <w:t xml:space="preserve">tam </w:t>
      </w:r>
      <w:r w:rsidR="00BC44E6">
        <w:t xml:space="preserve">paneli jest jak najbardziej zasadne. </w:t>
      </w:r>
    </w:p>
    <w:p w14:paraId="19E42AB3" w14:textId="6146C8A7" w:rsidR="00BC44E6" w:rsidRDefault="00BC44E6" w:rsidP="00292F2C">
      <w:pPr>
        <w:widowControl w:val="0"/>
        <w:autoSpaceDE w:val="0"/>
        <w:autoSpaceDN w:val="0"/>
        <w:adjustRightInd w:val="0"/>
        <w:jc w:val="both"/>
      </w:pPr>
    </w:p>
    <w:p w14:paraId="738C8E46" w14:textId="6EE6DED1" w:rsidR="00BC44E6" w:rsidRDefault="00BC44E6" w:rsidP="00292F2C">
      <w:pPr>
        <w:widowControl w:val="0"/>
        <w:autoSpaceDE w:val="0"/>
        <w:autoSpaceDN w:val="0"/>
        <w:adjustRightInd w:val="0"/>
        <w:jc w:val="both"/>
      </w:pPr>
      <w:r>
        <w:t xml:space="preserve">Radny Eryk </w:t>
      </w:r>
      <w:r w:rsidR="00277648">
        <w:t>G</w:t>
      </w:r>
      <w:r>
        <w:t>rabowski:</w:t>
      </w:r>
    </w:p>
    <w:p w14:paraId="6F3AD35A" w14:textId="12686CED" w:rsidR="00BC44E6" w:rsidRDefault="00BC44E6" w:rsidP="00292F2C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BE756E">
        <w:t>prosi o doprecyzowanie odpowiedzi</w:t>
      </w:r>
      <w:r w:rsidR="00E3098C">
        <w:t xml:space="preserve"> w zakresie:</w:t>
      </w:r>
    </w:p>
    <w:p w14:paraId="4B277E5D" w14:textId="6D313BAC" w:rsidR="00E3098C" w:rsidRDefault="00E3098C" w:rsidP="00E3098C">
      <w:pPr>
        <w:pStyle w:val="Akapitzlist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owady i cieknące soki z drzew;</w:t>
      </w:r>
    </w:p>
    <w:p w14:paraId="047D1AD2" w14:textId="086E5A4F" w:rsidR="00E3098C" w:rsidRDefault="00E3098C" w:rsidP="00E309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projektant twierdzi, że wykonawca zmienił gatunki drzew – jaka jest prawda?</w:t>
      </w:r>
    </w:p>
    <w:p w14:paraId="0C8B4518" w14:textId="7D60FE48" w:rsidR="00E3098C" w:rsidRDefault="00E3098C" w:rsidP="00E309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zrezygnowano z nasadzeń kasztanowca, co jest zrozumiale, ale dlaczego zrezygnowano z nasadzenia platana, kto stwierdził i określił strefę przemarzania gruntu?</w:t>
      </w:r>
    </w:p>
    <w:p w14:paraId="1D850047" w14:textId="25CC76D4" w:rsidR="00E3098C" w:rsidRDefault="00CD7BF5" w:rsidP="00E3098C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</w:pPr>
      <w:r>
        <w:t>p</w:t>
      </w:r>
      <w:r w:rsidR="00E3098C">
        <w:t>rosi o większą uwagę przy udzielaniu pisemnych odpowiedzi</w:t>
      </w:r>
    </w:p>
    <w:p w14:paraId="2FF7603C" w14:textId="4054A0A4" w:rsidR="00CD7BF5" w:rsidRDefault="00CD7BF5" w:rsidP="00CD7BF5">
      <w:pPr>
        <w:widowControl w:val="0"/>
        <w:autoSpaceDE w:val="0"/>
        <w:autoSpaceDN w:val="0"/>
        <w:adjustRightInd w:val="0"/>
        <w:jc w:val="both"/>
      </w:pPr>
      <w:r>
        <w:t>- skoro gmina nie posiada kanalizacji deszczowej, to dlaczego w pismach do mieszkańców zasugerowano odprowadzanie deszczówki do takiej kanalizacji;</w:t>
      </w:r>
    </w:p>
    <w:p w14:paraId="09A386E7" w14:textId="4B7910CC" w:rsidR="00CD7BF5" w:rsidRDefault="00CD7BF5" w:rsidP="00CD7BF5">
      <w:pPr>
        <w:widowControl w:val="0"/>
        <w:autoSpaceDE w:val="0"/>
        <w:autoSpaceDN w:val="0"/>
        <w:adjustRightInd w:val="0"/>
        <w:jc w:val="both"/>
      </w:pPr>
      <w:r>
        <w:t>- czemu służy ta opaska przy ul. Kościuszki, zabetonowano teren kosztem istniejącej tam wcześniej zieleni;</w:t>
      </w:r>
    </w:p>
    <w:p w14:paraId="7E86368D" w14:textId="7075068D" w:rsidR="00CD7BF5" w:rsidRDefault="00CD7BF5" w:rsidP="00CD7BF5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FC2E0A">
        <w:t>czy to prawda, że krawężniki przy budowanym chodniku w Wełninie zostały zamontowane o 12 cm za nisk</w:t>
      </w:r>
      <w:r w:rsidR="00DA4DC8">
        <w:t>o</w:t>
      </w:r>
      <w:r w:rsidR="00FC2E0A">
        <w:t xml:space="preserve"> i będą przerabiane;</w:t>
      </w:r>
    </w:p>
    <w:p w14:paraId="727EFAA7" w14:textId="5A685EA6" w:rsidR="00FC2E0A" w:rsidRDefault="00FC2E0A" w:rsidP="00CD7BF5">
      <w:pPr>
        <w:widowControl w:val="0"/>
        <w:autoSpaceDE w:val="0"/>
        <w:autoSpaceDN w:val="0"/>
        <w:adjustRightInd w:val="0"/>
        <w:jc w:val="both"/>
      </w:pPr>
      <w:r>
        <w:t xml:space="preserve">- czy średnica </w:t>
      </w:r>
      <w:r w:rsidR="000C48DB">
        <w:t xml:space="preserve">zastosowanych </w:t>
      </w:r>
      <w:r>
        <w:t>przepustów fi 40 nie jest zbyt mała</w:t>
      </w:r>
      <w:r w:rsidR="000C48DB">
        <w:t>,</w:t>
      </w:r>
      <w:r>
        <w:t xml:space="preserve"> biorąc pod uwagę obecne opady i powodzie;</w:t>
      </w:r>
    </w:p>
    <w:p w14:paraId="061386CA" w14:textId="652D1BBC" w:rsidR="00FC2E0A" w:rsidRDefault="00FC2E0A" w:rsidP="00CD7BF5">
      <w:pPr>
        <w:widowControl w:val="0"/>
        <w:autoSpaceDE w:val="0"/>
        <w:autoSpaceDN w:val="0"/>
        <w:adjustRightInd w:val="0"/>
        <w:jc w:val="both"/>
      </w:pPr>
      <w:r>
        <w:t>- na zakręcie przy figurce w Wełninie konieczne jest przed wylaniem asfaltu połączenie rowu od strony lasu z rowem, który będzie od strony chodnika. Rów obecnie nie ma odpływu</w:t>
      </w:r>
      <w:r w:rsidR="002B0F42">
        <w:t>.</w:t>
      </w:r>
    </w:p>
    <w:p w14:paraId="0E8DE1E1" w14:textId="741F1B66" w:rsidR="002B0F42" w:rsidRDefault="002B0F42" w:rsidP="00CD7BF5">
      <w:pPr>
        <w:widowControl w:val="0"/>
        <w:autoSpaceDE w:val="0"/>
        <w:autoSpaceDN w:val="0"/>
        <w:adjustRightInd w:val="0"/>
        <w:jc w:val="both"/>
      </w:pPr>
    </w:p>
    <w:p w14:paraId="686B0DC4" w14:textId="38C1E989" w:rsidR="002B0F42" w:rsidRDefault="002B0F42" w:rsidP="00CD7BF5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02290A5C" w14:textId="48D32323" w:rsidR="002B0F42" w:rsidRDefault="002B0F42" w:rsidP="00CD7BF5">
      <w:pPr>
        <w:widowControl w:val="0"/>
        <w:autoSpaceDE w:val="0"/>
        <w:autoSpaceDN w:val="0"/>
        <w:adjustRightInd w:val="0"/>
        <w:jc w:val="both"/>
      </w:pPr>
      <w:r>
        <w:t>- prosi o pisemną wersję pytań odnośnie Wełnina, zostanie ona przekazana do powiatu;</w:t>
      </w:r>
    </w:p>
    <w:p w14:paraId="2945B6AF" w14:textId="1922943A" w:rsidR="002B0F42" w:rsidRDefault="002B0F42" w:rsidP="00CD7BF5">
      <w:pPr>
        <w:widowControl w:val="0"/>
        <w:autoSpaceDE w:val="0"/>
        <w:autoSpaceDN w:val="0"/>
        <w:adjustRightInd w:val="0"/>
        <w:jc w:val="both"/>
      </w:pPr>
      <w:r>
        <w:t>- inwestor nie wybierał gatunków drzew, wybrał je projektant. Była tylko sugestia, aby nie były to rośliny miododajne i spadziowe</w:t>
      </w:r>
      <w:r w:rsidR="00AF5205">
        <w:t>.</w:t>
      </w:r>
    </w:p>
    <w:p w14:paraId="2B2BE42B" w14:textId="3862573F" w:rsidR="002B0F42" w:rsidRDefault="002B0F42" w:rsidP="00CD7BF5">
      <w:pPr>
        <w:widowControl w:val="0"/>
        <w:autoSpaceDE w:val="0"/>
        <w:autoSpaceDN w:val="0"/>
        <w:adjustRightInd w:val="0"/>
        <w:jc w:val="both"/>
      </w:pPr>
    </w:p>
    <w:p w14:paraId="2FB9EA5F" w14:textId="5C80F0BB" w:rsidR="00AF5205" w:rsidRDefault="00AF5205" w:rsidP="00CD7BF5">
      <w:pPr>
        <w:widowControl w:val="0"/>
        <w:autoSpaceDE w:val="0"/>
        <w:autoSpaceDN w:val="0"/>
        <w:adjustRightInd w:val="0"/>
        <w:jc w:val="both"/>
      </w:pPr>
      <w:r>
        <w:t>Radny Marcin Nurek:</w:t>
      </w:r>
    </w:p>
    <w:p w14:paraId="7CBE1028" w14:textId="15ED264F" w:rsidR="00AF5205" w:rsidRDefault="00AF5205" w:rsidP="00CD7BF5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307170">
        <w:t>przy sali widowiskowej należałoby zainstalować napis „kino” łącznie z napisem „parking”;</w:t>
      </w:r>
    </w:p>
    <w:p w14:paraId="04BCEA21" w14:textId="1685AE63" w:rsidR="00307170" w:rsidRDefault="00307170" w:rsidP="00CD7BF5">
      <w:pPr>
        <w:widowControl w:val="0"/>
        <w:autoSpaceDE w:val="0"/>
        <w:autoSpaceDN w:val="0"/>
        <w:adjustRightInd w:val="0"/>
        <w:jc w:val="both"/>
      </w:pPr>
      <w:r>
        <w:t>- czy są przewidziane jakieś programy antyinflacyjne dla samorządów.</w:t>
      </w:r>
    </w:p>
    <w:p w14:paraId="217FC73C" w14:textId="3E0B1646" w:rsidR="00307170" w:rsidRDefault="00307170" w:rsidP="00CD7BF5">
      <w:pPr>
        <w:widowControl w:val="0"/>
        <w:autoSpaceDE w:val="0"/>
        <w:autoSpaceDN w:val="0"/>
        <w:adjustRightInd w:val="0"/>
        <w:jc w:val="both"/>
      </w:pPr>
    </w:p>
    <w:p w14:paraId="4A624E3A" w14:textId="1DB9C5FC" w:rsidR="00307170" w:rsidRDefault="008B23F1" w:rsidP="00CD7BF5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7AED0FF6" w14:textId="4AEEBBFD" w:rsidR="008B23F1" w:rsidRDefault="008B23F1" w:rsidP="00CD7BF5">
      <w:pPr>
        <w:widowControl w:val="0"/>
        <w:autoSpaceDE w:val="0"/>
        <w:autoSpaceDN w:val="0"/>
        <w:adjustRightInd w:val="0"/>
        <w:jc w:val="both"/>
      </w:pPr>
      <w:r>
        <w:t>- rząd wspomaga inwestycje strategiczne samorządów, jednak pomoc ta powinna być udzielana zgodnie z potrzebami, a nie według nie do końca jasnych kryteriów;</w:t>
      </w:r>
    </w:p>
    <w:p w14:paraId="2C6E5295" w14:textId="284E0A8F" w:rsidR="008B23F1" w:rsidRDefault="008B23F1" w:rsidP="00CD7BF5">
      <w:pPr>
        <w:widowControl w:val="0"/>
        <w:autoSpaceDE w:val="0"/>
        <w:autoSpaceDN w:val="0"/>
        <w:adjustRightInd w:val="0"/>
        <w:jc w:val="both"/>
      </w:pPr>
      <w:r>
        <w:t>- oznakowanie parkingu pojawi się po zakończeniu inwestycji.</w:t>
      </w:r>
    </w:p>
    <w:p w14:paraId="54F7E7B0" w14:textId="45803FAD" w:rsidR="0072106F" w:rsidRDefault="0072106F" w:rsidP="00CD7BF5">
      <w:pPr>
        <w:widowControl w:val="0"/>
        <w:autoSpaceDE w:val="0"/>
        <w:autoSpaceDN w:val="0"/>
        <w:adjustRightInd w:val="0"/>
        <w:jc w:val="both"/>
      </w:pPr>
    </w:p>
    <w:p w14:paraId="6417A989" w14:textId="440C3DC5" w:rsidR="0072106F" w:rsidRDefault="0072106F" w:rsidP="00CD7BF5">
      <w:pPr>
        <w:widowControl w:val="0"/>
        <w:autoSpaceDE w:val="0"/>
        <w:autoSpaceDN w:val="0"/>
        <w:adjustRightInd w:val="0"/>
        <w:jc w:val="both"/>
      </w:pPr>
      <w:r>
        <w:t>Radny Marian Mastaliński:</w:t>
      </w:r>
    </w:p>
    <w:p w14:paraId="24AA9765" w14:textId="2CD8ECDA" w:rsidR="0072106F" w:rsidRDefault="0072106F" w:rsidP="00CD7BF5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DC7F04">
        <w:t>zwraca uwagę na nagminne nękanie mieszkańców telefonami reklamującymi fotowoltaikę.</w:t>
      </w:r>
    </w:p>
    <w:p w14:paraId="5F333F9C" w14:textId="77777777" w:rsidR="00DC7F04" w:rsidRDefault="00DC7F04" w:rsidP="00CD7BF5">
      <w:pPr>
        <w:widowControl w:val="0"/>
        <w:autoSpaceDE w:val="0"/>
        <w:autoSpaceDN w:val="0"/>
        <w:adjustRightInd w:val="0"/>
        <w:jc w:val="both"/>
      </w:pPr>
    </w:p>
    <w:p w14:paraId="18B29414" w14:textId="2F796562" w:rsidR="008B23F1" w:rsidRDefault="00DC7F04" w:rsidP="00CD7BF5">
      <w:pPr>
        <w:widowControl w:val="0"/>
        <w:autoSpaceDE w:val="0"/>
        <w:autoSpaceDN w:val="0"/>
        <w:adjustRightInd w:val="0"/>
        <w:jc w:val="both"/>
      </w:pPr>
      <w:r>
        <w:t>Radny Jan Powroźnik:</w:t>
      </w:r>
    </w:p>
    <w:p w14:paraId="768079E7" w14:textId="7597DD66" w:rsidR="00DC7F04" w:rsidRDefault="00DC7F04" w:rsidP="00CD7BF5">
      <w:pPr>
        <w:widowControl w:val="0"/>
        <w:autoSpaceDE w:val="0"/>
        <w:autoSpaceDN w:val="0"/>
        <w:adjustRightInd w:val="0"/>
        <w:jc w:val="both"/>
      </w:pPr>
      <w:r>
        <w:t xml:space="preserve">- </w:t>
      </w:r>
      <w:r w:rsidR="00DF05F7">
        <w:t>prosi o częstsze przejazdy piaskarki na drodze od Strażnika na Żuków.</w:t>
      </w:r>
    </w:p>
    <w:p w14:paraId="5E1584B2" w14:textId="7A907734" w:rsidR="00DF05F7" w:rsidRDefault="00DF05F7" w:rsidP="00CD7BF5">
      <w:pPr>
        <w:widowControl w:val="0"/>
        <w:autoSpaceDE w:val="0"/>
        <w:autoSpaceDN w:val="0"/>
        <w:adjustRightInd w:val="0"/>
        <w:jc w:val="both"/>
      </w:pPr>
    </w:p>
    <w:p w14:paraId="1339FE3B" w14:textId="6E690D48" w:rsidR="00DF05F7" w:rsidRDefault="00DF05F7" w:rsidP="00CD7BF5">
      <w:pPr>
        <w:widowControl w:val="0"/>
        <w:autoSpaceDE w:val="0"/>
        <w:autoSpaceDN w:val="0"/>
        <w:adjustRightInd w:val="0"/>
        <w:jc w:val="both"/>
      </w:pPr>
      <w:r>
        <w:t>Radny Eryk Grabowski:</w:t>
      </w:r>
    </w:p>
    <w:p w14:paraId="4F2F7C2A" w14:textId="4037E25E" w:rsidR="00DF05F7" w:rsidRDefault="00DF05F7" w:rsidP="00CD7BF5">
      <w:pPr>
        <w:widowControl w:val="0"/>
        <w:autoSpaceDE w:val="0"/>
        <w:autoSpaceDN w:val="0"/>
        <w:adjustRightInd w:val="0"/>
        <w:jc w:val="both"/>
      </w:pPr>
      <w:r>
        <w:t>- prosi o udzielenie odpowiedzi odnośnie opaski przy ul. Kościuszki i kanalizacji deszczowej.</w:t>
      </w:r>
    </w:p>
    <w:p w14:paraId="3AF405B8" w14:textId="3E8C27F4" w:rsidR="003620B7" w:rsidRDefault="003620B7" w:rsidP="00CD7BF5">
      <w:pPr>
        <w:widowControl w:val="0"/>
        <w:autoSpaceDE w:val="0"/>
        <w:autoSpaceDN w:val="0"/>
        <w:adjustRightInd w:val="0"/>
        <w:jc w:val="both"/>
      </w:pPr>
    </w:p>
    <w:p w14:paraId="21E599C1" w14:textId="56D0BF4C" w:rsidR="003620B7" w:rsidRDefault="003620B7" w:rsidP="00CD7BF5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2147B0EF" w14:textId="5E056F08" w:rsidR="007B1B4C" w:rsidRDefault="007B1B4C" w:rsidP="00CD7BF5">
      <w:pPr>
        <w:widowControl w:val="0"/>
        <w:autoSpaceDE w:val="0"/>
        <w:autoSpaceDN w:val="0"/>
        <w:adjustRightInd w:val="0"/>
        <w:jc w:val="both"/>
      </w:pPr>
      <w:r>
        <w:t>- to nie jest chodnik tylko opaska, mieszkańcy tej ulicy są zadowoleni z inwestycji;</w:t>
      </w:r>
    </w:p>
    <w:p w14:paraId="11817D32" w14:textId="43FB9062" w:rsidR="007B1B4C" w:rsidRDefault="007B1B4C" w:rsidP="00CD7BF5">
      <w:pPr>
        <w:widowControl w:val="0"/>
        <w:autoSpaceDE w:val="0"/>
        <w:autoSpaceDN w:val="0"/>
        <w:adjustRightInd w:val="0"/>
        <w:jc w:val="both"/>
      </w:pPr>
      <w:r>
        <w:t>- nie ma gminnej kanalizacji deszczowej, ale każdy w obrębie swojej działki może mieć własną kanalizację, np. oczko wodne.</w:t>
      </w:r>
    </w:p>
    <w:p w14:paraId="24DECC08" w14:textId="12460CE0" w:rsidR="007B1B4C" w:rsidRDefault="007B1B4C" w:rsidP="00CD7BF5">
      <w:pPr>
        <w:widowControl w:val="0"/>
        <w:autoSpaceDE w:val="0"/>
        <w:autoSpaceDN w:val="0"/>
        <w:adjustRightInd w:val="0"/>
        <w:jc w:val="both"/>
      </w:pPr>
    </w:p>
    <w:p w14:paraId="2468A92B" w14:textId="3087527A" w:rsidR="007B1B4C" w:rsidRDefault="00920D86" w:rsidP="00CD7BF5">
      <w:pPr>
        <w:widowControl w:val="0"/>
        <w:autoSpaceDE w:val="0"/>
        <w:autoSpaceDN w:val="0"/>
        <w:adjustRightInd w:val="0"/>
        <w:jc w:val="both"/>
      </w:pPr>
      <w:r>
        <w:t>Radny Eryk Grabowski:</w:t>
      </w:r>
    </w:p>
    <w:p w14:paraId="5273F17A" w14:textId="24E74706" w:rsidR="00920D86" w:rsidRDefault="00920D86" w:rsidP="00CD7BF5">
      <w:pPr>
        <w:widowControl w:val="0"/>
        <w:autoSpaceDE w:val="0"/>
        <w:autoSpaceDN w:val="0"/>
        <w:adjustRightInd w:val="0"/>
        <w:jc w:val="both"/>
      </w:pPr>
      <w:r>
        <w:t xml:space="preserve">- u zbiegu ulic Cichej i Kościuszki zaprojektowany jest chodnik o 1,5 płyty szerszy niż ten </w:t>
      </w:r>
      <w:r>
        <w:lastRenderedPageBreak/>
        <w:t>wykonany. Czy to oznacza, że ktoś z mieszkańców wszedł w pas drogowy? Jeżeli tak, to dlaczego nie uregulowano tego wcześniej?</w:t>
      </w:r>
    </w:p>
    <w:p w14:paraId="579C859F" w14:textId="2ABF19CD" w:rsidR="004B46AA" w:rsidRDefault="004B46AA" w:rsidP="00CD7BF5">
      <w:pPr>
        <w:widowControl w:val="0"/>
        <w:autoSpaceDE w:val="0"/>
        <w:autoSpaceDN w:val="0"/>
        <w:adjustRightInd w:val="0"/>
        <w:jc w:val="both"/>
      </w:pPr>
    </w:p>
    <w:p w14:paraId="004D9CAD" w14:textId="2BA2F00F" w:rsidR="004B46AA" w:rsidRDefault="004B46AA" w:rsidP="00CD7BF5">
      <w:pPr>
        <w:widowControl w:val="0"/>
        <w:autoSpaceDE w:val="0"/>
        <w:autoSpaceDN w:val="0"/>
        <w:adjustRightInd w:val="0"/>
        <w:jc w:val="both"/>
      </w:pPr>
      <w:r>
        <w:t>Wójt:</w:t>
      </w:r>
    </w:p>
    <w:p w14:paraId="24E032BD" w14:textId="76F78512" w:rsidR="004B46AA" w:rsidRDefault="004B46AA" w:rsidP="00CD7BF5">
      <w:pPr>
        <w:widowControl w:val="0"/>
        <w:autoSpaceDE w:val="0"/>
        <w:autoSpaceDN w:val="0"/>
        <w:adjustRightInd w:val="0"/>
        <w:jc w:val="both"/>
      </w:pPr>
      <w:r>
        <w:t>- nie ma żadnych zaniedbań. Zdajemy sobie sprawę, że przesunięcia są wszędzie i inaczej jest w ewidencji, a inaczej w rzeczywistości. Projekt był robiony według ewidencji i jeżeli koliduje z czyimś ogrodzeniem, to nie wyburzamy tego ogrodzenia, tylko dopasowujemy projekt.</w:t>
      </w:r>
    </w:p>
    <w:p w14:paraId="10B8FF2D" w14:textId="242209BC" w:rsidR="00111901" w:rsidRDefault="00111901" w:rsidP="00CD7BF5">
      <w:pPr>
        <w:widowControl w:val="0"/>
        <w:autoSpaceDE w:val="0"/>
        <w:autoSpaceDN w:val="0"/>
        <w:adjustRightInd w:val="0"/>
        <w:jc w:val="both"/>
      </w:pPr>
    </w:p>
    <w:p w14:paraId="48DC4777" w14:textId="028F968A" w:rsidR="00111901" w:rsidRDefault="00111901" w:rsidP="00CD7BF5">
      <w:pPr>
        <w:widowControl w:val="0"/>
        <w:autoSpaceDE w:val="0"/>
        <w:autoSpaceDN w:val="0"/>
        <w:adjustRightInd w:val="0"/>
        <w:jc w:val="both"/>
      </w:pPr>
      <w:r>
        <w:t xml:space="preserve">Przewodniczący Paweł Patrzałek złożył </w:t>
      </w:r>
      <w:r w:rsidR="00B86654">
        <w:t>życzenia noworoczne wszystkim mieszkańcom oraz podziękował za współpracę władzom i pracownikom urzędu gminy</w:t>
      </w:r>
      <w:r w:rsidR="00642A1E">
        <w:t xml:space="preserve"> w mijającym roku</w:t>
      </w:r>
      <w:r w:rsidR="00B86654">
        <w:t>.</w:t>
      </w:r>
      <w:r w:rsidR="00642A1E">
        <w:t xml:space="preserve"> Wójt Adam Pałys dołączył się do życzeń.</w:t>
      </w:r>
    </w:p>
    <w:p w14:paraId="70226BBB" w14:textId="738BC73D" w:rsidR="00920D86" w:rsidRDefault="00920D86" w:rsidP="00CD7BF5">
      <w:pPr>
        <w:widowControl w:val="0"/>
        <w:autoSpaceDE w:val="0"/>
        <w:autoSpaceDN w:val="0"/>
        <w:adjustRightInd w:val="0"/>
        <w:jc w:val="both"/>
      </w:pPr>
    </w:p>
    <w:p w14:paraId="71C02C3D" w14:textId="1306852A" w:rsidR="00C96FF9" w:rsidRDefault="00C96FF9" w:rsidP="00481309">
      <w:pPr>
        <w:widowControl w:val="0"/>
        <w:autoSpaceDE w:val="0"/>
        <w:autoSpaceDN w:val="0"/>
        <w:adjustRightInd w:val="0"/>
        <w:ind w:firstLine="708"/>
        <w:jc w:val="both"/>
      </w:pPr>
      <w:r w:rsidRPr="00915511">
        <w:t>Ad.</w:t>
      </w:r>
      <w:r w:rsidR="00746A69">
        <w:t xml:space="preserve"> 9</w:t>
      </w:r>
      <w:r w:rsidRPr="00915511">
        <w:t>. W związku z wyczerpaniem się porządku obrad</w:t>
      </w:r>
      <w:r w:rsidR="00F118ED">
        <w:t>,</w:t>
      </w:r>
      <w:r w:rsidRPr="00915511">
        <w:t xml:space="preserve"> </w:t>
      </w:r>
      <w:r w:rsidR="0025313D" w:rsidRPr="00915511">
        <w:t>Przewodniczący Rady</w:t>
      </w:r>
      <w:r w:rsidRPr="00915511">
        <w:t xml:space="preserve"> Gminy Paweł </w:t>
      </w:r>
      <w:r w:rsidR="0025313D" w:rsidRPr="00915511">
        <w:t xml:space="preserve">Patrzałek </w:t>
      </w:r>
      <w:r w:rsidR="00575582">
        <w:t>zakończył</w:t>
      </w:r>
      <w:r w:rsidRPr="00915511">
        <w:t xml:space="preserve"> </w:t>
      </w:r>
      <w:r w:rsidR="0025313D" w:rsidRPr="00915511">
        <w:t>X</w:t>
      </w:r>
      <w:r w:rsidR="00481309" w:rsidRPr="00915511">
        <w:t>X</w:t>
      </w:r>
      <w:r w:rsidR="00F21E52">
        <w:t>X</w:t>
      </w:r>
      <w:r w:rsidR="005C1FBF">
        <w:t>I</w:t>
      </w:r>
      <w:r w:rsidR="00E97509">
        <w:t>I</w:t>
      </w:r>
      <w:r w:rsidR="003F760F">
        <w:t>I</w:t>
      </w:r>
      <w:r w:rsidR="008D0E18">
        <w:t xml:space="preserve"> </w:t>
      </w:r>
      <w:r w:rsidR="00575582">
        <w:t>Sesję</w:t>
      </w:r>
      <w:r w:rsidRPr="00915511">
        <w:t xml:space="preserve"> Rady Gminy Solec-Zdrój.</w:t>
      </w:r>
    </w:p>
    <w:p w14:paraId="746E0DA1" w14:textId="77777777" w:rsidR="00666275" w:rsidRDefault="00666275" w:rsidP="00481309">
      <w:pPr>
        <w:widowControl w:val="0"/>
        <w:autoSpaceDE w:val="0"/>
        <w:autoSpaceDN w:val="0"/>
        <w:adjustRightInd w:val="0"/>
        <w:ind w:firstLine="708"/>
        <w:jc w:val="both"/>
      </w:pPr>
    </w:p>
    <w:p w14:paraId="3D0DC1DD" w14:textId="77777777" w:rsidR="00666275" w:rsidRPr="00915511" w:rsidRDefault="00666275" w:rsidP="00481309">
      <w:pPr>
        <w:widowControl w:val="0"/>
        <w:autoSpaceDE w:val="0"/>
        <w:autoSpaceDN w:val="0"/>
        <w:adjustRightInd w:val="0"/>
        <w:ind w:firstLine="708"/>
        <w:jc w:val="both"/>
      </w:pPr>
    </w:p>
    <w:p w14:paraId="53D3162C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64067C7C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67E28D77" w14:textId="77777777" w:rsidR="00C96FF9" w:rsidRPr="00915511" w:rsidRDefault="0025313D" w:rsidP="00443A7C">
      <w:pPr>
        <w:tabs>
          <w:tab w:val="left" w:pos="5760"/>
        </w:tabs>
        <w:jc w:val="both"/>
      </w:pPr>
      <w:r w:rsidRPr="00915511">
        <w:t xml:space="preserve">Protokołowała: </w:t>
      </w:r>
      <w:r w:rsidR="0038329B" w:rsidRPr="00915511">
        <w:t xml:space="preserve">                                                                                        </w:t>
      </w:r>
      <w:r w:rsidRPr="00915511">
        <w:t>Przewodniczący</w:t>
      </w:r>
      <w:r w:rsidR="00C96FF9" w:rsidRPr="00915511">
        <w:t xml:space="preserve"> Rady</w:t>
      </w:r>
    </w:p>
    <w:p w14:paraId="795A0810" w14:textId="77777777" w:rsidR="00C96FF9" w:rsidRPr="00915511" w:rsidRDefault="00C96FF9" w:rsidP="00443A7C">
      <w:pPr>
        <w:tabs>
          <w:tab w:val="left" w:pos="5760"/>
        </w:tabs>
        <w:jc w:val="both"/>
      </w:pPr>
    </w:p>
    <w:p w14:paraId="0DF434FE" w14:textId="77777777" w:rsidR="00C96FF9" w:rsidRPr="00443A7C" w:rsidRDefault="00481309" w:rsidP="00443A7C">
      <w:pPr>
        <w:tabs>
          <w:tab w:val="left" w:pos="5760"/>
        </w:tabs>
        <w:jc w:val="both"/>
      </w:pPr>
      <w:r w:rsidRPr="00915511">
        <w:t xml:space="preserve">Monika Dybał                                                                                                    </w:t>
      </w:r>
      <w:r w:rsidR="0025313D" w:rsidRPr="00915511">
        <w:t>Paweł</w:t>
      </w:r>
      <w:r w:rsidR="00C96FF9" w:rsidRPr="00915511">
        <w:t xml:space="preserve"> Patrzałek</w:t>
      </w:r>
    </w:p>
    <w:p w14:paraId="6CA1AC64" w14:textId="77777777" w:rsidR="00C96FF9" w:rsidRPr="00443A7C" w:rsidRDefault="00C96FF9" w:rsidP="00443A7C">
      <w:pPr>
        <w:tabs>
          <w:tab w:val="left" w:pos="5760"/>
        </w:tabs>
        <w:jc w:val="both"/>
      </w:pPr>
    </w:p>
    <w:p w14:paraId="115F7A68" w14:textId="77777777" w:rsidR="00C96FF9" w:rsidRPr="00443A7C" w:rsidRDefault="00C96FF9" w:rsidP="00443A7C">
      <w:pPr>
        <w:widowControl w:val="0"/>
        <w:autoSpaceDE w:val="0"/>
        <w:autoSpaceDN w:val="0"/>
        <w:adjustRightInd w:val="0"/>
        <w:jc w:val="both"/>
      </w:pPr>
    </w:p>
    <w:sectPr w:rsidR="00C96FF9" w:rsidRPr="00443A7C" w:rsidSect="00816AF7">
      <w:footerReference w:type="default" r:id="rId8"/>
      <w:footnotePr>
        <w:pos w:val="beneathText"/>
      </w:footnotePr>
      <w:pgSz w:w="11905" w:h="16837"/>
      <w:pgMar w:top="851" w:right="1667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9EF0" w14:textId="77777777" w:rsidR="008D359D" w:rsidRDefault="008D359D" w:rsidP="008C6191">
      <w:r>
        <w:separator/>
      </w:r>
    </w:p>
  </w:endnote>
  <w:endnote w:type="continuationSeparator" w:id="0">
    <w:p w14:paraId="1D9A5BE0" w14:textId="77777777" w:rsidR="008D359D" w:rsidRDefault="008D359D" w:rsidP="008C6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855388"/>
      <w:docPartObj>
        <w:docPartGallery w:val="Page Numbers (Bottom of Page)"/>
        <w:docPartUnique/>
      </w:docPartObj>
    </w:sdtPr>
    <w:sdtEndPr/>
    <w:sdtContent>
      <w:p w14:paraId="7216135C" w14:textId="7A76576B" w:rsidR="002D1CA2" w:rsidRDefault="002D1C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15CB2" w14:textId="77777777" w:rsidR="002D1CA2" w:rsidRDefault="002D1C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EDE8A" w14:textId="77777777" w:rsidR="008D359D" w:rsidRDefault="008D359D" w:rsidP="008C6191">
      <w:r>
        <w:separator/>
      </w:r>
    </w:p>
  </w:footnote>
  <w:footnote w:type="continuationSeparator" w:id="0">
    <w:p w14:paraId="6EA9CB18" w14:textId="77777777" w:rsidR="008D359D" w:rsidRDefault="008D359D" w:rsidP="008C6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7196A"/>
    <w:multiLevelType w:val="hybridMultilevel"/>
    <w:tmpl w:val="42A63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95042"/>
    <w:multiLevelType w:val="hybridMultilevel"/>
    <w:tmpl w:val="4EC40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6B2BD6"/>
    <w:multiLevelType w:val="hybridMultilevel"/>
    <w:tmpl w:val="D9760A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F9"/>
    <w:rsid w:val="00000F30"/>
    <w:rsid w:val="00002FE8"/>
    <w:rsid w:val="000070DC"/>
    <w:rsid w:val="000142C7"/>
    <w:rsid w:val="00015D24"/>
    <w:rsid w:val="000173EA"/>
    <w:rsid w:val="00020446"/>
    <w:rsid w:val="0002362F"/>
    <w:rsid w:val="00030E2A"/>
    <w:rsid w:val="00030E54"/>
    <w:rsid w:val="00032060"/>
    <w:rsid w:val="000326E1"/>
    <w:rsid w:val="00033BC2"/>
    <w:rsid w:val="00040033"/>
    <w:rsid w:val="00040623"/>
    <w:rsid w:val="00044289"/>
    <w:rsid w:val="00045125"/>
    <w:rsid w:val="00046779"/>
    <w:rsid w:val="00054049"/>
    <w:rsid w:val="00054B7F"/>
    <w:rsid w:val="00060F0C"/>
    <w:rsid w:val="0006353D"/>
    <w:rsid w:val="00064F41"/>
    <w:rsid w:val="000676A2"/>
    <w:rsid w:val="000701DF"/>
    <w:rsid w:val="0007046B"/>
    <w:rsid w:val="00071BF1"/>
    <w:rsid w:val="0007524E"/>
    <w:rsid w:val="0007652B"/>
    <w:rsid w:val="00081C48"/>
    <w:rsid w:val="00082570"/>
    <w:rsid w:val="00082B28"/>
    <w:rsid w:val="00083A4A"/>
    <w:rsid w:val="00092E13"/>
    <w:rsid w:val="000A4502"/>
    <w:rsid w:val="000A4986"/>
    <w:rsid w:val="000A5F45"/>
    <w:rsid w:val="000A670A"/>
    <w:rsid w:val="000B0F62"/>
    <w:rsid w:val="000B2F21"/>
    <w:rsid w:val="000C1F42"/>
    <w:rsid w:val="000C48DB"/>
    <w:rsid w:val="000C4D79"/>
    <w:rsid w:val="000C54DC"/>
    <w:rsid w:val="000C5821"/>
    <w:rsid w:val="000D30AA"/>
    <w:rsid w:val="000D40F7"/>
    <w:rsid w:val="000D4968"/>
    <w:rsid w:val="000D702D"/>
    <w:rsid w:val="000E1059"/>
    <w:rsid w:val="000E28E4"/>
    <w:rsid w:val="000E6634"/>
    <w:rsid w:val="000F1A88"/>
    <w:rsid w:val="000F47FD"/>
    <w:rsid w:val="000F6D81"/>
    <w:rsid w:val="000F7292"/>
    <w:rsid w:val="000F7A30"/>
    <w:rsid w:val="0010700B"/>
    <w:rsid w:val="001117B6"/>
    <w:rsid w:val="00111901"/>
    <w:rsid w:val="001205C3"/>
    <w:rsid w:val="00122021"/>
    <w:rsid w:val="00126A77"/>
    <w:rsid w:val="00127CF2"/>
    <w:rsid w:val="001307D6"/>
    <w:rsid w:val="001313EC"/>
    <w:rsid w:val="00136AB6"/>
    <w:rsid w:val="00147D01"/>
    <w:rsid w:val="00152477"/>
    <w:rsid w:val="0015312A"/>
    <w:rsid w:val="00154815"/>
    <w:rsid w:val="001555D0"/>
    <w:rsid w:val="0015668C"/>
    <w:rsid w:val="00156A1F"/>
    <w:rsid w:val="0016045D"/>
    <w:rsid w:val="001624C4"/>
    <w:rsid w:val="00164A52"/>
    <w:rsid w:val="00165CFE"/>
    <w:rsid w:val="00165D65"/>
    <w:rsid w:val="00170C7E"/>
    <w:rsid w:val="0017115B"/>
    <w:rsid w:val="00171EFA"/>
    <w:rsid w:val="00172FEA"/>
    <w:rsid w:val="001738BF"/>
    <w:rsid w:val="00173CD4"/>
    <w:rsid w:val="00174087"/>
    <w:rsid w:val="0017564A"/>
    <w:rsid w:val="001814E1"/>
    <w:rsid w:val="00181776"/>
    <w:rsid w:val="00181ACA"/>
    <w:rsid w:val="00183EA8"/>
    <w:rsid w:val="001840C6"/>
    <w:rsid w:val="00184CF4"/>
    <w:rsid w:val="00184E5A"/>
    <w:rsid w:val="001861CC"/>
    <w:rsid w:val="001916C3"/>
    <w:rsid w:val="00195DE1"/>
    <w:rsid w:val="00196F0D"/>
    <w:rsid w:val="001A2067"/>
    <w:rsid w:val="001A4EF2"/>
    <w:rsid w:val="001A5E8F"/>
    <w:rsid w:val="001B02F5"/>
    <w:rsid w:val="001B27A5"/>
    <w:rsid w:val="001B4810"/>
    <w:rsid w:val="001C1730"/>
    <w:rsid w:val="001C6632"/>
    <w:rsid w:val="001C6E58"/>
    <w:rsid w:val="001D1094"/>
    <w:rsid w:val="001D2A40"/>
    <w:rsid w:val="001D4781"/>
    <w:rsid w:val="001D64E6"/>
    <w:rsid w:val="001D676F"/>
    <w:rsid w:val="001E22E3"/>
    <w:rsid w:val="001E66CC"/>
    <w:rsid w:val="001F5B82"/>
    <w:rsid w:val="00204444"/>
    <w:rsid w:val="00212068"/>
    <w:rsid w:val="00212613"/>
    <w:rsid w:val="00212A6B"/>
    <w:rsid w:val="00216AE9"/>
    <w:rsid w:val="0022265F"/>
    <w:rsid w:val="00223A8B"/>
    <w:rsid w:val="0022510D"/>
    <w:rsid w:val="00230348"/>
    <w:rsid w:val="00231185"/>
    <w:rsid w:val="00232AAF"/>
    <w:rsid w:val="0025041D"/>
    <w:rsid w:val="00250926"/>
    <w:rsid w:val="0025313D"/>
    <w:rsid w:val="00253AFC"/>
    <w:rsid w:val="00261505"/>
    <w:rsid w:val="00264198"/>
    <w:rsid w:val="0026498B"/>
    <w:rsid w:val="00264E6D"/>
    <w:rsid w:val="00271902"/>
    <w:rsid w:val="00271AA2"/>
    <w:rsid w:val="00273900"/>
    <w:rsid w:val="00274016"/>
    <w:rsid w:val="00274CE2"/>
    <w:rsid w:val="00275DFF"/>
    <w:rsid w:val="00276C8A"/>
    <w:rsid w:val="00277648"/>
    <w:rsid w:val="00280713"/>
    <w:rsid w:val="00282693"/>
    <w:rsid w:val="00287597"/>
    <w:rsid w:val="00292F2C"/>
    <w:rsid w:val="002938BF"/>
    <w:rsid w:val="00295C48"/>
    <w:rsid w:val="002973B7"/>
    <w:rsid w:val="002A065C"/>
    <w:rsid w:val="002A31E1"/>
    <w:rsid w:val="002A59D5"/>
    <w:rsid w:val="002A6D42"/>
    <w:rsid w:val="002B0F42"/>
    <w:rsid w:val="002B2FDA"/>
    <w:rsid w:val="002B5E03"/>
    <w:rsid w:val="002B5E0E"/>
    <w:rsid w:val="002B7D1F"/>
    <w:rsid w:val="002C0130"/>
    <w:rsid w:val="002D1CA2"/>
    <w:rsid w:val="002D2A45"/>
    <w:rsid w:val="002D3118"/>
    <w:rsid w:val="002D3BB6"/>
    <w:rsid w:val="002D78F4"/>
    <w:rsid w:val="002E0D7D"/>
    <w:rsid w:val="002E1477"/>
    <w:rsid w:val="002E4EED"/>
    <w:rsid w:val="002E60A9"/>
    <w:rsid w:val="002F35BF"/>
    <w:rsid w:val="002F7C75"/>
    <w:rsid w:val="0030538E"/>
    <w:rsid w:val="00307170"/>
    <w:rsid w:val="00315496"/>
    <w:rsid w:val="00317129"/>
    <w:rsid w:val="003278C7"/>
    <w:rsid w:val="00334F98"/>
    <w:rsid w:val="003358A4"/>
    <w:rsid w:val="00336461"/>
    <w:rsid w:val="00347F82"/>
    <w:rsid w:val="00350E73"/>
    <w:rsid w:val="00352D45"/>
    <w:rsid w:val="00353DC5"/>
    <w:rsid w:val="00353FC8"/>
    <w:rsid w:val="00354A59"/>
    <w:rsid w:val="00356B61"/>
    <w:rsid w:val="00360C89"/>
    <w:rsid w:val="003620B7"/>
    <w:rsid w:val="00362411"/>
    <w:rsid w:val="003625ED"/>
    <w:rsid w:val="00363E64"/>
    <w:rsid w:val="003643BD"/>
    <w:rsid w:val="003649E9"/>
    <w:rsid w:val="00365916"/>
    <w:rsid w:val="00366952"/>
    <w:rsid w:val="003706C9"/>
    <w:rsid w:val="00373596"/>
    <w:rsid w:val="00375BE5"/>
    <w:rsid w:val="00381549"/>
    <w:rsid w:val="00381D21"/>
    <w:rsid w:val="0038200B"/>
    <w:rsid w:val="0038329B"/>
    <w:rsid w:val="00385857"/>
    <w:rsid w:val="00390F46"/>
    <w:rsid w:val="00391151"/>
    <w:rsid w:val="003929BC"/>
    <w:rsid w:val="00396690"/>
    <w:rsid w:val="00397CA3"/>
    <w:rsid w:val="003A3387"/>
    <w:rsid w:val="003A4246"/>
    <w:rsid w:val="003A51A2"/>
    <w:rsid w:val="003C271E"/>
    <w:rsid w:val="003C2EF4"/>
    <w:rsid w:val="003C3DAB"/>
    <w:rsid w:val="003C586A"/>
    <w:rsid w:val="003C608A"/>
    <w:rsid w:val="003C6ACB"/>
    <w:rsid w:val="003D0258"/>
    <w:rsid w:val="003D2044"/>
    <w:rsid w:val="003D6223"/>
    <w:rsid w:val="003E0ABC"/>
    <w:rsid w:val="003E1938"/>
    <w:rsid w:val="003E3840"/>
    <w:rsid w:val="003F05D6"/>
    <w:rsid w:val="003F0A71"/>
    <w:rsid w:val="003F37CC"/>
    <w:rsid w:val="003F4B90"/>
    <w:rsid w:val="003F760F"/>
    <w:rsid w:val="00401883"/>
    <w:rsid w:val="00410B60"/>
    <w:rsid w:val="00411F79"/>
    <w:rsid w:val="00415DB1"/>
    <w:rsid w:val="00420351"/>
    <w:rsid w:val="004257ED"/>
    <w:rsid w:val="00425942"/>
    <w:rsid w:val="00425ED2"/>
    <w:rsid w:val="00427D3C"/>
    <w:rsid w:val="0043059C"/>
    <w:rsid w:val="004330BF"/>
    <w:rsid w:val="004349A7"/>
    <w:rsid w:val="00436474"/>
    <w:rsid w:val="0043665A"/>
    <w:rsid w:val="00443A7C"/>
    <w:rsid w:val="004479ED"/>
    <w:rsid w:val="0045446B"/>
    <w:rsid w:val="004560E8"/>
    <w:rsid w:val="00456D14"/>
    <w:rsid w:val="00461934"/>
    <w:rsid w:val="00462396"/>
    <w:rsid w:val="004623A2"/>
    <w:rsid w:val="004671DB"/>
    <w:rsid w:val="00471CE6"/>
    <w:rsid w:val="00473DCB"/>
    <w:rsid w:val="00474C46"/>
    <w:rsid w:val="00475B6B"/>
    <w:rsid w:val="0047601A"/>
    <w:rsid w:val="00480775"/>
    <w:rsid w:val="00481309"/>
    <w:rsid w:val="00484C52"/>
    <w:rsid w:val="00485460"/>
    <w:rsid w:val="00485913"/>
    <w:rsid w:val="00487503"/>
    <w:rsid w:val="004910BF"/>
    <w:rsid w:val="004A01A1"/>
    <w:rsid w:val="004A1282"/>
    <w:rsid w:val="004A22BC"/>
    <w:rsid w:val="004A7DF6"/>
    <w:rsid w:val="004B42BC"/>
    <w:rsid w:val="004B46AA"/>
    <w:rsid w:val="004B608A"/>
    <w:rsid w:val="004B66F3"/>
    <w:rsid w:val="004C03E3"/>
    <w:rsid w:val="004C0D41"/>
    <w:rsid w:val="004C14E2"/>
    <w:rsid w:val="004C1E1D"/>
    <w:rsid w:val="004C4620"/>
    <w:rsid w:val="004C72A7"/>
    <w:rsid w:val="004C784F"/>
    <w:rsid w:val="004D2600"/>
    <w:rsid w:val="004D4F54"/>
    <w:rsid w:val="004D5348"/>
    <w:rsid w:val="004D6DAD"/>
    <w:rsid w:val="004E1688"/>
    <w:rsid w:val="004E1DAE"/>
    <w:rsid w:val="004E383A"/>
    <w:rsid w:val="004E6AA6"/>
    <w:rsid w:val="004E7AAB"/>
    <w:rsid w:val="004F0699"/>
    <w:rsid w:val="004F0FFF"/>
    <w:rsid w:val="004F1343"/>
    <w:rsid w:val="004F25D9"/>
    <w:rsid w:val="004F4216"/>
    <w:rsid w:val="004F5082"/>
    <w:rsid w:val="004F5172"/>
    <w:rsid w:val="004F5A25"/>
    <w:rsid w:val="00500558"/>
    <w:rsid w:val="00500E13"/>
    <w:rsid w:val="005029BE"/>
    <w:rsid w:val="00502C9D"/>
    <w:rsid w:val="00503CAD"/>
    <w:rsid w:val="005041E9"/>
    <w:rsid w:val="00505F3D"/>
    <w:rsid w:val="00506A7B"/>
    <w:rsid w:val="00511189"/>
    <w:rsid w:val="00517E39"/>
    <w:rsid w:val="005206A9"/>
    <w:rsid w:val="005244AA"/>
    <w:rsid w:val="005253A9"/>
    <w:rsid w:val="0052736F"/>
    <w:rsid w:val="00545790"/>
    <w:rsid w:val="0054686E"/>
    <w:rsid w:val="005470DC"/>
    <w:rsid w:val="00547596"/>
    <w:rsid w:val="005538DB"/>
    <w:rsid w:val="005579B4"/>
    <w:rsid w:val="0056287A"/>
    <w:rsid w:val="005659EB"/>
    <w:rsid w:val="00570258"/>
    <w:rsid w:val="00572B86"/>
    <w:rsid w:val="005750CE"/>
    <w:rsid w:val="00575582"/>
    <w:rsid w:val="0057586E"/>
    <w:rsid w:val="005772E2"/>
    <w:rsid w:val="00580536"/>
    <w:rsid w:val="005837DE"/>
    <w:rsid w:val="0058443A"/>
    <w:rsid w:val="005905C6"/>
    <w:rsid w:val="00590804"/>
    <w:rsid w:val="0059219B"/>
    <w:rsid w:val="0059357B"/>
    <w:rsid w:val="005948AF"/>
    <w:rsid w:val="005A32CB"/>
    <w:rsid w:val="005A342F"/>
    <w:rsid w:val="005A4096"/>
    <w:rsid w:val="005A59B2"/>
    <w:rsid w:val="005A5B16"/>
    <w:rsid w:val="005A604B"/>
    <w:rsid w:val="005A63FE"/>
    <w:rsid w:val="005B14D1"/>
    <w:rsid w:val="005B39C9"/>
    <w:rsid w:val="005B5E96"/>
    <w:rsid w:val="005B67F1"/>
    <w:rsid w:val="005C1FBF"/>
    <w:rsid w:val="005C2A3F"/>
    <w:rsid w:val="005C6CF6"/>
    <w:rsid w:val="005D084C"/>
    <w:rsid w:val="005D2327"/>
    <w:rsid w:val="005F6BA4"/>
    <w:rsid w:val="00601504"/>
    <w:rsid w:val="00601963"/>
    <w:rsid w:val="00605305"/>
    <w:rsid w:val="006147B2"/>
    <w:rsid w:val="00623AFC"/>
    <w:rsid w:val="00632B1A"/>
    <w:rsid w:val="00635176"/>
    <w:rsid w:val="006358F5"/>
    <w:rsid w:val="00642A1E"/>
    <w:rsid w:val="006455B0"/>
    <w:rsid w:val="006474C7"/>
    <w:rsid w:val="00655CE4"/>
    <w:rsid w:val="00655FF3"/>
    <w:rsid w:val="006639FC"/>
    <w:rsid w:val="00666275"/>
    <w:rsid w:val="0067063B"/>
    <w:rsid w:val="00671EB6"/>
    <w:rsid w:val="00677F1B"/>
    <w:rsid w:val="006801BB"/>
    <w:rsid w:val="006814D3"/>
    <w:rsid w:val="00683C21"/>
    <w:rsid w:val="0068766C"/>
    <w:rsid w:val="0069160F"/>
    <w:rsid w:val="00693BDF"/>
    <w:rsid w:val="0069451D"/>
    <w:rsid w:val="0069520D"/>
    <w:rsid w:val="006960AC"/>
    <w:rsid w:val="00696261"/>
    <w:rsid w:val="006A1CBD"/>
    <w:rsid w:val="006A2015"/>
    <w:rsid w:val="006A228B"/>
    <w:rsid w:val="006A4553"/>
    <w:rsid w:val="006A630D"/>
    <w:rsid w:val="006B04C0"/>
    <w:rsid w:val="006B0BBD"/>
    <w:rsid w:val="006B65F6"/>
    <w:rsid w:val="006B666F"/>
    <w:rsid w:val="006C16D2"/>
    <w:rsid w:val="006C3CEC"/>
    <w:rsid w:val="006C630D"/>
    <w:rsid w:val="006C7FD0"/>
    <w:rsid w:val="006F4FB2"/>
    <w:rsid w:val="006F65FC"/>
    <w:rsid w:val="006F7A26"/>
    <w:rsid w:val="00701B03"/>
    <w:rsid w:val="007070E2"/>
    <w:rsid w:val="00714F24"/>
    <w:rsid w:val="00717E29"/>
    <w:rsid w:val="0072106F"/>
    <w:rsid w:val="007227E2"/>
    <w:rsid w:val="0072295A"/>
    <w:rsid w:val="00723791"/>
    <w:rsid w:val="00726D3A"/>
    <w:rsid w:val="00732386"/>
    <w:rsid w:val="00734C3D"/>
    <w:rsid w:val="00741F46"/>
    <w:rsid w:val="00743557"/>
    <w:rsid w:val="00746211"/>
    <w:rsid w:val="00746705"/>
    <w:rsid w:val="00746803"/>
    <w:rsid w:val="00746A69"/>
    <w:rsid w:val="00752E3B"/>
    <w:rsid w:val="00760875"/>
    <w:rsid w:val="00761041"/>
    <w:rsid w:val="00761CB5"/>
    <w:rsid w:val="00765A42"/>
    <w:rsid w:val="0076785F"/>
    <w:rsid w:val="00773652"/>
    <w:rsid w:val="007739F9"/>
    <w:rsid w:val="00773AE5"/>
    <w:rsid w:val="00777F83"/>
    <w:rsid w:val="00780644"/>
    <w:rsid w:val="00781A36"/>
    <w:rsid w:val="00783979"/>
    <w:rsid w:val="00785161"/>
    <w:rsid w:val="00786984"/>
    <w:rsid w:val="00796922"/>
    <w:rsid w:val="00797323"/>
    <w:rsid w:val="0079751D"/>
    <w:rsid w:val="007A514B"/>
    <w:rsid w:val="007A64CB"/>
    <w:rsid w:val="007B1056"/>
    <w:rsid w:val="007B1B4C"/>
    <w:rsid w:val="007B3667"/>
    <w:rsid w:val="007B41E4"/>
    <w:rsid w:val="007B5B9F"/>
    <w:rsid w:val="007B5C08"/>
    <w:rsid w:val="007B78B7"/>
    <w:rsid w:val="007C64DA"/>
    <w:rsid w:val="007C6E57"/>
    <w:rsid w:val="007C72AC"/>
    <w:rsid w:val="007D04FF"/>
    <w:rsid w:val="007D1FE7"/>
    <w:rsid w:val="007D34A8"/>
    <w:rsid w:val="007D3E91"/>
    <w:rsid w:val="007D526B"/>
    <w:rsid w:val="007D6132"/>
    <w:rsid w:val="007E2501"/>
    <w:rsid w:val="007E25E6"/>
    <w:rsid w:val="007E3362"/>
    <w:rsid w:val="007E5DF8"/>
    <w:rsid w:val="007F7C8F"/>
    <w:rsid w:val="007F7E62"/>
    <w:rsid w:val="0080078C"/>
    <w:rsid w:val="00803D0A"/>
    <w:rsid w:val="0080653F"/>
    <w:rsid w:val="00806684"/>
    <w:rsid w:val="00814511"/>
    <w:rsid w:val="00815845"/>
    <w:rsid w:val="00816AF7"/>
    <w:rsid w:val="008210C1"/>
    <w:rsid w:val="00823247"/>
    <w:rsid w:val="00825A3D"/>
    <w:rsid w:val="0082795D"/>
    <w:rsid w:val="00832E15"/>
    <w:rsid w:val="00833D8E"/>
    <w:rsid w:val="00834A03"/>
    <w:rsid w:val="008366E1"/>
    <w:rsid w:val="008407EF"/>
    <w:rsid w:val="00845B7A"/>
    <w:rsid w:val="008460AC"/>
    <w:rsid w:val="008519D1"/>
    <w:rsid w:val="0085225C"/>
    <w:rsid w:val="00853E0F"/>
    <w:rsid w:val="0085735E"/>
    <w:rsid w:val="008573CE"/>
    <w:rsid w:val="00863695"/>
    <w:rsid w:val="00867835"/>
    <w:rsid w:val="00875B14"/>
    <w:rsid w:val="00876EFD"/>
    <w:rsid w:val="00877B14"/>
    <w:rsid w:val="00881344"/>
    <w:rsid w:val="008821C3"/>
    <w:rsid w:val="008851B2"/>
    <w:rsid w:val="008854E9"/>
    <w:rsid w:val="00891FC1"/>
    <w:rsid w:val="00894126"/>
    <w:rsid w:val="00895EF3"/>
    <w:rsid w:val="008A090C"/>
    <w:rsid w:val="008A1473"/>
    <w:rsid w:val="008A1E31"/>
    <w:rsid w:val="008A5F88"/>
    <w:rsid w:val="008B067F"/>
    <w:rsid w:val="008B1455"/>
    <w:rsid w:val="008B23E9"/>
    <w:rsid w:val="008B23F1"/>
    <w:rsid w:val="008B3312"/>
    <w:rsid w:val="008B487C"/>
    <w:rsid w:val="008C057B"/>
    <w:rsid w:val="008C5DCC"/>
    <w:rsid w:val="008C6191"/>
    <w:rsid w:val="008C72B3"/>
    <w:rsid w:val="008D0E18"/>
    <w:rsid w:val="008D2884"/>
    <w:rsid w:val="008D32F6"/>
    <w:rsid w:val="008D359D"/>
    <w:rsid w:val="008D4EAA"/>
    <w:rsid w:val="008D530D"/>
    <w:rsid w:val="008D5BC0"/>
    <w:rsid w:val="008E1DCC"/>
    <w:rsid w:val="008E1DD8"/>
    <w:rsid w:val="008E29DF"/>
    <w:rsid w:val="008F01C6"/>
    <w:rsid w:val="008F3573"/>
    <w:rsid w:val="008F6435"/>
    <w:rsid w:val="008F6AD5"/>
    <w:rsid w:val="00900B47"/>
    <w:rsid w:val="00902CE8"/>
    <w:rsid w:val="00905981"/>
    <w:rsid w:val="00907897"/>
    <w:rsid w:val="00907C8F"/>
    <w:rsid w:val="00915511"/>
    <w:rsid w:val="009170B2"/>
    <w:rsid w:val="00917169"/>
    <w:rsid w:val="00920D86"/>
    <w:rsid w:val="00923828"/>
    <w:rsid w:val="0092414D"/>
    <w:rsid w:val="00925827"/>
    <w:rsid w:val="00927996"/>
    <w:rsid w:val="009279A4"/>
    <w:rsid w:val="00935036"/>
    <w:rsid w:val="0093601C"/>
    <w:rsid w:val="00940260"/>
    <w:rsid w:val="00946073"/>
    <w:rsid w:val="0094784E"/>
    <w:rsid w:val="0095044E"/>
    <w:rsid w:val="009531EF"/>
    <w:rsid w:val="00953832"/>
    <w:rsid w:val="0095454A"/>
    <w:rsid w:val="00954969"/>
    <w:rsid w:val="0095703C"/>
    <w:rsid w:val="00963971"/>
    <w:rsid w:val="00964924"/>
    <w:rsid w:val="0096756F"/>
    <w:rsid w:val="00971424"/>
    <w:rsid w:val="00972B3B"/>
    <w:rsid w:val="00984E34"/>
    <w:rsid w:val="009867FA"/>
    <w:rsid w:val="009903EC"/>
    <w:rsid w:val="00990DDE"/>
    <w:rsid w:val="0099324D"/>
    <w:rsid w:val="00996C48"/>
    <w:rsid w:val="009A4078"/>
    <w:rsid w:val="009B08A1"/>
    <w:rsid w:val="009B2D9C"/>
    <w:rsid w:val="009B3CB7"/>
    <w:rsid w:val="009C275A"/>
    <w:rsid w:val="009D19FA"/>
    <w:rsid w:val="009E0CFC"/>
    <w:rsid w:val="009F3A5B"/>
    <w:rsid w:val="009F4E36"/>
    <w:rsid w:val="009F6E0D"/>
    <w:rsid w:val="00A005F7"/>
    <w:rsid w:val="00A10DB4"/>
    <w:rsid w:val="00A22A05"/>
    <w:rsid w:val="00A2619A"/>
    <w:rsid w:val="00A31C1C"/>
    <w:rsid w:val="00A33ABA"/>
    <w:rsid w:val="00A35F01"/>
    <w:rsid w:val="00A454E3"/>
    <w:rsid w:val="00A50333"/>
    <w:rsid w:val="00A511DE"/>
    <w:rsid w:val="00A54241"/>
    <w:rsid w:val="00A57549"/>
    <w:rsid w:val="00A60264"/>
    <w:rsid w:val="00A63010"/>
    <w:rsid w:val="00A6604C"/>
    <w:rsid w:val="00A72682"/>
    <w:rsid w:val="00A738E8"/>
    <w:rsid w:val="00A76695"/>
    <w:rsid w:val="00A82318"/>
    <w:rsid w:val="00A83E40"/>
    <w:rsid w:val="00A85FFB"/>
    <w:rsid w:val="00A87EF5"/>
    <w:rsid w:val="00A92EB7"/>
    <w:rsid w:val="00A930AC"/>
    <w:rsid w:val="00A930C4"/>
    <w:rsid w:val="00A974E6"/>
    <w:rsid w:val="00AA3933"/>
    <w:rsid w:val="00AB2D5E"/>
    <w:rsid w:val="00AB2FB7"/>
    <w:rsid w:val="00AB3E5E"/>
    <w:rsid w:val="00AB4789"/>
    <w:rsid w:val="00AB5F86"/>
    <w:rsid w:val="00AB6B57"/>
    <w:rsid w:val="00AB6EFD"/>
    <w:rsid w:val="00AC2732"/>
    <w:rsid w:val="00AC40A2"/>
    <w:rsid w:val="00AC596A"/>
    <w:rsid w:val="00AC792C"/>
    <w:rsid w:val="00AD5271"/>
    <w:rsid w:val="00AD722E"/>
    <w:rsid w:val="00AE05E8"/>
    <w:rsid w:val="00AE1354"/>
    <w:rsid w:val="00AE3C04"/>
    <w:rsid w:val="00AE3DD4"/>
    <w:rsid w:val="00AE4B95"/>
    <w:rsid w:val="00AE61FD"/>
    <w:rsid w:val="00AE6E2B"/>
    <w:rsid w:val="00AF0FB4"/>
    <w:rsid w:val="00AF1496"/>
    <w:rsid w:val="00AF49F1"/>
    <w:rsid w:val="00AF4C32"/>
    <w:rsid w:val="00AF5205"/>
    <w:rsid w:val="00AF5EE0"/>
    <w:rsid w:val="00AF62A7"/>
    <w:rsid w:val="00B03EB4"/>
    <w:rsid w:val="00B046F6"/>
    <w:rsid w:val="00B11B2B"/>
    <w:rsid w:val="00B120EB"/>
    <w:rsid w:val="00B145B0"/>
    <w:rsid w:val="00B15400"/>
    <w:rsid w:val="00B163C2"/>
    <w:rsid w:val="00B17252"/>
    <w:rsid w:val="00B20089"/>
    <w:rsid w:val="00B22836"/>
    <w:rsid w:val="00B2412E"/>
    <w:rsid w:val="00B24B98"/>
    <w:rsid w:val="00B25A5C"/>
    <w:rsid w:val="00B271FC"/>
    <w:rsid w:val="00B27FFC"/>
    <w:rsid w:val="00B3445D"/>
    <w:rsid w:val="00B4663E"/>
    <w:rsid w:val="00B52BDE"/>
    <w:rsid w:val="00B55748"/>
    <w:rsid w:val="00B559CF"/>
    <w:rsid w:val="00B57FB2"/>
    <w:rsid w:val="00B6057B"/>
    <w:rsid w:val="00B61F9E"/>
    <w:rsid w:val="00B62457"/>
    <w:rsid w:val="00B6636A"/>
    <w:rsid w:val="00B7474C"/>
    <w:rsid w:val="00B76C77"/>
    <w:rsid w:val="00B76FA6"/>
    <w:rsid w:val="00B82278"/>
    <w:rsid w:val="00B82D6F"/>
    <w:rsid w:val="00B83C75"/>
    <w:rsid w:val="00B83E98"/>
    <w:rsid w:val="00B84CE0"/>
    <w:rsid w:val="00B86654"/>
    <w:rsid w:val="00B90986"/>
    <w:rsid w:val="00B965FD"/>
    <w:rsid w:val="00BA3B70"/>
    <w:rsid w:val="00BA440D"/>
    <w:rsid w:val="00BA46A1"/>
    <w:rsid w:val="00BB0B18"/>
    <w:rsid w:val="00BB5360"/>
    <w:rsid w:val="00BB5BCE"/>
    <w:rsid w:val="00BB5C04"/>
    <w:rsid w:val="00BB6726"/>
    <w:rsid w:val="00BC0A2F"/>
    <w:rsid w:val="00BC44E6"/>
    <w:rsid w:val="00BC76C3"/>
    <w:rsid w:val="00BD6D17"/>
    <w:rsid w:val="00BE1DAD"/>
    <w:rsid w:val="00BE2478"/>
    <w:rsid w:val="00BE4C13"/>
    <w:rsid w:val="00BE4E7E"/>
    <w:rsid w:val="00BE5651"/>
    <w:rsid w:val="00BE5CCB"/>
    <w:rsid w:val="00BE6956"/>
    <w:rsid w:val="00BE756E"/>
    <w:rsid w:val="00BE79BD"/>
    <w:rsid w:val="00BF21F1"/>
    <w:rsid w:val="00BF3A2F"/>
    <w:rsid w:val="00C02A43"/>
    <w:rsid w:val="00C02AB1"/>
    <w:rsid w:val="00C04F00"/>
    <w:rsid w:val="00C05CC0"/>
    <w:rsid w:val="00C12BD2"/>
    <w:rsid w:val="00C211BC"/>
    <w:rsid w:val="00C25307"/>
    <w:rsid w:val="00C25F1D"/>
    <w:rsid w:val="00C32E2E"/>
    <w:rsid w:val="00C36F62"/>
    <w:rsid w:val="00C41C24"/>
    <w:rsid w:val="00C43F85"/>
    <w:rsid w:val="00C5220E"/>
    <w:rsid w:val="00C52715"/>
    <w:rsid w:val="00C530B3"/>
    <w:rsid w:val="00C55235"/>
    <w:rsid w:val="00C563BF"/>
    <w:rsid w:val="00C56996"/>
    <w:rsid w:val="00C650B5"/>
    <w:rsid w:val="00C6537F"/>
    <w:rsid w:val="00C65A20"/>
    <w:rsid w:val="00C67D1C"/>
    <w:rsid w:val="00C702F5"/>
    <w:rsid w:val="00C71FD7"/>
    <w:rsid w:val="00C738D2"/>
    <w:rsid w:val="00C76979"/>
    <w:rsid w:val="00C80F40"/>
    <w:rsid w:val="00C85054"/>
    <w:rsid w:val="00C914F9"/>
    <w:rsid w:val="00C9491F"/>
    <w:rsid w:val="00C95543"/>
    <w:rsid w:val="00C96401"/>
    <w:rsid w:val="00C96FF9"/>
    <w:rsid w:val="00CA17FC"/>
    <w:rsid w:val="00CA18C3"/>
    <w:rsid w:val="00CA747F"/>
    <w:rsid w:val="00CB1C55"/>
    <w:rsid w:val="00CB3A97"/>
    <w:rsid w:val="00CB504E"/>
    <w:rsid w:val="00CB56E9"/>
    <w:rsid w:val="00CB6988"/>
    <w:rsid w:val="00CC125B"/>
    <w:rsid w:val="00CC3A72"/>
    <w:rsid w:val="00CC69EB"/>
    <w:rsid w:val="00CD0EDD"/>
    <w:rsid w:val="00CD2151"/>
    <w:rsid w:val="00CD2BCF"/>
    <w:rsid w:val="00CD3CE4"/>
    <w:rsid w:val="00CD4208"/>
    <w:rsid w:val="00CD7129"/>
    <w:rsid w:val="00CD7BF5"/>
    <w:rsid w:val="00CE52D6"/>
    <w:rsid w:val="00CE58DC"/>
    <w:rsid w:val="00CE7A02"/>
    <w:rsid w:val="00CF2838"/>
    <w:rsid w:val="00CF37D1"/>
    <w:rsid w:val="00D011A6"/>
    <w:rsid w:val="00D02C4C"/>
    <w:rsid w:val="00D06A02"/>
    <w:rsid w:val="00D07A25"/>
    <w:rsid w:val="00D1073C"/>
    <w:rsid w:val="00D11D0E"/>
    <w:rsid w:val="00D1503A"/>
    <w:rsid w:val="00D2059E"/>
    <w:rsid w:val="00D24693"/>
    <w:rsid w:val="00D24BC9"/>
    <w:rsid w:val="00D264C2"/>
    <w:rsid w:val="00D30AD4"/>
    <w:rsid w:val="00D3195C"/>
    <w:rsid w:val="00D412C9"/>
    <w:rsid w:val="00D412CB"/>
    <w:rsid w:val="00D630CB"/>
    <w:rsid w:val="00D6549D"/>
    <w:rsid w:val="00D67819"/>
    <w:rsid w:val="00D7198B"/>
    <w:rsid w:val="00D71E73"/>
    <w:rsid w:val="00D73E46"/>
    <w:rsid w:val="00D839BC"/>
    <w:rsid w:val="00D86E20"/>
    <w:rsid w:val="00D877AB"/>
    <w:rsid w:val="00D902B8"/>
    <w:rsid w:val="00D9086E"/>
    <w:rsid w:val="00D93699"/>
    <w:rsid w:val="00D95CD2"/>
    <w:rsid w:val="00D962C9"/>
    <w:rsid w:val="00D977A1"/>
    <w:rsid w:val="00DA0A17"/>
    <w:rsid w:val="00DA0B27"/>
    <w:rsid w:val="00DA48CA"/>
    <w:rsid w:val="00DA4D60"/>
    <w:rsid w:val="00DA4DC8"/>
    <w:rsid w:val="00DA7467"/>
    <w:rsid w:val="00DB0627"/>
    <w:rsid w:val="00DB29DA"/>
    <w:rsid w:val="00DB3BCD"/>
    <w:rsid w:val="00DB44B7"/>
    <w:rsid w:val="00DB6B2F"/>
    <w:rsid w:val="00DC27C0"/>
    <w:rsid w:val="00DC2CB3"/>
    <w:rsid w:val="00DC48CD"/>
    <w:rsid w:val="00DC524A"/>
    <w:rsid w:val="00DC6ABC"/>
    <w:rsid w:val="00DC6BB9"/>
    <w:rsid w:val="00DC7F04"/>
    <w:rsid w:val="00DD0385"/>
    <w:rsid w:val="00DE2E7B"/>
    <w:rsid w:val="00DE7D8F"/>
    <w:rsid w:val="00DF05F7"/>
    <w:rsid w:val="00DF1274"/>
    <w:rsid w:val="00DF4830"/>
    <w:rsid w:val="00DF634C"/>
    <w:rsid w:val="00E02B4B"/>
    <w:rsid w:val="00E112F3"/>
    <w:rsid w:val="00E14F2A"/>
    <w:rsid w:val="00E2506F"/>
    <w:rsid w:val="00E26D94"/>
    <w:rsid w:val="00E3098C"/>
    <w:rsid w:val="00E31B49"/>
    <w:rsid w:val="00E36F1D"/>
    <w:rsid w:val="00E44FC9"/>
    <w:rsid w:val="00E46374"/>
    <w:rsid w:val="00E46624"/>
    <w:rsid w:val="00E6293C"/>
    <w:rsid w:val="00E64B96"/>
    <w:rsid w:val="00E67573"/>
    <w:rsid w:val="00E703DD"/>
    <w:rsid w:val="00E707B6"/>
    <w:rsid w:val="00E74063"/>
    <w:rsid w:val="00E75CC2"/>
    <w:rsid w:val="00E81E68"/>
    <w:rsid w:val="00E8418D"/>
    <w:rsid w:val="00E91C7A"/>
    <w:rsid w:val="00E97509"/>
    <w:rsid w:val="00EA1CD4"/>
    <w:rsid w:val="00EA6877"/>
    <w:rsid w:val="00EA7D63"/>
    <w:rsid w:val="00EB01C7"/>
    <w:rsid w:val="00EB2734"/>
    <w:rsid w:val="00EB6276"/>
    <w:rsid w:val="00EB6BF3"/>
    <w:rsid w:val="00EB7295"/>
    <w:rsid w:val="00EB7681"/>
    <w:rsid w:val="00EC12E4"/>
    <w:rsid w:val="00EC2F1D"/>
    <w:rsid w:val="00EC4FD9"/>
    <w:rsid w:val="00EC516D"/>
    <w:rsid w:val="00EC5549"/>
    <w:rsid w:val="00EC6ACE"/>
    <w:rsid w:val="00ED6141"/>
    <w:rsid w:val="00ED62C0"/>
    <w:rsid w:val="00EE2141"/>
    <w:rsid w:val="00EE2F77"/>
    <w:rsid w:val="00EE4C65"/>
    <w:rsid w:val="00EE5352"/>
    <w:rsid w:val="00EE5F62"/>
    <w:rsid w:val="00EF16C1"/>
    <w:rsid w:val="00EF6B27"/>
    <w:rsid w:val="00EF7163"/>
    <w:rsid w:val="00F050B0"/>
    <w:rsid w:val="00F0529B"/>
    <w:rsid w:val="00F077F0"/>
    <w:rsid w:val="00F118ED"/>
    <w:rsid w:val="00F13581"/>
    <w:rsid w:val="00F16C27"/>
    <w:rsid w:val="00F1791A"/>
    <w:rsid w:val="00F21E52"/>
    <w:rsid w:val="00F231C3"/>
    <w:rsid w:val="00F25A34"/>
    <w:rsid w:val="00F335F6"/>
    <w:rsid w:val="00F40D36"/>
    <w:rsid w:val="00F4161E"/>
    <w:rsid w:val="00F4296F"/>
    <w:rsid w:val="00F42BAC"/>
    <w:rsid w:val="00F436E7"/>
    <w:rsid w:val="00F5150E"/>
    <w:rsid w:val="00F517B8"/>
    <w:rsid w:val="00F5246C"/>
    <w:rsid w:val="00F52B3B"/>
    <w:rsid w:val="00F53D6D"/>
    <w:rsid w:val="00F54101"/>
    <w:rsid w:val="00F61F55"/>
    <w:rsid w:val="00F63359"/>
    <w:rsid w:val="00F64D75"/>
    <w:rsid w:val="00F64D9F"/>
    <w:rsid w:val="00F6764C"/>
    <w:rsid w:val="00F67A6B"/>
    <w:rsid w:val="00F71937"/>
    <w:rsid w:val="00F72BB4"/>
    <w:rsid w:val="00F73A15"/>
    <w:rsid w:val="00F73CF1"/>
    <w:rsid w:val="00F77CB9"/>
    <w:rsid w:val="00F822E8"/>
    <w:rsid w:val="00F86073"/>
    <w:rsid w:val="00F87B3D"/>
    <w:rsid w:val="00F913A9"/>
    <w:rsid w:val="00F9468D"/>
    <w:rsid w:val="00F9545E"/>
    <w:rsid w:val="00F97837"/>
    <w:rsid w:val="00F97E6A"/>
    <w:rsid w:val="00F97F67"/>
    <w:rsid w:val="00FA327F"/>
    <w:rsid w:val="00FA3491"/>
    <w:rsid w:val="00FA6DCC"/>
    <w:rsid w:val="00FA783D"/>
    <w:rsid w:val="00FB06B9"/>
    <w:rsid w:val="00FB2574"/>
    <w:rsid w:val="00FB278B"/>
    <w:rsid w:val="00FB3121"/>
    <w:rsid w:val="00FB4086"/>
    <w:rsid w:val="00FB6253"/>
    <w:rsid w:val="00FC2E0A"/>
    <w:rsid w:val="00FC363A"/>
    <w:rsid w:val="00FC4469"/>
    <w:rsid w:val="00FC4521"/>
    <w:rsid w:val="00FC693D"/>
    <w:rsid w:val="00FD1A95"/>
    <w:rsid w:val="00FD1D52"/>
    <w:rsid w:val="00FD32F2"/>
    <w:rsid w:val="00FD6D13"/>
    <w:rsid w:val="00FE0450"/>
    <w:rsid w:val="00FE5A43"/>
    <w:rsid w:val="00FF1C44"/>
    <w:rsid w:val="00FF5CDB"/>
    <w:rsid w:val="00FF6F12"/>
    <w:rsid w:val="00FF7477"/>
    <w:rsid w:val="00FF7EEF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EB3F"/>
  <w15:docId w15:val="{BCC36409-B792-491F-8B67-F4C40924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6F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96F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">
    <w:name w:val="Style1"/>
    <w:basedOn w:val="Normalny"/>
    <w:uiPriority w:val="99"/>
    <w:rsid w:val="00C96FF9"/>
    <w:pPr>
      <w:widowControl w:val="0"/>
      <w:suppressAutoHyphens w:val="0"/>
      <w:autoSpaceDE w:val="0"/>
      <w:autoSpaceDN w:val="0"/>
      <w:adjustRightInd w:val="0"/>
      <w:spacing w:line="274" w:lineRule="exact"/>
    </w:pPr>
    <w:rPr>
      <w:rFonts w:ascii="Arial" w:hAnsi="Arial" w:cs="Arial"/>
      <w:lang w:eastAsia="pl-PL"/>
    </w:rPr>
  </w:style>
  <w:style w:type="character" w:customStyle="1" w:styleId="FontStyle16">
    <w:name w:val="Font Style16"/>
    <w:basedOn w:val="Domylnaczcionkaakapitu"/>
    <w:uiPriority w:val="99"/>
    <w:rsid w:val="00C96FF9"/>
    <w:rPr>
      <w:rFonts w:ascii="Arial" w:hAnsi="Arial" w:cs="Arial"/>
      <w:sz w:val="22"/>
      <w:szCs w:val="22"/>
    </w:rPr>
  </w:style>
  <w:style w:type="paragraph" w:styleId="NormalnyWeb">
    <w:name w:val="Normal (Web)"/>
    <w:basedOn w:val="Normalny"/>
    <w:uiPriority w:val="99"/>
    <w:rsid w:val="00C96FF9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">
    <w:name w:val="Standard"/>
    <w:qFormat/>
    <w:rsid w:val="00C96FF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61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6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619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17129"/>
    <w:rPr>
      <w:b/>
      <w:bCs/>
    </w:rPr>
  </w:style>
  <w:style w:type="paragraph" w:styleId="Bezodstpw">
    <w:name w:val="No Spacing"/>
    <w:uiPriority w:val="1"/>
    <w:qFormat/>
    <w:rsid w:val="009170B2"/>
    <w:pPr>
      <w:suppressAutoHyphens/>
      <w:overflowPunct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D1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1C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D1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1C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F54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437E-5436-4ECF-805B-D9F04EE2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8</Pages>
  <Words>2978</Words>
  <Characters>17870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ybał</dc:creator>
  <cp:lastModifiedBy>Łukasz Kobos</cp:lastModifiedBy>
  <cp:revision>108</cp:revision>
  <cp:lastPrinted>2022-01-12T13:20:00Z</cp:lastPrinted>
  <dcterms:created xsi:type="dcterms:W3CDTF">2021-12-28T10:43:00Z</dcterms:created>
  <dcterms:modified xsi:type="dcterms:W3CDTF">2022-01-25T11:02:00Z</dcterms:modified>
</cp:coreProperties>
</file>